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02C44" w14:textId="77777777" w:rsidR="001240DB" w:rsidRDefault="001240DB" w:rsidP="00FC3666">
      <w:pPr>
        <w:pStyle w:val="Rubrik"/>
        <w:rPr>
          <w:sz w:val="52"/>
          <w:szCs w:val="52"/>
        </w:rPr>
      </w:pPr>
      <w:bookmarkStart w:id="0" w:name="rad"/>
      <w:bookmarkEnd w:id="0"/>
    </w:p>
    <w:p w14:paraId="4C702C46" w14:textId="06F62D32" w:rsidR="00447068" w:rsidRDefault="007453EE" w:rsidP="00355FA6">
      <w:pPr>
        <w:pStyle w:val="Rubrik"/>
        <w:rPr>
          <w:sz w:val="52"/>
          <w:szCs w:val="52"/>
        </w:rPr>
      </w:pPr>
      <w:sdt>
        <w:sdtPr>
          <w:rPr>
            <w:caps w:val="0"/>
            <w:sz w:val="52"/>
            <w:szCs w:val="52"/>
          </w:rPr>
          <w:alias w:val="Titel"/>
          <w:tag w:val=""/>
          <w:id w:val="-1301599983"/>
          <w:placeholder>
            <w:docPart w:val="C7906FE05B8441FC8680BB878A4FC0C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85E40">
            <w:rPr>
              <w:caps w:val="0"/>
              <w:sz w:val="52"/>
              <w:szCs w:val="52"/>
            </w:rPr>
            <w:t xml:space="preserve">Barnkonsekvensanalys </w:t>
          </w:r>
          <w:r w:rsidR="00133E56">
            <w:rPr>
              <w:caps w:val="0"/>
              <w:sz w:val="52"/>
              <w:szCs w:val="52"/>
            </w:rPr>
            <w:t>(BKA) –</w:t>
          </w:r>
          <w:r w:rsidR="00B85E40">
            <w:rPr>
              <w:caps w:val="0"/>
              <w:sz w:val="52"/>
              <w:szCs w:val="52"/>
            </w:rPr>
            <w:t xml:space="preserve"> </w:t>
          </w:r>
          <w:r w:rsidR="00133E56">
            <w:rPr>
              <w:caps w:val="0"/>
              <w:sz w:val="52"/>
              <w:szCs w:val="52"/>
            </w:rPr>
            <w:t>journal via nätet</w:t>
          </w:r>
        </w:sdtContent>
      </w:sdt>
    </w:p>
    <w:p w14:paraId="7C9AD4F5" w14:textId="6A7F0B52" w:rsidR="00447068" w:rsidRPr="00527E79" w:rsidRDefault="00447068" w:rsidP="00447068">
      <w:pPr>
        <w:rPr>
          <w:sz w:val="12"/>
          <w:szCs w:val="12"/>
        </w:rPr>
      </w:pPr>
    </w:p>
    <w:p w14:paraId="4035E82E" w14:textId="26ACF5CE" w:rsidR="00447068" w:rsidRPr="000E6BC8" w:rsidRDefault="00447068" w:rsidP="00597527">
      <w:pPr>
        <w:tabs>
          <w:tab w:val="left" w:pos="567"/>
          <w:tab w:val="left" w:pos="2268"/>
          <w:tab w:val="right" w:leader="dot" w:pos="7371"/>
        </w:tabs>
        <w:spacing w:after="0" w:line="240" w:lineRule="auto"/>
        <w:rPr>
          <w:sz w:val="20"/>
          <w:szCs w:val="20"/>
        </w:rPr>
      </w:pPr>
      <w:r w:rsidRPr="000E6BC8">
        <w:rPr>
          <w:sz w:val="20"/>
          <w:szCs w:val="20"/>
        </w:rPr>
        <w:t>Datum</w:t>
      </w:r>
      <w:r w:rsidR="0001679D" w:rsidRPr="000E6BC8">
        <w:rPr>
          <w:sz w:val="20"/>
          <w:szCs w:val="20"/>
        </w:rPr>
        <w:t xml:space="preserve"> och verksamhet</w:t>
      </w:r>
      <w:r w:rsidRPr="000E6BC8">
        <w:rPr>
          <w:sz w:val="20"/>
          <w:szCs w:val="20"/>
        </w:rPr>
        <w:t xml:space="preserve">: </w:t>
      </w:r>
      <w:r w:rsidR="002602B9">
        <w:rPr>
          <w:sz w:val="20"/>
          <w:szCs w:val="20"/>
        </w:rPr>
        <w:tab/>
      </w:r>
    </w:p>
    <w:p w14:paraId="0DD88156" w14:textId="4BD31D97" w:rsidR="00447068" w:rsidRPr="000E6BC8" w:rsidRDefault="00447068" w:rsidP="00597527">
      <w:pPr>
        <w:tabs>
          <w:tab w:val="left" w:pos="1134"/>
          <w:tab w:val="left" w:pos="2268"/>
          <w:tab w:val="right" w:leader="dot" w:pos="7371"/>
        </w:tabs>
        <w:spacing w:after="0" w:line="240" w:lineRule="auto"/>
        <w:rPr>
          <w:sz w:val="20"/>
          <w:szCs w:val="20"/>
        </w:rPr>
      </w:pPr>
      <w:r w:rsidRPr="000E6BC8">
        <w:rPr>
          <w:sz w:val="20"/>
          <w:szCs w:val="20"/>
        </w:rPr>
        <w:t xml:space="preserve">Förnamn Efternamn: </w:t>
      </w:r>
      <w:r w:rsidR="00B53B74" w:rsidRPr="000E6BC8">
        <w:rPr>
          <w:sz w:val="20"/>
          <w:szCs w:val="20"/>
        </w:rPr>
        <w:tab/>
      </w:r>
    </w:p>
    <w:p w14:paraId="281B8FCF" w14:textId="1CC5E3D2" w:rsidR="00447068" w:rsidRPr="000E6BC8" w:rsidRDefault="00447068" w:rsidP="00597527">
      <w:pPr>
        <w:tabs>
          <w:tab w:val="left" w:pos="1134"/>
          <w:tab w:val="left" w:pos="2268"/>
          <w:tab w:val="right" w:leader="dot" w:pos="7371"/>
        </w:tabs>
        <w:spacing w:after="0" w:line="240" w:lineRule="auto"/>
        <w:rPr>
          <w:sz w:val="20"/>
          <w:szCs w:val="20"/>
        </w:rPr>
      </w:pPr>
      <w:r w:rsidRPr="000E6BC8">
        <w:rPr>
          <w:sz w:val="20"/>
          <w:szCs w:val="20"/>
        </w:rPr>
        <w:t xml:space="preserve">Telefonnummer: </w:t>
      </w:r>
      <w:r w:rsidR="00B53B74" w:rsidRPr="000E6BC8">
        <w:rPr>
          <w:sz w:val="20"/>
          <w:szCs w:val="20"/>
        </w:rPr>
        <w:tab/>
      </w:r>
    </w:p>
    <w:p w14:paraId="6B7B3903" w14:textId="730040C6" w:rsidR="00447068" w:rsidRPr="000E6BC8" w:rsidRDefault="00447068" w:rsidP="00597527">
      <w:pPr>
        <w:tabs>
          <w:tab w:val="left" w:pos="567"/>
          <w:tab w:val="left" w:pos="2268"/>
          <w:tab w:val="right" w:leader="dot" w:pos="7371"/>
        </w:tabs>
        <w:spacing w:after="0" w:line="240" w:lineRule="auto"/>
        <w:rPr>
          <w:sz w:val="20"/>
          <w:szCs w:val="20"/>
        </w:rPr>
      </w:pPr>
      <w:r w:rsidRPr="000E6BC8">
        <w:rPr>
          <w:sz w:val="20"/>
          <w:szCs w:val="20"/>
        </w:rPr>
        <w:t xml:space="preserve">E-post: </w:t>
      </w:r>
      <w:r w:rsidR="00B53B74" w:rsidRPr="000E6BC8">
        <w:rPr>
          <w:sz w:val="20"/>
          <w:szCs w:val="20"/>
        </w:rPr>
        <w:tab/>
        <w:t xml:space="preserve"> </w:t>
      </w:r>
    </w:p>
    <w:p w14:paraId="0095AE1E" w14:textId="77777777" w:rsidR="00597527" w:rsidRPr="00B53B74" w:rsidRDefault="00597527" w:rsidP="00597527">
      <w:pPr>
        <w:tabs>
          <w:tab w:val="left" w:pos="567"/>
          <w:tab w:val="left" w:pos="2268"/>
          <w:tab w:val="right" w:leader="dot" w:pos="7371"/>
        </w:tabs>
        <w:spacing w:after="0" w:line="240" w:lineRule="auto"/>
      </w:pPr>
    </w:p>
    <w:p w14:paraId="2F3F488C" w14:textId="3CFE33F2" w:rsidR="00133E56" w:rsidRPr="00143324" w:rsidRDefault="00AA6AA8" w:rsidP="00143324">
      <w:pPr>
        <w:pStyle w:val="Liststycke"/>
        <w:numPr>
          <w:ilvl w:val="0"/>
          <w:numId w:val="23"/>
        </w:numPr>
        <w:tabs>
          <w:tab w:val="left" w:pos="6804"/>
        </w:tabs>
        <w:spacing w:after="0" w:line="240" w:lineRule="auto"/>
        <w:rPr>
          <w:color w:val="FF0000"/>
          <w:sz w:val="20"/>
          <w:szCs w:val="20"/>
        </w:rPr>
      </w:pPr>
      <w:r>
        <w:rPr>
          <w:rStyle w:val="Stark"/>
        </w:rPr>
        <w:t>Vad innebär förslaget</w:t>
      </w:r>
      <w:r w:rsidR="00FE387D">
        <w:rPr>
          <w:rStyle w:val="Stark"/>
        </w:rPr>
        <w:t xml:space="preserve">? </w:t>
      </w:r>
      <w:r w:rsidR="004C3252">
        <w:rPr>
          <w:rStyle w:val="Stark"/>
        </w:rPr>
        <w:t>Viktigaste effekterna på barn och unga.</w:t>
      </w:r>
      <w:r w:rsidR="00A63929" w:rsidRPr="00447068">
        <w:rPr>
          <w:rStyle w:val="Stark"/>
        </w:rPr>
        <w:br/>
      </w:r>
    </w:p>
    <w:p w14:paraId="4DFF9E56" w14:textId="1209A7E3" w:rsidR="00143324" w:rsidRDefault="00143324" w:rsidP="00143324">
      <w:pPr>
        <w:tabs>
          <w:tab w:val="left" w:pos="6804"/>
        </w:tabs>
        <w:spacing w:after="0" w:line="240" w:lineRule="auto"/>
        <w:rPr>
          <w:sz w:val="20"/>
          <w:szCs w:val="20"/>
        </w:rPr>
      </w:pPr>
    </w:p>
    <w:p w14:paraId="177A65A4" w14:textId="5B188DA8" w:rsidR="00143324" w:rsidRDefault="00143324" w:rsidP="00143324">
      <w:pPr>
        <w:tabs>
          <w:tab w:val="left" w:pos="6804"/>
        </w:tabs>
        <w:spacing w:after="0" w:line="240" w:lineRule="auto"/>
        <w:rPr>
          <w:sz w:val="20"/>
          <w:szCs w:val="20"/>
        </w:rPr>
      </w:pPr>
    </w:p>
    <w:p w14:paraId="57FF4C3B" w14:textId="72522FA6" w:rsidR="00143324" w:rsidRDefault="00143324" w:rsidP="00143324">
      <w:pPr>
        <w:tabs>
          <w:tab w:val="left" w:pos="6804"/>
        </w:tabs>
        <w:spacing w:after="0" w:line="240" w:lineRule="auto"/>
        <w:rPr>
          <w:sz w:val="20"/>
          <w:szCs w:val="20"/>
        </w:rPr>
      </w:pPr>
    </w:p>
    <w:p w14:paraId="55FAF8E7" w14:textId="03652E36" w:rsidR="00143324" w:rsidRDefault="00143324" w:rsidP="00143324">
      <w:pPr>
        <w:tabs>
          <w:tab w:val="left" w:pos="6804"/>
        </w:tabs>
        <w:spacing w:after="0" w:line="240" w:lineRule="auto"/>
        <w:rPr>
          <w:sz w:val="20"/>
          <w:szCs w:val="20"/>
        </w:rPr>
      </w:pPr>
    </w:p>
    <w:p w14:paraId="5BAA8FC7" w14:textId="0AF56DD4" w:rsidR="00143324" w:rsidRDefault="00143324" w:rsidP="00143324">
      <w:pPr>
        <w:tabs>
          <w:tab w:val="left" w:pos="6804"/>
        </w:tabs>
        <w:spacing w:after="0" w:line="240" w:lineRule="auto"/>
        <w:rPr>
          <w:sz w:val="20"/>
          <w:szCs w:val="20"/>
        </w:rPr>
      </w:pPr>
    </w:p>
    <w:p w14:paraId="04831A56" w14:textId="3BA1E307" w:rsidR="00143324" w:rsidRDefault="00143324" w:rsidP="00143324">
      <w:pPr>
        <w:tabs>
          <w:tab w:val="left" w:pos="6804"/>
        </w:tabs>
        <w:spacing w:after="0" w:line="240" w:lineRule="auto"/>
        <w:rPr>
          <w:sz w:val="20"/>
          <w:szCs w:val="20"/>
        </w:rPr>
      </w:pPr>
    </w:p>
    <w:p w14:paraId="4C8F46AE" w14:textId="77777777" w:rsidR="00143324" w:rsidRPr="00143324" w:rsidRDefault="00143324" w:rsidP="00143324">
      <w:pPr>
        <w:tabs>
          <w:tab w:val="left" w:pos="6804"/>
        </w:tabs>
        <w:spacing w:after="0" w:line="240" w:lineRule="auto"/>
        <w:rPr>
          <w:sz w:val="20"/>
          <w:szCs w:val="20"/>
        </w:rPr>
      </w:pPr>
    </w:p>
    <w:p w14:paraId="5808F1DC" w14:textId="77777777" w:rsidR="00A63929" w:rsidRDefault="00A63929" w:rsidP="00A63929">
      <w:pPr>
        <w:tabs>
          <w:tab w:val="left" w:pos="0"/>
          <w:tab w:val="right" w:leader="dot" w:pos="8789"/>
        </w:tabs>
        <w:rPr>
          <w:sz w:val="12"/>
          <w:szCs w:val="12"/>
        </w:rPr>
      </w:pPr>
      <w:r w:rsidRPr="00447068">
        <w:rPr>
          <w:sz w:val="12"/>
          <w:szCs w:val="12"/>
        </w:rPr>
        <w:tab/>
      </w:r>
    </w:p>
    <w:p w14:paraId="3D97CC0F" w14:textId="401FF970" w:rsidR="00447068" w:rsidRDefault="00FE387D" w:rsidP="00143324">
      <w:pPr>
        <w:pStyle w:val="Liststycke"/>
        <w:numPr>
          <w:ilvl w:val="0"/>
          <w:numId w:val="23"/>
        </w:numPr>
        <w:tabs>
          <w:tab w:val="left" w:pos="6804"/>
        </w:tabs>
        <w:spacing w:after="0" w:line="240" w:lineRule="auto"/>
      </w:pPr>
      <w:r w:rsidRPr="00FE387D">
        <w:rPr>
          <w:rStyle w:val="Stark"/>
        </w:rPr>
        <w:t>Vilka barn påverkas?</w:t>
      </w:r>
      <w:r>
        <w:rPr>
          <w:rStyle w:val="Stark"/>
        </w:rPr>
        <w:t xml:space="preserve"> </w:t>
      </w:r>
      <w:r w:rsidR="00770601">
        <w:rPr>
          <w:rStyle w:val="Stark"/>
        </w:rPr>
        <w:t xml:space="preserve">Påverkas </w:t>
      </w:r>
      <w:r>
        <w:rPr>
          <w:rStyle w:val="Stark"/>
        </w:rPr>
        <w:t xml:space="preserve">de </w:t>
      </w:r>
      <w:r w:rsidR="00770601">
        <w:rPr>
          <w:rStyle w:val="Stark"/>
        </w:rPr>
        <w:t>lika?</w:t>
      </w:r>
      <w:r w:rsidR="00E06552">
        <w:rPr>
          <w:rStyle w:val="Stark"/>
        </w:rPr>
        <w:t xml:space="preserve"> Behövs särbehandling?</w:t>
      </w:r>
      <w:r w:rsidR="000D6CCA" w:rsidRPr="00143324">
        <w:rPr>
          <w:rStyle w:val="Stark"/>
          <w:sz w:val="18"/>
          <w:szCs w:val="18"/>
        </w:rPr>
        <w:tab/>
      </w:r>
      <w:r w:rsidR="00447068" w:rsidRPr="00143324">
        <w:rPr>
          <w:rStyle w:val="Stark"/>
          <w:sz w:val="18"/>
          <w:szCs w:val="18"/>
        </w:rPr>
        <w:br/>
      </w:r>
    </w:p>
    <w:p w14:paraId="61ED16A2" w14:textId="45DECE6A" w:rsidR="00143324" w:rsidRDefault="00143324" w:rsidP="00143324">
      <w:pPr>
        <w:tabs>
          <w:tab w:val="left" w:pos="6804"/>
        </w:tabs>
        <w:spacing w:after="0" w:line="240" w:lineRule="auto"/>
      </w:pPr>
    </w:p>
    <w:p w14:paraId="0FA18CA8" w14:textId="56F31001" w:rsidR="00143324" w:rsidRDefault="00143324" w:rsidP="00143324">
      <w:pPr>
        <w:tabs>
          <w:tab w:val="left" w:pos="6804"/>
        </w:tabs>
        <w:spacing w:after="0" w:line="240" w:lineRule="auto"/>
      </w:pPr>
    </w:p>
    <w:p w14:paraId="45B9DAC4" w14:textId="1D224E8F" w:rsidR="00143324" w:rsidRDefault="00143324" w:rsidP="00143324">
      <w:pPr>
        <w:tabs>
          <w:tab w:val="left" w:pos="6804"/>
        </w:tabs>
        <w:spacing w:after="0" w:line="240" w:lineRule="auto"/>
      </w:pPr>
    </w:p>
    <w:p w14:paraId="482C8297" w14:textId="1C41D81E" w:rsidR="00143324" w:rsidRDefault="00143324" w:rsidP="00143324">
      <w:pPr>
        <w:tabs>
          <w:tab w:val="left" w:pos="6804"/>
        </w:tabs>
        <w:spacing w:after="0" w:line="240" w:lineRule="auto"/>
      </w:pPr>
    </w:p>
    <w:p w14:paraId="250CAF52" w14:textId="7224F918" w:rsidR="00143324" w:rsidRDefault="00143324" w:rsidP="00143324">
      <w:pPr>
        <w:tabs>
          <w:tab w:val="left" w:pos="6804"/>
        </w:tabs>
        <w:spacing w:after="0" w:line="240" w:lineRule="auto"/>
      </w:pPr>
    </w:p>
    <w:p w14:paraId="0F75059B" w14:textId="02C170B2" w:rsidR="00143324" w:rsidRDefault="00143324" w:rsidP="00143324">
      <w:pPr>
        <w:tabs>
          <w:tab w:val="left" w:pos="6804"/>
        </w:tabs>
        <w:spacing w:after="0" w:line="240" w:lineRule="auto"/>
      </w:pPr>
    </w:p>
    <w:p w14:paraId="520D1383" w14:textId="51F23F84" w:rsidR="00143324" w:rsidRDefault="00143324" w:rsidP="00143324">
      <w:pPr>
        <w:tabs>
          <w:tab w:val="left" w:pos="6804"/>
        </w:tabs>
        <w:spacing w:after="0" w:line="240" w:lineRule="auto"/>
      </w:pPr>
    </w:p>
    <w:p w14:paraId="557B9919" w14:textId="7231E3FB" w:rsidR="00143324" w:rsidRDefault="00143324" w:rsidP="00143324">
      <w:pPr>
        <w:tabs>
          <w:tab w:val="left" w:pos="6804"/>
        </w:tabs>
        <w:spacing w:after="0" w:line="240" w:lineRule="auto"/>
      </w:pPr>
    </w:p>
    <w:p w14:paraId="7F040E63" w14:textId="77777777" w:rsidR="00143324" w:rsidRPr="00527E79" w:rsidRDefault="00143324" w:rsidP="00143324">
      <w:pPr>
        <w:tabs>
          <w:tab w:val="left" w:pos="6804"/>
        </w:tabs>
        <w:spacing w:after="0" w:line="240" w:lineRule="auto"/>
      </w:pPr>
    </w:p>
    <w:p w14:paraId="32B18732" w14:textId="25C97A1C" w:rsidR="00447068" w:rsidRDefault="00447068" w:rsidP="00447068">
      <w:pPr>
        <w:tabs>
          <w:tab w:val="left" w:pos="0"/>
          <w:tab w:val="right" w:leader="dot" w:pos="8789"/>
        </w:tabs>
        <w:rPr>
          <w:sz w:val="12"/>
          <w:szCs w:val="12"/>
        </w:rPr>
      </w:pPr>
      <w:r w:rsidRPr="00447068">
        <w:rPr>
          <w:sz w:val="12"/>
          <w:szCs w:val="12"/>
        </w:rPr>
        <w:tab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D31118" w14:paraId="522D7C02" w14:textId="77777777" w:rsidTr="0001679D">
        <w:tc>
          <w:tcPr>
            <w:tcW w:w="4743" w:type="dxa"/>
          </w:tcPr>
          <w:p w14:paraId="49C7D6B1" w14:textId="77777777" w:rsidR="00D31118" w:rsidRDefault="00D31118" w:rsidP="00447068">
            <w:pPr>
              <w:tabs>
                <w:tab w:val="left" w:pos="0"/>
                <w:tab w:val="right" w:leader="dot" w:pos="8789"/>
              </w:tabs>
              <w:rPr>
                <w:rStyle w:val="Stark"/>
              </w:rPr>
            </w:pPr>
            <w:r>
              <w:rPr>
                <w:rStyle w:val="Stark"/>
              </w:rPr>
              <w:t>3a) Behov – vad behöver de berörda?</w:t>
            </w:r>
          </w:p>
          <w:p w14:paraId="47AF997E" w14:textId="12F73F28" w:rsidR="0001679D" w:rsidRDefault="0001679D" w:rsidP="00447068">
            <w:pPr>
              <w:tabs>
                <w:tab w:val="left" w:pos="0"/>
                <w:tab w:val="right" w:leader="dot" w:pos="8789"/>
              </w:tabs>
              <w:rPr>
                <w:bCs/>
                <w:sz w:val="18"/>
                <w:szCs w:val="18"/>
              </w:rPr>
            </w:pPr>
          </w:p>
          <w:p w14:paraId="323EAAF6" w14:textId="77777777" w:rsidR="00143324" w:rsidRDefault="00143324" w:rsidP="00447068">
            <w:pPr>
              <w:tabs>
                <w:tab w:val="left" w:pos="0"/>
                <w:tab w:val="right" w:leader="dot" w:pos="8789"/>
              </w:tabs>
              <w:rPr>
                <w:bCs/>
                <w:sz w:val="12"/>
                <w:szCs w:val="12"/>
              </w:rPr>
            </w:pPr>
          </w:p>
          <w:p w14:paraId="6A079684" w14:textId="77777777" w:rsidR="00143324" w:rsidRDefault="0001679D" w:rsidP="00447068">
            <w:pPr>
              <w:tabs>
                <w:tab w:val="left" w:pos="0"/>
                <w:tab w:val="right" w:leader="dot" w:pos="8789"/>
              </w:tabs>
              <w:rPr>
                <w:bCs/>
                <w:sz w:val="12"/>
                <w:szCs w:val="12"/>
              </w:rPr>
            </w:pPr>
            <w:r w:rsidRPr="0001679D">
              <w:rPr>
                <w:bCs/>
                <w:sz w:val="12"/>
                <w:szCs w:val="12"/>
              </w:rPr>
              <w:t>.</w:t>
            </w:r>
          </w:p>
          <w:p w14:paraId="2B3BAE59" w14:textId="18E02567" w:rsidR="0001679D" w:rsidRDefault="0001679D" w:rsidP="00447068">
            <w:pPr>
              <w:tabs>
                <w:tab w:val="left" w:pos="0"/>
                <w:tab w:val="right" w:leader="dot" w:pos="8789"/>
              </w:tabs>
              <w:rPr>
                <w:bCs/>
                <w:sz w:val="12"/>
                <w:szCs w:val="12"/>
              </w:rPr>
            </w:pPr>
            <w:r w:rsidRPr="0001679D">
              <w:rPr>
                <w:bCs/>
                <w:sz w:val="12"/>
                <w:szCs w:val="12"/>
              </w:rPr>
              <w:t>.............................................................................</w:t>
            </w:r>
            <w:r>
              <w:rPr>
                <w:bCs/>
                <w:sz w:val="12"/>
                <w:szCs w:val="12"/>
              </w:rPr>
              <w:t>.............................................................</w:t>
            </w:r>
          </w:p>
          <w:p w14:paraId="1FC53B82" w14:textId="38F85E05" w:rsidR="0001679D" w:rsidRPr="0001679D" w:rsidRDefault="0001679D" w:rsidP="00447068">
            <w:pPr>
              <w:tabs>
                <w:tab w:val="left" w:pos="0"/>
                <w:tab w:val="right" w:leader="dot" w:pos="8789"/>
              </w:tabs>
              <w:rPr>
                <w:bCs/>
                <w:sz w:val="12"/>
                <w:szCs w:val="12"/>
              </w:rPr>
            </w:pPr>
          </w:p>
        </w:tc>
        <w:tc>
          <w:tcPr>
            <w:tcW w:w="4744" w:type="dxa"/>
          </w:tcPr>
          <w:p w14:paraId="058CACC9" w14:textId="77777777" w:rsidR="00D31118" w:rsidRDefault="00D31118" w:rsidP="00447068">
            <w:pPr>
              <w:tabs>
                <w:tab w:val="left" w:pos="0"/>
                <w:tab w:val="right" w:leader="dot" w:pos="8789"/>
              </w:tabs>
              <w:rPr>
                <w:rStyle w:val="Stark"/>
              </w:rPr>
            </w:pPr>
            <w:r>
              <w:rPr>
                <w:rStyle w:val="Stark"/>
              </w:rPr>
              <w:t>3b) Inställning – vad tycker de berörda?</w:t>
            </w:r>
          </w:p>
          <w:p w14:paraId="1E224B8B" w14:textId="77777777" w:rsidR="00143324" w:rsidRDefault="00143324" w:rsidP="0001679D">
            <w:pPr>
              <w:tabs>
                <w:tab w:val="left" w:pos="0"/>
                <w:tab w:val="right" w:leader="dot" w:pos="8789"/>
              </w:tabs>
              <w:rPr>
                <w:sz w:val="18"/>
                <w:szCs w:val="18"/>
              </w:rPr>
            </w:pPr>
          </w:p>
          <w:p w14:paraId="39781729" w14:textId="77777777" w:rsidR="00143324" w:rsidRDefault="00143324" w:rsidP="0001679D">
            <w:pPr>
              <w:tabs>
                <w:tab w:val="left" w:pos="0"/>
                <w:tab w:val="right" w:leader="dot" w:pos="8789"/>
              </w:tabs>
              <w:rPr>
                <w:sz w:val="20"/>
                <w:szCs w:val="20"/>
              </w:rPr>
            </w:pPr>
          </w:p>
          <w:p w14:paraId="0BB16C53" w14:textId="562B3D4B" w:rsidR="0001679D" w:rsidRDefault="0001679D" w:rsidP="0001679D">
            <w:pPr>
              <w:tabs>
                <w:tab w:val="left" w:pos="0"/>
                <w:tab w:val="right" w:leader="dot" w:pos="8789"/>
              </w:tabs>
              <w:rPr>
                <w:bCs/>
                <w:sz w:val="12"/>
                <w:szCs w:val="12"/>
              </w:rPr>
            </w:pPr>
            <w:r w:rsidRPr="0001679D">
              <w:rPr>
                <w:bCs/>
                <w:sz w:val="12"/>
                <w:szCs w:val="12"/>
              </w:rPr>
              <w:t>..........................................................................</w:t>
            </w:r>
            <w:r>
              <w:rPr>
                <w:bCs/>
                <w:sz w:val="12"/>
                <w:szCs w:val="12"/>
              </w:rPr>
              <w:t>.............................................................</w:t>
            </w:r>
          </w:p>
          <w:p w14:paraId="6C88ABA3" w14:textId="02BB532D" w:rsidR="0001679D" w:rsidRPr="0001679D" w:rsidRDefault="0001679D" w:rsidP="0001679D">
            <w:pPr>
              <w:tabs>
                <w:tab w:val="left" w:pos="0"/>
                <w:tab w:val="right" w:leader="dot" w:pos="8789"/>
              </w:tabs>
              <w:rPr>
                <w:b/>
                <w:bCs/>
              </w:rPr>
            </w:pPr>
          </w:p>
        </w:tc>
      </w:tr>
    </w:tbl>
    <w:p w14:paraId="21E7D38D" w14:textId="77777777" w:rsidR="009A38CA" w:rsidRDefault="009A38CA" w:rsidP="00AA6AA8">
      <w:pPr>
        <w:pStyle w:val="Brdtext"/>
        <w:tabs>
          <w:tab w:val="left" w:pos="6804"/>
        </w:tabs>
        <w:spacing w:after="0" w:line="240" w:lineRule="auto"/>
        <w:rPr>
          <w:rStyle w:val="Stark"/>
        </w:rPr>
      </w:pPr>
    </w:p>
    <w:p w14:paraId="2EEBF13E" w14:textId="77777777" w:rsidR="009A38CA" w:rsidRDefault="009A38CA">
      <w:pPr>
        <w:rPr>
          <w:rStyle w:val="Stark"/>
          <w:szCs w:val="24"/>
        </w:rPr>
      </w:pPr>
      <w:r>
        <w:rPr>
          <w:rStyle w:val="Stark"/>
        </w:rPr>
        <w:br w:type="page"/>
      </w:r>
    </w:p>
    <w:p w14:paraId="72751B35" w14:textId="5246E57D" w:rsidR="00AA6AA8" w:rsidRPr="000E6BC8" w:rsidRDefault="00044A71" w:rsidP="00AA6AA8">
      <w:pPr>
        <w:pStyle w:val="Brdtext"/>
        <w:tabs>
          <w:tab w:val="left" w:pos="6804"/>
        </w:tabs>
        <w:spacing w:after="0" w:line="240" w:lineRule="auto"/>
        <w:rPr>
          <w:sz w:val="20"/>
          <w:szCs w:val="20"/>
        </w:rPr>
      </w:pPr>
      <w:r>
        <w:rPr>
          <w:rStyle w:val="Stark"/>
        </w:rPr>
        <w:lastRenderedPageBreak/>
        <w:t xml:space="preserve">4) </w:t>
      </w:r>
      <w:r w:rsidR="00AA6AA8">
        <w:rPr>
          <w:rStyle w:val="Stark"/>
        </w:rPr>
        <w:t>Rätt</w:t>
      </w:r>
      <w:r w:rsidR="00334983">
        <w:rPr>
          <w:rStyle w:val="Stark"/>
        </w:rPr>
        <w:t>en</w:t>
      </w:r>
      <w:r w:rsidR="00AA6AA8">
        <w:rPr>
          <w:rStyle w:val="Stark"/>
        </w:rPr>
        <w:t xml:space="preserve"> till hälsa och samverkan</w:t>
      </w:r>
      <w:r w:rsidR="00AA6AA8" w:rsidRPr="00B823B5">
        <w:rPr>
          <w:rStyle w:val="Stark"/>
          <w:b w:val="0"/>
        </w:rPr>
        <w:br/>
      </w:r>
      <w:hyperlink r:id="rId13" w:history="1">
        <w:r w:rsidR="00AF3DBE" w:rsidRPr="000E6BC8">
          <w:rPr>
            <w:rStyle w:val="Hyperlnk"/>
            <w:sz w:val="20"/>
            <w:szCs w:val="20"/>
          </w:rPr>
          <w:t>www.inera.se/Fordjupning/fordjupad-information-om-vara-tjanster/Journalen/journalen-nationellt-ramverk/</w:t>
        </w:r>
      </w:hyperlink>
    </w:p>
    <w:p w14:paraId="62A8C4A8" w14:textId="77777777" w:rsidR="00143324" w:rsidRDefault="00143324" w:rsidP="00AA6AA8">
      <w:pPr>
        <w:tabs>
          <w:tab w:val="left" w:pos="0"/>
          <w:tab w:val="right" w:leader="dot" w:pos="8789"/>
        </w:tabs>
        <w:rPr>
          <w:sz w:val="12"/>
          <w:szCs w:val="12"/>
        </w:rPr>
      </w:pPr>
    </w:p>
    <w:p w14:paraId="0D830B83" w14:textId="77777777" w:rsidR="00143324" w:rsidRDefault="00143324" w:rsidP="00AA6AA8">
      <w:pPr>
        <w:tabs>
          <w:tab w:val="left" w:pos="0"/>
          <w:tab w:val="right" w:leader="dot" w:pos="8789"/>
        </w:tabs>
        <w:rPr>
          <w:sz w:val="12"/>
          <w:szCs w:val="12"/>
        </w:rPr>
      </w:pPr>
    </w:p>
    <w:p w14:paraId="52C85732" w14:textId="77777777" w:rsidR="00143324" w:rsidRDefault="00143324" w:rsidP="00AA6AA8">
      <w:pPr>
        <w:tabs>
          <w:tab w:val="left" w:pos="0"/>
          <w:tab w:val="right" w:leader="dot" w:pos="8789"/>
        </w:tabs>
        <w:rPr>
          <w:sz w:val="12"/>
          <w:szCs w:val="12"/>
        </w:rPr>
      </w:pPr>
    </w:p>
    <w:p w14:paraId="55F9208E" w14:textId="77777777" w:rsidR="00143324" w:rsidRDefault="00143324" w:rsidP="00AA6AA8">
      <w:pPr>
        <w:tabs>
          <w:tab w:val="left" w:pos="0"/>
          <w:tab w:val="right" w:leader="dot" w:pos="8789"/>
        </w:tabs>
        <w:rPr>
          <w:sz w:val="12"/>
          <w:szCs w:val="12"/>
        </w:rPr>
      </w:pPr>
    </w:p>
    <w:p w14:paraId="19BECDF8" w14:textId="77777777" w:rsidR="00143324" w:rsidRDefault="00143324" w:rsidP="00AA6AA8">
      <w:pPr>
        <w:tabs>
          <w:tab w:val="left" w:pos="0"/>
          <w:tab w:val="right" w:leader="dot" w:pos="8789"/>
        </w:tabs>
        <w:rPr>
          <w:sz w:val="12"/>
          <w:szCs w:val="12"/>
        </w:rPr>
      </w:pPr>
    </w:p>
    <w:p w14:paraId="586E8EF8" w14:textId="77777777" w:rsidR="00143324" w:rsidRDefault="00143324" w:rsidP="00AA6AA8">
      <w:pPr>
        <w:tabs>
          <w:tab w:val="left" w:pos="0"/>
          <w:tab w:val="right" w:leader="dot" w:pos="8789"/>
        </w:tabs>
        <w:rPr>
          <w:sz w:val="12"/>
          <w:szCs w:val="12"/>
        </w:rPr>
      </w:pPr>
    </w:p>
    <w:p w14:paraId="11A1C1BC" w14:textId="50DA0E97" w:rsidR="00AA6AA8" w:rsidRDefault="00AA6AA8" w:rsidP="00AA6AA8">
      <w:pPr>
        <w:tabs>
          <w:tab w:val="left" w:pos="0"/>
          <w:tab w:val="right" w:leader="dot" w:pos="8789"/>
        </w:tabs>
        <w:rPr>
          <w:sz w:val="12"/>
          <w:szCs w:val="12"/>
        </w:rPr>
      </w:pPr>
      <w:r w:rsidRPr="00447068">
        <w:rPr>
          <w:sz w:val="12"/>
          <w:szCs w:val="12"/>
        </w:rPr>
        <w:tab/>
      </w:r>
    </w:p>
    <w:p w14:paraId="5D7AFBEF" w14:textId="77777777" w:rsidR="00143324" w:rsidRDefault="00334983" w:rsidP="00143324">
      <w:pPr>
        <w:tabs>
          <w:tab w:val="left" w:pos="6804"/>
        </w:tabs>
        <w:spacing w:after="0" w:line="240" w:lineRule="auto"/>
        <w:rPr>
          <w:sz w:val="18"/>
          <w:szCs w:val="18"/>
        </w:rPr>
      </w:pPr>
      <w:r>
        <w:rPr>
          <w:rStyle w:val="Stark"/>
        </w:rPr>
        <w:t xml:space="preserve">5) </w:t>
      </w:r>
      <w:r w:rsidR="00AA6AA8">
        <w:rPr>
          <w:rStyle w:val="Stark"/>
        </w:rPr>
        <w:t>Barnets bästa</w:t>
      </w:r>
      <w:r w:rsidR="00AA6AA8">
        <w:rPr>
          <w:rStyle w:val="Stark"/>
        </w:rPr>
        <w:br/>
      </w:r>
    </w:p>
    <w:p w14:paraId="04C76091" w14:textId="77777777" w:rsidR="00143324" w:rsidRDefault="00143324" w:rsidP="00143324">
      <w:pPr>
        <w:tabs>
          <w:tab w:val="left" w:pos="6804"/>
        </w:tabs>
        <w:spacing w:after="0" w:line="240" w:lineRule="auto"/>
        <w:rPr>
          <w:sz w:val="12"/>
          <w:szCs w:val="12"/>
        </w:rPr>
      </w:pPr>
    </w:p>
    <w:p w14:paraId="42576BAE" w14:textId="77777777" w:rsidR="00143324" w:rsidRDefault="00143324" w:rsidP="00143324">
      <w:pPr>
        <w:tabs>
          <w:tab w:val="left" w:pos="6804"/>
        </w:tabs>
        <w:spacing w:after="0" w:line="240" w:lineRule="auto"/>
        <w:rPr>
          <w:sz w:val="12"/>
          <w:szCs w:val="12"/>
        </w:rPr>
      </w:pPr>
    </w:p>
    <w:p w14:paraId="14DAECE5" w14:textId="77777777" w:rsidR="00143324" w:rsidRDefault="00143324" w:rsidP="00143324">
      <w:pPr>
        <w:tabs>
          <w:tab w:val="left" w:pos="6804"/>
        </w:tabs>
        <w:spacing w:after="0" w:line="240" w:lineRule="auto"/>
        <w:rPr>
          <w:sz w:val="12"/>
          <w:szCs w:val="12"/>
        </w:rPr>
      </w:pPr>
    </w:p>
    <w:p w14:paraId="30A01B31" w14:textId="77777777" w:rsidR="00143324" w:rsidRDefault="00143324" w:rsidP="00143324">
      <w:pPr>
        <w:tabs>
          <w:tab w:val="left" w:pos="6804"/>
        </w:tabs>
        <w:spacing w:after="0" w:line="240" w:lineRule="auto"/>
        <w:rPr>
          <w:sz w:val="12"/>
          <w:szCs w:val="12"/>
        </w:rPr>
      </w:pPr>
    </w:p>
    <w:p w14:paraId="1AD2D574" w14:textId="77777777" w:rsidR="00143324" w:rsidRDefault="00143324" w:rsidP="00143324">
      <w:pPr>
        <w:tabs>
          <w:tab w:val="left" w:pos="6804"/>
        </w:tabs>
        <w:spacing w:after="0" w:line="240" w:lineRule="auto"/>
        <w:rPr>
          <w:sz w:val="12"/>
          <w:szCs w:val="12"/>
        </w:rPr>
      </w:pPr>
    </w:p>
    <w:p w14:paraId="13C5D411" w14:textId="77777777" w:rsidR="00143324" w:rsidRDefault="00143324" w:rsidP="00143324">
      <w:pPr>
        <w:tabs>
          <w:tab w:val="left" w:pos="6804"/>
        </w:tabs>
        <w:spacing w:after="0" w:line="240" w:lineRule="auto"/>
        <w:rPr>
          <w:sz w:val="12"/>
          <w:szCs w:val="12"/>
        </w:rPr>
      </w:pPr>
    </w:p>
    <w:p w14:paraId="31A7E6EE" w14:textId="77777777" w:rsidR="00143324" w:rsidRDefault="00143324" w:rsidP="00143324">
      <w:pPr>
        <w:tabs>
          <w:tab w:val="left" w:pos="6804"/>
        </w:tabs>
        <w:spacing w:after="0" w:line="240" w:lineRule="auto"/>
        <w:rPr>
          <w:sz w:val="12"/>
          <w:szCs w:val="12"/>
        </w:rPr>
      </w:pPr>
    </w:p>
    <w:p w14:paraId="308AE272" w14:textId="77777777" w:rsidR="00143324" w:rsidRDefault="00143324" w:rsidP="00143324">
      <w:pPr>
        <w:tabs>
          <w:tab w:val="left" w:pos="6804"/>
        </w:tabs>
        <w:spacing w:after="0" w:line="240" w:lineRule="auto"/>
        <w:rPr>
          <w:sz w:val="12"/>
          <w:szCs w:val="12"/>
        </w:rPr>
      </w:pPr>
    </w:p>
    <w:p w14:paraId="669A8336" w14:textId="77777777" w:rsidR="00143324" w:rsidRDefault="00143324" w:rsidP="00143324">
      <w:pPr>
        <w:tabs>
          <w:tab w:val="left" w:pos="6804"/>
        </w:tabs>
        <w:spacing w:after="0" w:line="240" w:lineRule="auto"/>
        <w:rPr>
          <w:sz w:val="12"/>
          <w:szCs w:val="12"/>
        </w:rPr>
      </w:pPr>
    </w:p>
    <w:p w14:paraId="1AB05257" w14:textId="77777777" w:rsidR="00143324" w:rsidRDefault="00143324" w:rsidP="00143324">
      <w:pPr>
        <w:tabs>
          <w:tab w:val="left" w:pos="6804"/>
        </w:tabs>
        <w:spacing w:after="0" w:line="240" w:lineRule="auto"/>
        <w:rPr>
          <w:sz w:val="12"/>
          <w:szCs w:val="12"/>
        </w:rPr>
      </w:pPr>
    </w:p>
    <w:p w14:paraId="214C31C5" w14:textId="77777777" w:rsidR="00143324" w:rsidRDefault="00143324" w:rsidP="00143324">
      <w:pPr>
        <w:tabs>
          <w:tab w:val="left" w:pos="6804"/>
        </w:tabs>
        <w:spacing w:after="0" w:line="240" w:lineRule="auto"/>
        <w:rPr>
          <w:sz w:val="12"/>
          <w:szCs w:val="12"/>
        </w:rPr>
      </w:pPr>
    </w:p>
    <w:p w14:paraId="0012FD18" w14:textId="36D4EB1B" w:rsidR="00AA6AA8" w:rsidRDefault="00AA6AA8" w:rsidP="00143324">
      <w:pPr>
        <w:tabs>
          <w:tab w:val="left" w:pos="6804"/>
        </w:tabs>
        <w:spacing w:after="0" w:line="240" w:lineRule="auto"/>
        <w:rPr>
          <w:sz w:val="12"/>
          <w:szCs w:val="12"/>
        </w:rPr>
      </w:pPr>
      <w:r w:rsidRPr="00447068">
        <w:rPr>
          <w:sz w:val="12"/>
          <w:szCs w:val="12"/>
        </w:rPr>
        <w:tab/>
      </w:r>
    </w:p>
    <w:p w14:paraId="0C683BB0" w14:textId="77777777" w:rsidR="00143324" w:rsidRDefault="00334983" w:rsidP="00143324">
      <w:pPr>
        <w:tabs>
          <w:tab w:val="left" w:pos="6804"/>
        </w:tabs>
        <w:spacing w:after="0" w:line="240" w:lineRule="auto"/>
        <w:rPr>
          <w:sz w:val="18"/>
          <w:szCs w:val="18"/>
        </w:rPr>
      </w:pPr>
      <w:r>
        <w:rPr>
          <w:rStyle w:val="Stark"/>
        </w:rPr>
        <w:t xml:space="preserve">6) </w:t>
      </w:r>
      <w:r w:rsidR="00770601">
        <w:rPr>
          <w:rStyle w:val="Stark"/>
        </w:rPr>
        <w:t>Tillräckliga resurser</w:t>
      </w:r>
      <w:r w:rsidR="00770601">
        <w:rPr>
          <w:rStyle w:val="Stark"/>
        </w:rPr>
        <w:br/>
      </w:r>
    </w:p>
    <w:p w14:paraId="7F863C1E" w14:textId="77777777" w:rsidR="00143324" w:rsidRDefault="00143324" w:rsidP="00143324">
      <w:pPr>
        <w:tabs>
          <w:tab w:val="left" w:pos="6804"/>
        </w:tabs>
        <w:spacing w:after="0" w:line="240" w:lineRule="auto"/>
        <w:rPr>
          <w:sz w:val="12"/>
          <w:szCs w:val="12"/>
        </w:rPr>
      </w:pPr>
    </w:p>
    <w:p w14:paraId="66C53609" w14:textId="77777777" w:rsidR="00143324" w:rsidRDefault="00143324" w:rsidP="00143324">
      <w:pPr>
        <w:tabs>
          <w:tab w:val="left" w:pos="6804"/>
        </w:tabs>
        <w:spacing w:after="0" w:line="240" w:lineRule="auto"/>
        <w:rPr>
          <w:sz w:val="12"/>
          <w:szCs w:val="12"/>
        </w:rPr>
      </w:pPr>
    </w:p>
    <w:p w14:paraId="0C11CD34" w14:textId="77777777" w:rsidR="00143324" w:rsidRDefault="00143324" w:rsidP="00143324">
      <w:pPr>
        <w:tabs>
          <w:tab w:val="left" w:pos="6804"/>
        </w:tabs>
        <w:spacing w:after="0" w:line="240" w:lineRule="auto"/>
        <w:rPr>
          <w:sz w:val="12"/>
          <w:szCs w:val="12"/>
        </w:rPr>
      </w:pPr>
    </w:p>
    <w:p w14:paraId="324F1F62" w14:textId="77777777" w:rsidR="00143324" w:rsidRDefault="00143324" w:rsidP="00143324">
      <w:pPr>
        <w:tabs>
          <w:tab w:val="left" w:pos="6804"/>
        </w:tabs>
        <w:spacing w:after="0" w:line="240" w:lineRule="auto"/>
        <w:rPr>
          <w:sz w:val="12"/>
          <w:szCs w:val="12"/>
        </w:rPr>
      </w:pPr>
    </w:p>
    <w:p w14:paraId="6D476B13" w14:textId="77777777" w:rsidR="00143324" w:rsidRDefault="00143324" w:rsidP="00143324">
      <w:pPr>
        <w:tabs>
          <w:tab w:val="left" w:pos="6804"/>
        </w:tabs>
        <w:spacing w:after="0" w:line="240" w:lineRule="auto"/>
        <w:rPr>
          <w:sz w:val="12"/>
          <w:szCs w:val="12"/>
        </w:rPr>
      </w:pPr>
    </w:p>
    <w:p w14:paraId="195B9FAC" w14:textId="77777777" w:rsidR="00143324" w:rsidRDefault="00143324" w:rsidP="00143324">
      <w:pPr>
        <w:tabs>
          <w:tab w:val="left" w:pos="6804"/>
        </w:tabs>
        <w:spacing w:after="0" w:line="240" w:lineRule="auto"/>
        <w:rPr>
          <w:sz w:val="12"/>
          <w:szCs w:val="12"/>
        </w:rPr>
      </w:pPr>
    </w:p>
    <w:p w14:paraId="0DE1387A" w14:textId="77777777" w:rsidR="00143324" w:rsidRDefault="00143324" w:rsidP="00143324">
      <w:pPr>
        <w:tabs>
          <w:tab w:val="left" w:pos="6804"/>
        </w:tabs>
        <w:spacing w:after="0" w:line="240" w:lineRule="auto"/>
        <w:rPr>
          <w:sz w:val="12"/>
          <w:szCs w:val="12"/>
        </w:rPr>
      </w:pPr>
    </w:p>
    <w:p w14:paraId="75AAAD40" w14:textId="77777777" w:rsidR="00143324" w:rsidRDefault="00143324" w:rsidP="00143324">
      <w:pPr>
        <w:tabs>
          <w:tab w:val="left" w:pos="6804"/>
        </w:tabs>
        <w:spacing w:after="0" w:line="240" w:lineRule="auto"/>
        <w:rPr>
          <w:sz w:val="12"/>
          <w:szCs w:val="12"/>
        </w:rPr>
      </w:pPr>
    </w:p>
    <w:p w14:paraId="40D51030" w14:textId="77777777" w:rsidR="00143324" w:rsidRDefault="00143324" w:rsidP="00143324">
      <w:pPr>
        <w:tabs>
          <w:tab w:val="left" w:pos="6804"/>
        </w:tabs>
        <w:spacing w:after="0" w:line="240" w:lineRule="auto"/>
        <w:rPr>
          <w:sz w:val="12"/>
          <w:szCs w:val="12"/>
        </w:rPr>
      </w:pPr>
    </w:p>
    <w:p w14:paraId="069DFD77" w14:textId="24147B90" w:rsidR="00770601" w:rsidRDefault="00770601" w:rsidP="00143324">
      <w:pPr>
        <w:tabs>
          <w:tab w:val="left" w:pos="6804"/>
        </w:tabs>
        <w:spacing w:after="0" w:line="240" w:lineRule="auto"/>
        <w:rPr>
          <w:sz w:val="12"/>
          <w:szCs w:val="12"/>
        </w:rPr>
      </w:pPr>
      <w:r w:rsidRPr="00447068">
        <w:rPr>
          <w:sz w:val="12"/>
          <w:szCs w:val="12"/>
        </w:rPr>
        <w:tab/>
      </w:r>
    </w:p>
    <w:p w14:paraId="6D7AAB0A" w14:textId="33B1C6A8" w:rsidR="0020236B" w:rsidRDefault="0001679D" w:rsidP="00527E79">
      <w:pPr>
        <w:pStyle w:val="Brdtext"/>
        <w:tabs>
          <w:tab w:val="left" w:pos="6804"/>
        </w:tabs>
        <w:spacing w:after="0" w:line="240" w:lineRule="auto"/>
        <w:rPr>
          <w:sz w:val="18"/>
          <w:szCs w:val="18"/>
        </w:rPr>
      </w:pPr>
      <w:r>
        <w:rPr>
          <w:b/>
        </w:rPr>
        <w:t xml:space="preserve">7) </w:t>
      </w:r>
      <w:r w:rsidR="00527E79" w:rsidRPr="00527E79">
        <w:rPr>
          <w:b/>
        </w:rPr>
        <w:t>Övrigt</w:t>
      </w:r>
      <w:r w:rsidR="00527E79" w:rsidRPr="00527E79">
        <w:rPr>
          <w:b/>
        </w:rPr>
        <w:br/>
      </w:r>
    </w:p>
    <w:p w14:paraId="461EFAA4" w14:textId="77777777" w:rsidR="00143324" w:rsidRDefault="00143324" w:rsidP="00527E79">
      <w:pPr>
        <w:pStyle w:val="Brdtext"/>
        <w:tabs>
          <w:tab w:val="left" w:pos="6804"/>
        </w:tabs>
        <w:spacing w:after="0" w:line="240" w:lineRule="auto"/>
      </w:pPr>
      <w:bookmarkStart w:id="1" w:name="_GoBack"/>
      <w:bookmarkEnd w:id="1"/>
    </w:p>
    <w:p w14:paraId="1D6A9A3A" w14:textId="380881AE" w:rsidR="00527E79" w:rsidRDefault="00527E79" w:rsidP="00527E79">
      <w:pPr>
        <w:tabs>
          <w:tab w:val="left" w:pos="0"/>
          <w:tab w:val="right" w:leader="dot" w:pos="8789"/>
        </w:tabs>
        <w:rPr>
          <w:sz w:val="12"/>
          <w:szCs w:val="12"/>
        </w:rPr>
      </w:pPr>
    </w:p>
    <w:p w14:paraId="3963AFAD" w14:textId="77777777" w:rsidR="00143324" w:rsidRDefault="00143324" w:rsidP="00527E79">
      <w:pPr>
        <w:tabs>
          <w:tab w:val="left" w:pos="0"/>
          <w:tab w:val="right" w:leader="dot" w:pos="8789"/>
        </w:tabs>
        <w:rPr>
          <w:sz w:val="12"/>
          <w:szCs w:val="12"/>
        </w:rPr>
      </w:pPr>
    </w:p>
    <w:p w14:paraId="549183B4" w14:textId="77777777" w:rsidR="002602B9" w:rsidRDefault="002602B9">
      <w:pPr>
        <w:rPr>
          <w:rFonts w:asciiTheme="majorHAnsi" w:eastAsia="Arial" w:hAnsiTheme="majorHAnsi" w:cstheme="majorBidi"/>
          <w:color w:val="1F4E79" w:themeColor="accent1" w:themeShade="80"/>
          <w:spacing w:val="-2"/>
          <w:sz w:val="36"/>
          <w:szCs w:val="36"/>
        </w:rPr>
      </w:pPr>
      <w:r>
        <w:rPr>
          <w:rFonts w:eastAsia="Arial"/>
          <w:spacing w:val="-2"/>
        </w:rPr>
        <w:br w:type="page"/>
      </w:r>
    </w:p>
    <w:p w14:paraId="6F972452" w14:textId="7DB2EF41" w:rsidR="00527E79" w:rsidRPr="00F95A96" w:rsidRDefault="00527E79" w:rsidP="00527E79">
      <w:pPr>
        <w:pStyle w:val="Rubrik1"/>
        <w:rPr>
          <w:rFonts w:eastAsia="Arial"/>
        </w:rPr>
      </w:pPr>
      <w:r w:rsidRPr="00F95A96">
        <w:rPr>
          <w:rFonts w:eastAsia="Arial"/>
          <w:spacing w:val="-2"/>
        </w:rPr>
        <w:lastRenderedPageBreak/>
        <w:t>Fö</w:t>
      </w:r>
      <w:r w:rsidRPr="00F95A96">
        <w:rPr>
          <w:rFonts w:eastAsia="Arial"/>
        </w:rPr>
        <w:t>rkla</w:t>
      </w:r>
      <w:r w:rsidRPr="00F95A96">
        <w:rPr>
          <w:rFonts w:eastAsia="Arial"/>
          <w:spacing w:val="-2"/>
        </w:rPr>
        <w:t>r</w:t>
      </w:r>
      <w:r w:rsidRPr="00F95A96">
        <w:rPr>
          <w:rFonts w:eastAsia="Arial"/>
        </w:rPr>
        <w:t>i</w:t>
      </w:r>
      <w:r w:rsidRPr="00F95A96">
        <w:rPr>
          <w:rFonts w:eastAsia="Arial"/>
          <w:spacing w:val="-2"/>
        </w:rPr>
        <w:t>ng</w:t>
      </w:r>
      <w:r w:rsidRPr="00F95A96">
        <w:rPr>
          <w:rFonts w:eastAsia="Arial"/>
        </w:rPr>
        <w:t>ar</w:t>
      </w:r>
      <w:r w:rsidRPr="00F95A96">
        <w:rPr>
          <w:rFonts w:eastAsia="Arial"/>
          <w:spacing w:val="-1"/>
        </w:rPr>
        <w:t xml:space="preserve"> </w:t>
      </w:r>
      <w:r w:rsidRPr="00F95A96">
        <w:rPr>
          <w:rFonts w:eastAsia="Arial"/>
          <w:spacing w:val="-3"/>
        </w:rPr>
        <w:t>t</w:t>
      </w:r>
      <w:r w:rsidRPr="00F95A96">
        <w:rPr>
          <w:rFonts w:eastAsia="Arial"/>
        </w:rPr>
        <w:t>i</w:t>
      </w:r>
      <w:r w:rsidRPr="00F95A96">
        <w:rPr>
          <w:rFonts w:eastAsia="Arial"/>
          <w:spacing w:val="-2"/>
        </w:rPr>
        <w:t>l</w:t>
      </w:r>
      <w:r w:rsidRPr="00F95A96">
        <w:rPr>
          <w:rFonts w:eastAsia="Arial"/>
        </w:rPr>
        <w:t>l</w:t>
      </w:r>
      <w:r w:rsidRPr="00F95A96">
        <w:rPr>
          <w:rFonts w:eastAsia="Arial"/>
          <w:spacing w:val="1"/>
        </w:rPr>
        <w:t xml:space="preserve"> </w:t>
      </w:r>
      <w:r w:rsidR="00A63929">
        <w:rPr>
          <w:rFonts w:eastAsia="Arial"/>
          <w:spacing w:val="1"/>
        </w:rPr>
        <w:t xml:space="preserve">rubrikerna och barnkonventionens </w:t>
      </w:r>
      <w:r w:rsidRPr="00F95A96">
        <w:rPr>
          <w:rFonts w:eastAsia="Arial"/>
          <w:spacing w:val="-3"/>
        </w:rPr>
        <w:t>a</w:t>
      </w:r>
      <w:r w:rsidRPr="00F95A96">
        <w:rPr>
          <w:rFonts w:eastAsia="Arial"/>
          <w:spacing w:val="-2"/>
        </w:rPr>
        <w:t>r</w:t>
      </w:r>
      <w:r w:rsidRPr="00F95A96">
        <w:rPr>
          <w:rFonts w:eastAsia="Arial"/>
        </w:rPr>
        <w:t>tik</w:t>
      </w:r>
      <w:r w:rsidRPr="00F95A96">
        <w:rPr>
          <w:rFonts w:eastAsia="Arial"/>
          <w:spacing w:val="-2"/>
        </w:rPr>
        <w:t>l</w:t>
      </w:r>
      <w:r w:rsidRPr="00F95A96">
        <w:rPr>
          <w:rFonts w:eastAsia="Arial"/>
        </w:rPr>
        <w:t>ar.</w:t>
      </w:r>
    </w:p>
    <w:p w14:paraId="20DD3E72" w14:textId="533A7B79" w:rsidR="00527E79" w:rsidRPr="00804E17" w:rsidRDefault="00527E79" w:rsidP="00251998">
      <w:pPr>
        <w:pStyle w:val="Rubrik4"/>
        <w:rPr>
          <w:rFonts w:eastAsia="Times New Roman"/>
        </w:rPr>
      </w:pPr>
      <w:r>
        <w:rPr>
          <w:rFonts w:eastAsia="Times New Roman"/>
        </w:rPr>
        <w:br/>
      </w:r>
      <w:r w:rsidR="0020236B">
        <w:rPr>
          <w:rFonts w:eastAsia="Times New Roman"/>
        </w:rPr>
        <w:t xml:space="preserve">Steg 1) </w:t>
      </w:r>
      <w:r w:rsidRPr="00804E17">
        <w:rPr>
          <w:rFonts w:eastAsia="Times New Roman"/>
        </w:rPr>
        <w:t>Vil</w:t>
      </w:r>
      <w:r w:rsidRPr="00804E17">
        <w:rPr>
          <w:rFonts w:eastAsia="Times New Roman"/>
          <w:spacing w:val="1"/>
        </w:rPr>
        <w:t>k</w:t>
      </w:r>
      <w:r w:rsidRPr="00804E17">
        <w:rPr>
          <w:rFonts w:eastAsia="Times New Roman"/>
        </w:rPr>
        <w:t>a ba</w:t>
      </w:r>
      <w:r w:rsidRPr="00804E17">
        <w:rPr>
          <w:rFonts w:eastAsia="Times New Roman"/>
          <w:spacing w:val="-1"/>
        </w:rPr>
        <w:t>r</w:t>
      </w:r>
      <w:r w:rsidRPr="00804E17">
        <w:rPr>
          <w:rFonts w:eastAsia="Times New Roman"/>
        </w:rPr>
        <w:t>n b</w:t>
      </w:r>
      <w:r w:rsidRPr="00804E17">
        <w:rPr>
          <w:rFonts w:eastAsia="Times New Roman"/>
          <w:spacing w:val="-1"/>
        </w:rPr>
        <w:t>er</w:t>
      </w:r>
      <w:r w:rsidRPr="00804E17">
        <w:rPr>
          <w:rFonts w:eastAsia="Times New Roman"/>
        </w:rPr>
        <w:t>ö</w:t>
      </w:r>
      <w:r w:rsidRPr="00804E17">
        <w:rPr>
          <w:rFonts w:eastAsia="Times New Roman"/>
          <w:spacing w:val="-1"/>
        </w:rPr>
        <w:t>r</w:t>
      </w:r>
      <w:r w:rsidRPr="00804E17">
        <w:rPr>
          <w:rFonts w:eastAsia="Times New Roman"/>
        </w:rPr>
        <w:t>s?</w:t>
      </w:r>
    </w:p>
    <w:p w14:paraId="62B15615" w14:textId="77777777" w:rsidR="00527E79" w:rsidRPr="00804E17" w:rsidRDefault="00527E79" w:rsidP="00804E17">
      <w:pPr>
        <w:pStyle w:val="Ingetavstnd"/>
        <w:rPr>
          <w:rFonts w:eastAsia="Times New Roman" w:cs="Times New Roman"/>
        </w:rPr>
      </w:pPr>
      <w:r w:rsidRPr="00804E17">
        <w:rPr>
          <w:rFonts w:eastAsia="Times New Roman" w:cs="Times New Roman"/>
        </w:rPr>
        <w:t>A</w:t>
      </w:r>
      <w:r w:rsidRPr="00804E17">
        <w:rPr>
          <w:rFonts w:eastAsia="Times New Roman" w:cs="Times New Roman"/>
          <w:spacing w:val="1"/>
        </w:rPr>
        <w:t>n</w:t>
      </w:r>
      <w:r w:rsidRPr="00804E17">
        <w:rPr>
          <w:rFonts w:eastAsia="Times New Roman" w:cs="Times New Roman"/>
          <w:spacing w:val="-2"/>
        </w:rPr>
        <w:t>v</w:t>
      </w:r>
      <w:r w:rsidRPr="00804E17">
        <w:rPr>
          <w:rFonts w:eastAsia="Times New Roman" w:cs="Times New Roman"/>
        </w:rPr>
        <w:t>ä</w:t>
      </w:r>
      <w:r w:rsidRPr="00804E17">
        <w:rPr>
          <w:rFonts w:eastAsia="Times New Roman" w:cs="Times New Roman"/>
          <w:spacing w:val="-1"/>
        </w:rPr>
        <w:t>n</w:t>
      </w:r>
      <w:r w:rsidRPr="00804E17">
        <w:rPr>
          <w:rFonts w:eastAsia="Times New Roman" w:cs="Times New Roman"/>
        </w:rPr>
        <w:t>d</w:t>
      </w:r>
      <w:r w:rsidRPr="00804E17">
        <w:rPr>
          <w:rFonts w:eastAsia="Times New Roman" w:cs="Times New Roman"/>
          <w:spacing w:val="-8"/>
        </w:rPr>
        <w:t xml:space="preserve"> </w:t>
      </w:r>
      <w:r w:rsidRPr="00804E17">
        <w:rPr>
          <w:rFonts w:eastAsia="Times New Roman" w:cs="Times New Roman"/>
        </w:rPr>
        <w:t>l</w:t>
      </w:r>
      <w:r w:rsidRPr="00804E17">
        <w:rPr>
          <w:rFonts w:eastAsia="Times New Roman" w:cs="Times New Roman"/>
          <w:spacing w:val="2"/>
        </w:rPr>
        <w:t>ä</w:t>
      </w:r>
      <w:r w:rsidRPr="00804E17">
        <w:rPr>
          <w:rFonts w:eastAsia="Times New Roman" w:cs="Times New Roman"/>
          <w:spacing w:val="-5"/>
        </w:rPr>
        <w:t>m</w:t>
      </w:r>
      <w:r w:rsidRPr="00804E17">
        <w:rPr>
          <w:rFonts w:eastAsia="Times New Roman" w:cs="Times New Roman"/>
          <w:spacing w:val="1"/>
        </w:rPr>
        <w:t>p</w:t>
      </w:r>
      <w:r w:rsidRPr="00804E17">
        <w:rPr>
          <w:rFonts w:eastAsia="Times New Roman" w:cs="Times New Roman"/>
          <w:spacing w:val="2"/>
        </w:rPr>
        <w:t>l</w:t>
      </w:r>
      <w:r w:rsidRPr="00804E17">
        <w:rPr>
          <w:rFonts w:eastAsia="Times New Roman" w:cs="Times New Roman"/>
        </w:rPr>
        <w:t>i</w:t>
      </w:r>
      <w:r w:rsidRPr="00804E17">
        <w:rPr>
          <w:rFonts w:eastAsia="Times New Roman" w:cs="Times New Roman"/>
          <w:spacing w:val="-2"/>
        </w:rPr>
        <w:t>g</w:t>
      </w:r>
      <w:r w:rsidRPr="00804E17">
        <w:rPr>
          <w:rFonts w:eastAsia="Times New Roman" w:cs="Times New Roman"/>
        </w:rPr>
        <w:t>a</w:t>
      </w:r>
      <w:r w:rsidRPr="00804E17">
        <w:rPr>
          <w:rFonts w:eastAsia="Times New Roman" w:cs="Times New Roman"/>
          <w:spacing w:val="-8"/>
        </w:rPr>
        <w:t xml:space="preserve"> </w:t>
      </w:r>
      <w:r w:rsidRPr="00804E17">
        <w:rPr>
          <w:rFonts w:eastAsia="Times New Roman" w:cs="Times New Roman"/>
          <w:spacing w:val="1"/>
        </w:rPr>
        <w:t>d</w:t>
      </w:r>
      <w:r w:rsidRPr="00804E17">
        <w:rPr>
          <w:rFonts w:eastAsia="Times New Roman" w:cs="Times New Roman"/>
          <w:spacing w:val="2"/>
        </w:rPr>
        <w:t>e</w:t>
      </w:r>
      <w:r w:rsidRPr="00804E17">
        <w:rPr>
          <w:rFonts w:eastAsia="Times New Roman" w:cs="Times New Roman"/>
          <w:spacing w:val="-2"/>
        </w:rPr>
        <w:t>f</w:t>
      </w:r>
      <w:r w:rsidRPr="00804E17">
        <w:rPr>
          <w:rFonts w:eastAsia="Times New Roman" w:cs="Times New Roman"/>
        </w:rPr>
        <w:t>initio</w:t>
      </w:r>
      <w:r w:rsidRPr="00804E17">
        <w:rPr>
          <w:rFonts w:eastAsia="Times New Roman" w:cs="Times New Roman"/>
          <w:spacing w:val="-2"/>
        </w:rPr>
        <w:t>n</w:t>
      </w:r>
      <w:r w:rsidRPr="00804E17">
        <w:rPr>
          <w:rFonts w:eastAsia="Times New Roman" w:cs="Times New Roman"/>
        </w:rPr>
        <w:t>er</w:t>
      </w:r>
      <w:r w:rsidRPr="00804E17">
        <w:rPr>
          <w:rFonts w:eastAsia="Times New Roman" w:cs="Times New Roman"/>
          <w:spacing w:val="-5"/>
        </w:rPr>
        <w:t xml:space="preserve"> </w:t>
      </w:r>
      <w:r w:rsidRPr="00804E17">
        <w:rPr>
          <w:rFonts w:eastAsia="Times New Roman" w:cs="Times New Roman"/>
          <w:spacing w:val="-1"/>
        </w:rPr>
        <w:t>s</w:t>
      </w:r>
      <w:r w:rsidRPr="00804E17">
        <w:rPr>
          <w:rFonts w:eastAsia="Times New Roman" w:cs="Times New Roman"/>
          <w:spacing w:val="3"/>
        </w:rPr>
        <w:t>o</w:t>
      </w:r>
      <w:r w:rsidRPr="00804E17">
        <w:rPr>
          <w:rFonts w:eastAsia="Times New Roman" w:cs="Times New Roman"/>
          <w:spacing w:val="-5"/>
        </w:rPr>
        <w:t>m</w:t>
      </w:r>
      <w:r w:rsidRPr="00804E17">
        <w:rPr>
          <w:rFonts w:eastAsia="Times New Roman" w:cs="Times New Roman"/>
        </w:rPr>
        <w:t>:</w:t>
      </w:r>
    </w:p>
    <w:p w14:paraId="17DC6E8A" w14:textId="77777777" w:rsidR="00804E17" w:rsidRPr="00804E17" w:rsidRDefault="00804E17" w:rsidP="00804E17">
      <w:pPr>
        <w:pStyle w:val="Ingetavstnd"/>
        <w:numPr>
          <w:ilvl w:val="0"/>
          <w:numId w:val="21"/>
        </w:numPr>
        <w:rPr>
          <w:rFonts w:eastAsia="Times New Roman" w:cs="Times New Roman"/>
          <w:spacing w:val="1"/>
        </w:rPr>
        <w:sectPr w:rsidR="00804E17" w:rsidRPr="00804E17" w:rsidSect="00EC291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-1276" w:right="1416" w:bottom="1134" w:left="993" w:header="708" w:footer="0" w:gutter="0"/>
          <w:cols w:space="708"/>
          <w:titlePg/>
          <w:docGrid w:linePitch="360"/>
        </w:sectPr>
      </w:pPr>
    </w:p>
    <w:p w14:paraId="7F682526" w14:textId="096F5455" w:rsidR="00527E79" w:rsidRPr="00804E17" w:rsidRDefault="00527E79" w:rsidP="00804E17">
      <w:pPr>
        <w:pStyle w:val="Ingetavstnd"/>
        <w:numPr>
          <w:ilvl w:val="0"/>
          <w:numId w:val="21"/>
        </w:numPr>
        <w:rPr>
          <w:rFonts w:eastAsia="Times New Roman" w:cs="Times New Roman"/>
          <w:spacing w:val="-4"/>
        </w:rPr>
      </w:pPr>
      <w:r w:rsidRPr="00804E17">
        <w:rPr>
          <w:rFonts w:eastAsia="Times New Roman" w:cs="Times New Roman"/>
          <w:spacing w:val="1"/>
        </w:rPr>
        <w:t>B</w:t>
      </w:r>
      <w:r w:rsidRPr="00804E17">
        <w:rPr>
          <w:rFonts w:eastAsia="Times New Roman" w:cs="Times New Roman"/>
        </w:rPr>
        <w:t>a</w:t>
      </w:r>
      <w:r w:rsidRPr="00804E17">
        <w:rPr>
          <w:rFonts w:eastAsia="Times New Roman" w:cs="Times New Roman"/>
          <w:spacing w:val="1"/>
        </w:rPr>
        <w:t>r</w:t>
      </w:r>
      <w:r w:rsidRPr="00804E17">
        <w:rPr>
          <w:rFonts w:eastAsia="Times New Roman" w:cs="Times New Roman"/>
        </w:rPr>
        <w:t>n</w:t>
      </w:r>
      <w:r w:rsidR="00654194">
        <w:rPr>
          <w:rFonts w:eastAsia="Times New Roman" w:cs="Times New Roman"/>
        </w:rPr>
        <w:t>ens ålder</w:t>
      </w:r>
    </w:p>
    <w:p w14:paraId="65BF4F07" w14:textId="66E2FCAD" w:rsidR="00527E79" w:rsidRPr="00804E17" w:rsidRDefault="00527E79" w:rsidP="00804E17">
      <w:pPr>
        <w:pStyle w:val="Ingetavstnd"/>
        <w:numPr>
          <w:ilvl w:val="0"/>
          <w:numId w:val="21"/>
        </w:numPr>
        <w:rPr>
          <w:rFonts w:eastAsia="Times New Roman" w:cs="Times New Roman"/>
          <w:w w:val="99"/>
        </w:rPr>
      </w:pPr>
      <w:r w:rsidRPr="00804E17">
        <w:rPr>
          <w:rFonts w:eastAsia="Times New Roman" w:cs="Times New Roman"/>
        </w:rPr>
        <w:t>K</w:t>
      </w:r>
      <w:r w:rsidRPr="00804E17">
        <w:rPr>
          <w:rFonts w:eastAsia="Times New Roman" w:cs="Times New Roman"/>
          <w:spacing w:val="1"/>
        </w:rPr>
        <w:t>ö</w:t>
      </w:r>
      <w:r w:rsidRPr="00804E17">
        <w:rPr>
          <w:rFonts w:eastAsia="Times New Roman" w:cs="Times New Roman"/>
          <w:spacing w:val="-2"/>
        </w:rPr>
        <w:t>n</w:t>
      </w:r>
    </w:p>
    <w:p w14:paraId="41E7F615" w14:textId="3D4AD52B" w:rsidR="0068672E" w:rsidRPr="0068672E" w:rsidRDefault="00B15DC9" w:rsidP="0085563C">
      <w:pPr>
        <w:pStyle w:val="Ingetavstnd"/>
        <w:numPr>
          <w:ilvl w:val="0"/>
          <w:numId w:val="21"/>
        </w:numPr>
        <w:rPr>
          <w:rFonts w:eastAsia="Times New Roman" w:cs="Times New Roman"/>
          <w:spacing w:val="-12"/>
        </w:rPr>
      </w:pPr>
      <w:r>
        <w:rPr>
          <w:rFonts w:eastAsia="Times New Roman" w:cs="Times New Roman"/>
          <w:spacing w:val="-1"/>
        </w:rPr>
        <w:t xml:space="preserve">Vart </w:t>
      </w:r>
      <w:r w:rsidR="00645074" w:rsidRPr="0068672E">
        <w:rPr>
          <w:rFonts w:eastAsia="Times New Roman" w:cs="Times New Roman"/>
          <w:spacing w:val="-1"/>
        </w:rPr>
        <w:t xml:space="preserve">bor de? </w:t>
      </w:r>
      <w:r w:rsidR="00770601" w:rsidRPr="0068672E">
        <w:rPr>
          <w:rFonts w:eastAsia="Times New Roman" w:cs="Times New Roman"/>
          <w:spacing w:val="-1"/>
        </w:rPr>
        <w:t>(</w:t>
      </w:r>
      <w:r w:rsidR="0068672E" w:rsidRPr="0068672E">
        <w:rPr>
          <w:rFonts w:eastAsia="Times New Roman" w:cs="Times New Roman"/>
          <w:spacing w:val="-1"/>
        </w:rPr>
        <w:t>länet, tätort, socialt utsatt</w:t>
      </w:r>
      <w:r w:rsidR="00645074" w:rsidRPr="0068672E">
        <w:rPr>
          <w:rFonts w:eastAsia="Times New Roman" w:cs="Times New Roman"/>
          <w:spacing w:val="-1"/>
        </w:rPr>
        <w:t>)</w:t>
      </w:r>
    </w:p>
    <w:p w14:paraId="7867675C" w14:textId="06F2C7FC" w:rsidR="0068672E" w:rsidRPr="0068672E" w:rsidRDefault="0068672E" w:rsidP="0085563C">
      <w:pPr>
        <w:pStyle w:val="Ingetavstnd"/>
        <w:numPr>
          <w:ilvl w:val="0"/>
          <w:numId w:val="21"/>
        </w:numPr>
        <w:rPr>
          <w:rFonts w:eastAsia="Times New Roman" w:cs="Times New Roman"/>
          <w:spacing w:val="-12"/>
        </w:rPr>
      </w:pPr>
      <w:r>
        <w:rPr>
          <w:rFonts w:eastAsia="Times New Roman" w:cs="Times New Roman"/>
        </w:rPr>
        <w:t xml:space="preserve">Berörda familjers </w:t>
      </w:r>
      <w:r w:rsidRPr="0068672E">
        <w:rPr>
          <w:rFonts w:eastAsia="Times New Roman" w:cs="Times New Roman"/>
        </w:rPr>
        <w:t>res</w:t>
      </w:r>
      <w:r w:rsidRPr="0068672E">
        <w:rPr>
          <w:rFonts w:eastAsia="Times New Roman" w:cs="Times New Roman"/>
          <w:spacing w:val="-2"/>
        </w:rPr>
        <w:t>u</w:t>
      </w:r>
      <w:r w:rsidRPr="0068672E">
        <w:rPr>
          <w:rFonts w:eastAsia="Times New Roman" w:cs="Times New Roman"/>
          <w:spacing w:val="3"/>
        </w:rPr>
        <w:t>r</w:t>
      </w:r>
      <w:r w:rsidRPr="0068672E">
        <w:rPr>
          <w:rFonts w:eastAsia="Times New Roman" w:cs="Times New Roman"/>
          <w:spacing w:val="-1"/>
        </w:rPr>
        <w:t>s</w:t>
      </w:r>
      <w:r w:rsidRPr="0068672E">
        <w:rPr>
          <w:rFonts w:eastAsia="Times New Roman" w:cs="Times New Roman"/>
        </w:rPr>
        <w:t>e</w:t>
      </w:r>
      <w:r w:rsidRPr="0068672E">
        <w:rPr>
          <w:rFonts w:eastAsia="Times New Roman" w:cs="Times New Roman"/>
          <w:spacing w:val="1"/>
        </w:rPr>
        <w:t>r</w:t>
      </w:r>
    </w:p>
    <w:p w14:paraId="0F11F602" w14:textId="77777777" w:rsidR="0068672E" w:rsidRDefault="0068672E" w:rsidP="00804E17">
      <w:pPr>
        <w:pStyle w:val="Ingetavstnd"/>
        <w:numPr>
          <w:ilvl w:val="0"/>
          <w:numId w:val="21"/>
        </w:numPr>
        <w:rPr>
          <w:rFonts w:eastAsia="Times New Roman" w:cs="Times New Roman"/>
        </w:rPr>
      </w:pPr>
      <w:r w:rsidRPr="0068672E">
        <w:rPr>
          <w:rFonts w:eastAsia="Times New Roman" w:cs="Times New Roman"/>
        </w:rPr>
        <w:t>Hälso</w:t>
      </w:r>
      <w:r w:rsidRPr="0068672E">
        <w:rPr>
          <w:rFonts w:eastAsia="Times New Roman" w:cs="Times New Roman"/>
          <w:spacing w:val="1"/>
        </w:rPr>
        <w:t>p</w:t>
      </w:r>
      <w:r w:rsidRPr="0068672E">
        <w:rPr>
          <w:rFonts w:eastAsia="Times New Roman" w:cs="Times New Roman"/>
        </w:rPr>
        <w:t>r</w:t>
      </w:r>
      <w:r w:rsidRPr="0068672E">
        <w:rPr>
          <w:rFonts w:eastAsia="Times New Roman" w:cs="Times New Roman"/>
          <w:spacing w:val="1"/>
        </w:rPr>
        <w:t>o</w:t>
      </w:r>
      <w:r w:rsidRPr="0068672E">
        <w:rPr>
          <w:rFonts w:eastAsia="Times New Roman" w:cs="Times New Roman"/>
          <w:spacing w:val="-2"/>
        </w:rPr>
        <w:t>f</w:t>
      </w:r>
      <w:r w:rsidRPr="0068672E">
        <w:rPr>
          <w:rFonts w:eastAsia="Times New Roman" w:cs="Times New Roman"/>
        </w:rPr>
        <w:t>il</w:t>
      </w:r>
      <w:r w:rsidRPr="00804E17">
        <w:rPr>
          <w:rFonts w:eastAsia="Times New Roman" w:cs="Times New Roman"/>
        </w:rPr>
        <w:t xml:space="preserve"> </w:t>
      </w:r>
    </w:p>
    <w:p w14:paraId="0F735738" w14:textId="6FAB05FF" w:rsidR="00804E17" w:rsidRPr="00804E17" w:rsidRDefault="00527E79" w:rsidP="00804E17">
      <w:pPr>
        <w:pStyle w:val="Ingetavstnd"/>
        <w:numPr>
          <w:ilvl w:val="0"/>
          <w:numId w:val="21"/>
        </w:numPr>
        <w:rPr>
          <w:rFonts w:eastAsia="Times New Roman" w:cs="Times New Roman"/>
        </w:rPr>
      </w:pPr>
      <w:r w:rsidRPr="00804E17">
        <w:rPr>
          <w:rFonts w:eastAsia="Times New Roman" w:cs="Times New Roman"/>
        </w:rPr>
        <w:t>Fu</w:t>
      </w:r>
      <w:r w:rsidRPr="00804E17">
        <w:rPr>
          <w:rFonts w:eastAsia="Times New Roman" w:cs="Times New Roman"/>
          <w:spacing w:val="-2"/>
        </w:rPr>
        <w:t>n</w:t>
      </w:r>
      <w:r w:rsidRPr="00804E17">
        <w:rPr>
          <w:rFonts w:eastAsia="Times New Roman" w:cs="Times New Roman"/>
          <w:spacing w:val="1"/>
        </w:rPr>
        <w:t>k</w:t>
      </w:r>
      <w:r w:rsidRPr="00804E17">
        <w:rPr>
          <w:rFonts w:eastAsia="Times New Roman" w:cs="Times New Roman"/>
        </w:rPr>
        <w:t>tio</w:t>
      </w:r>
      <w:r w:rsidRPr="00804E17">
        <w:rPr>
          <w:rFonts w:eastAsia="Times New Roman" w:cs="Times New Roman"/>
          <w:spacing w:val="-2"/>
        </w:rPr>
        <w:t>n</w:t>
      </w:r>
      <w:r w:rsidRPr="00804E17">
        <w:rPr>
          <w:rFonts w:eastAsia="Times New Roman" w:cs="Times New Roman"/>
          <w:spacing w:val="1"/>
        </w:rPr>
        <w:t>s</w:t>
      </w:r>
      <w:r w:rsidRPr="00804E17">
        <w:rPr>
          <w:rFonts w:eastAsia="Times New Roman" w:cs="Times New Roman"/>
          <w:spacing w:val="-2"/>
        </w:rPr>
        <w:t>n</w:t>
      </w:r>
      <w:r w:rsidRPr="00804E17">
        <w:rPr>
          <w:rFonts w:eastAsia="Times New Roman" w:cs="Times New Roman"/>
        </w:rPr>
        <w:t>e</w:t>
      </w:r>
      <w:r w:rsidRPr="00804E17">
        <w:rPr>
          <w:rFonts w:eastAsia="Times New Roman" w:cs="Times New Roman"/>
          <w:spacing w:val="1"/>
        </w:rPr>
        <w:t>d</w:t>
      </w:r>
      <w:r w:rsidRPr="00804E17">
        <w:rPr>
          <w:rFonts w:eastAsia="Times New Roman" w:cs="Times New Roman"/>
          <w:spacing w:val="-1"/>
        </w:rPr>
        <w:t>s</w:t>
      </w:r>
      <w:r w:rsidRPr="00804E17">
        <w:rPr>
          <w:rFonts w:eastAsia="Times New Roman" w:cs="Times New Roman"/>
        </w:rPr>
        <w:t>ä</w:t>
      </w:r>
      <w:r w:rsidRPr="00804E17">
        <w:rPr>
          <w:rFonts w:eastAsia="Times New Roman" w:cs="Times New Roman"/>
          <w:spacing w:val="2"/>
        </w:rPr>
        <w:t>t</w:t>
      </w:r>
      <w:r w:rsidRPr="00804E17">
        <w:rPr>
          <w:rFonts w:eastAsia="Times New Roman" w:cs="Times New Roman"/>
        </w:rPr>
        <w:t>t</w:t>
      </w:r>
      <w:r w:rsidRPr="00804E17">
        <w:rPr>
          <w:rFonts w:eastAsia="Times New Roman" w:cs="Times New Roman"/>
          <w:spacing w:val="-2"/>
        </w:rPr>
        <w:t>n</w:t>
      </w:r>
      <w:r w:rsidRPr="00804E17">
        <w:rPr>
          <w:rFonts w:eastAsia="Times New Roman" w:cs="Times New Roman"/>
          <w:spacing w:val="2"/>
        </w:rPr>
        <w:t>i</w:t>
      </w:r>
      <w:r w:rsidRPr="00804E17">
        <w:rPr>
          <w:rFonts w:eastAsia="Times New Roman" w:cs="Times New Roman"/>
          <w:spacing w:val="1"/>
        </w:rPr>
        <w:t>n</w:t>
      </w:r>
      <w:r w:rsidRPr="00804E17">
        <w:rPr>
          <w:rFonts w:eastAsia="Times New Roman" w:cs="Times New Roman"/>
          <w:spacing w:val="-2"/>
        </w:rPr>
        <w:t>g</w:t>
      </w:r>
    </w:p>
    <w:p w14:paraId="6FA83803" w14:textId="56E5B3A5" w:rsidR="00447068" w:rsidRPr="00804E17" w:rsidRDefault="00527E79" w:rsidP="00804E17">
      <w:pPr>
        <w:pStyle w:val="Ingetavstnd"/>
        <w:numPr>
          <w:ilvl w:val="0"/>
          <w:numId w:val="21"/>
        </w:numPr>
        <w:rPr>
          <w:rFonts w:eastAsia="Times New Roman" w:cs="Times New Roman"/>
        </w:rPr>
      </w:pPr>
      <w:r w:rsidRPr="00804E17">
        <w:rPr>
          <w:rFonts w:eastAsia="Times New Roman" w:cs="Times New Roman"/>
          <w:spacing w:val="1"/>
        </w:rPr>
        <w:t>R</w:t>
      </w:r>
      <w:r w:rsidRPr="00804E17">
        <w:rPr>
          <w:rFonts w:eastAsia="Times New Roman" w:cs="Times New Roman"/>
          <w:spacing w:val="2"/>
        </w:rPr>
        <w:t>i</w:t>
      </w:r>
      <w:r w:rsidRPr="00804E17">
        <w:rPr>
          <w:rFonts w:eastAsia="Times New Roman" w:cs="Times New Roman"/>
          <w:spacing w:val="-1"/>
        </w:rPr>
        <w:t>s</w:t>
      </w:r>
      <w:r w:rsidRPr="00804E17">
        <w:rPr>
          <w:rFonts w:eastAsia="Times New Roman" w:cs="Times New Roman"/>
          <w:spacing w:val="-2"/>
        </w:rPr>
        <w:t>k</w:t>
      </w:r>
      <w:r w:rsidRPr="00804E17">
        <w:rPr>
          <w:rFonts w:eastAsia="Times New Roman" w:cs="Times New Roman"/>
          <w:spacing w:val="1"/>
        </w:rPr>
        <w:t>b</w:t>
      </w:r>
      <w:r w:rsidRPr="00804E17">
        <w:rPr>
          <w:rFonts w:eastAsia="Times New Roman" w:cs="Times New Roman"/>
        </w:rPr>
        <w:t>e</w:t>
      </w:r>
      <w:r w:rsidRPr="00804E17">
        <w:rPr>
          <w:rFonts w:eastAsia="Times New Roman" w:cs="Times New Roman"/>
          <w:spacing w:val="2"/>
        </w:rPr>
        <w:t>t</w:t>
      </w:r>
      <w:r w:rsidRPr="00804E17">
        <w:rPr>
          <w:rFonts w:eastAsia="Times New Roman" w:cs="Times New Roman"/>
        </w:rPr>
        <w:t>ee</w:t>
      </w:r>
      <w:r w:rsidRPr="00804E17">
        <w:rPr>
          <w:rFonts w:eastAsia="Times New Roman" w:cs="Times New Roman"/>
          <w:spacing w:val="-2"/>
        </w:rPr>
        <w:t>n</w:t>
      </w:r>
      <w:r w:rsidRPr="00804E17">
        <w:rPr>
          <w:rFonts w:eastAsia="Times New Roman" w:cs="Times New Roman"/>
          <w:spacing w:val="1"/>
        </w:rPr>
        <w:t>d</w:t>
      </w:r>
      <w:r w:rsidRPr="00804E17">
        <w:rPr>
          <w:rFonts w:eastAsia="Times New Roman" w:cs="Times New Roman"/>
        </w:rPr>
        <w:t>e</w:t>
      </w:r>
    </w:p>
    <w:p w14:paraId="79CFA0DA" w14:textId="77777777" w:rsidR="00804E17" w:rsidRPr="00804E17" w:rsidRDefault="00804E17" w:rsidP="00804E17">
      <w:pPr>
        <w:pStyle w:val="Ingetavstnd"/>
        <w:rPr>
          <w:rFonts w:eastAsia="Times New Roman" w:cs="Times New Roman"/>
          <w:spacing w:val="-29"/>
        </w:rPr>
        <w:sectPr w:rsidR="00804E17" w:rsidRPr="00804E17" w:rsidSect="0068672E">
          <w:type w:val="continuous"/>
          <w:pgSz w:w="11906" w:h="16838"/>
          <w:pgMar w:top="-1276" w:right="1700" w:bottom="1134" w:left="993" w:header="708" w:footer="0" w:gutter="0"/>
          <w:cols w:num="2" w:space="283"/>
          <w:titlePg/>
          <w:docGrid w:linePitch="360"/>
        </w:sectPr>
      </w:pPr>
    </w:p>
    <w:p w14:paraId="3C896611" w14:textId="435999A6" w:rsidR="00527E79" w:rsidRPr="00605ECE" w:rsidRDefault="0020236B" w:rsidP="00605ECE">
      <w:pPr>
        <w:pStyle w:val="Rubrik4"/>
        <w:rPr>
          <w:rStyle w:val="Rubrik3Char"/>
          <w:sz w:val="24"/>
          <w:szCs w:val="24"/>
        </w:rPr>
      </w:pPr>
      <w:r>
        <w:rPr>
          <w:rStyle w:val="Rubrik3Char"/>
          <w:sz w:val="24"/>
          <w:szCs w:val="24"/>
        </w:rPr>
        <w:t xml:space="preserve">Steg 2) </w:t>
      </w:r>
      <w:r w:rsidR="00527E79" w:rsidRPr="00605ECE">
        <w:rPr>
          <w:rStyle w:val="Rubrik3Char"/>
          <w:sz w:val="24"/>
          <w:szCs w:val="24"/>
        </w:rPr>
        <w:t>Art 2: Lika behandling</w:t>
      </w:r>
    </w:p>
    <w:p w14:paraId="7ACDFF95" w14:textId="688EB834" w:rsidR="00527E79" w:rsidRPr="00804E17" w:rsidRDefault="0068672E" w:rsidP="00804E17">
      <w:pPr>
        <w:pStyle w:val="Ingetavstnd"/>
        <w:rPr>
          <w:rFonts w:eastAsia="Times New Roman" w:cs="Times New Roman"/>
        </w:rPr>
      </w:pPr>
      <w:r>
        <w:rPr>
          <w:rFonts w:eastAsia="Times New Roman" w:cs="Times New Roman"/>
        </w:rPr>
        <w:t xml:space="preserve">Grundläggande </w:t>
      </w:r>
      <w:r w:rsidR="00527E79" w:rsidRPr="00804E17">
        <w:rPr>
          <w:rFonts w:eastAsia="Times New Roman" w:cs="Times New Roman"/>
        </w:rPr>
        <w:t xml:space="preserve">mänsklig rättighet. </w:t>
      </w:r>
      <w:r w:rsidR="00DE3D91">
        <w:rPr>
          <w:rFonts w:eastAsia="Times New Roman" w:cs="Times New Roman"/>
        </w:rPr>
        <w:t xml:space="preserve">Barn har ofta olika behov och då behövs särskilda anpassade åtgärder för att alla ska få lika tillgång eller behandling. </w:t>
      </w:r>
      <w:r>
        <w:rPr>
          <w:rFonts w:eastAsia="Times New Roman" w:cs="Times New Roman"/>
        </w:rPr>
        <w:t>Detta kallas positiv särbehandling.</w:t>
      </w:r>
    </w:p>
    <w:p w14:paraId="75EBDAB2" w14:textId="4765F7FB" w:rsidR="00527E79" w:rsidRPr="00804E17" w:rsidRDefault="0068672E" w:rsidP="00804E17">
      <w:pPr>
        <w:pStyle w:val="Ingetavstnd"/>
        <w:rPr>
          <w:rFonts w:eastAsia="Times New Roman" w:cs="Times New Roman"/>
        </w:rPr>
      </w:pPr>
      <w:r>
        <w:rPr>
          <w:rFonts w:eastAsia="Times New Roman" w:cs="Times New Roman"/>
        </w:rPr>
        <w:t xml:space="preserve">Lagen förbjuder </w:t>
      </w:r>
      <w:r w:rsidR="00527E79" w:rsidRPr="00804E17">
        <w:rPr>
          <w:rFonts w:eastAsia="Times New Roman" w:cs="Times New Roman"/>
        </w:rPr>
        <w:t>all diskriminering. Sveriges sju diskrimineringsgrunder avser alla som vistas i landet.</w:t>
      </w:r>
    </w:p>
    <w:p w14:paraId="7F7A0F59" w14:textId="724BC049" w:rsidR="0020236B" w:rsidRPr="00605ECE" w:rsidRDefault="0020236B" w:rsidP="0020236B">
      <w:pPr>
        <w:pStyle w:val="Rubrik4"/>
        <w:rPr>
          <w:rStyle w:val="Rubrik3Char"/>
          <w:sz w:val="24"/>
          <w:szCs w:val="24"/>
        </w:rPr>
      </w:pPr>
      <w:r>
        <w:rPr>
          <w:rStyle w:val="Rubrik3Char"/>
          <w:sz w:val="24"/>
          <w:szCs w:val="24"/>
        </w:rPr>
        <w:t xml:space="preserve">Steg 3) </w:t>
      </w:r>
      <w:r w:rsidRPr="00605ECE">
        <w:rPr>
          <w:rStyle w:val="Rubrik3Char"/>
          <w:sz w:val="24"/>
          <w:szCs w:val="24"/>
        </w:rPr>
        <w:t>Art 12: Delaktighet &amp; inflytande</w:t>
      </w:r>
    </w:p>
    <w:p w14:paraId="08ABCF88" w14:textId="77777777" w:rsidR="0020236B" w:rsidRDefault="0020236B" w:rsidP="0020236B">
      <w:pPr>
        <w:pStyle w:val="Ingetavstnd"/>
        <w:rPr>
          <w:rFonts w:eastAsia="Times New Roman" w:cs="Times New Roman"/>
          <w:spacing w:val="-1"/>
        </w:rPr>
      </w:pPr>
      <w:r>
        <w:rPr>
          <w:rFonts w:eastAsia="Times New Roman" w:cs="Times New Roman"/>
          <w:spacing w:val="-1"/>
        </w:rPr>
        <w:t xml:space="preserve">Även mycket unga berörda </w:t>
      </w:r>
      <w:r w:rsidRPr="00804E17">
        <w:rPr>
          <w:rFonts w:eastAsia="Times New Roman" w:cs="Times New Roman"/>
          <w:spacing w:val="-1"/>
        </w:rPr>
        <w:t xml:space="preserve">barn ska alltid </w:t>
      </w:r>
      <w:r>
        <w:rPr>
          <w:rFonts w:eastAsia="Times New Roman" w:cs="Times New Roman"/>
          <w:spacing w:val="-1"/>
        </w:rPr>
        <w:t>ges</w:t>
      </w:r>
      <w:r w:rsidRPr="00804E17">
        <w:rPr>
          <w:rFonts w:eastAsia="Times New Roman" w:cs="Times New Roman"/>
          <w:spacing w:val="-1"/>
        </w:rPr>
        <w:t xml:space="preserve"> möjlighet att komma till tals, om det inte strider mot barnets bästa. </w:t>
      </w:r>
      <w:r>
        <w:rPr>
          <w:rFonts w:eastAsia="Times New Roman" w:cs="Times New Roman"/>
          <w:spacing w:val="-1"/>
        </w:rPr>
        <w:t xml:space="preserve">Återge vad du fått reda på. Barnets mognad och typen av fråga avgör hur mycket barnets uppfattning påverkar beslutet. Ansvaret är ditt att barnen som kommer till tals förstår </w:t>
      </w:r>
      <w:r w:rsidRPr="00804E17">
        <w:rPr>
          <w:rFonts w:eastAsia="Times New Roman" w:cs="Times New Roman"/>
          <w:spacing w:val="-1"/>
        </w:rPr>
        <w:t xml:space="preserve">frågan och </w:t>
      </w:r>
      <w:r>
        <w:rPr>
          <w:rFonts w:eastAsia="Times New Roman" w:cs="Times New Roman"/>
          <w:spacing w:val="-1"/>
        </w:rPr>
        <w:t>ges rätt möjlighet att uttrycka sig. Beskriv gärna vilka barn du lyssnat på och hur. Ta gärna hjälp.</w:t>
      </w:r>
    </w:p>
    <w:p w14:paraId="1AFF4C02" w14:textId="7956B4EF" w:rsidR="0020236B" w:rsidRDefault="0020236B" w:rsidP="0020236B">
      <w:pPr>
        <w:pStyle w:val="Ingetavstnd"/>
        <w:rPr>
          <w:rStyle w:val="Rubrik4Char"/>
        </w:rPr>
      </w:pPr>
      <w:r>
        <w:rPr>
          <w:rStyle w:val="Rubrik4Char"/>
        </w:rPr>
        <w:t xml:space="preserve">Steg 4) </w:t>
      </w:r>
      <w:r w:rsidRPr="00251998">
        <w:rPr>
          <w:rStyle w:val="Rubrik4Char"/>
        </w:rPr>
        <w:t xml:space="preserve">Art 6: Liv, hälsa, utveckling och samverkan </w:t>
      </w:r>
    </w:p>
    <w:p w14:paraId="4F13AF3C" w14:textId="77777777" w:rsidR="0020236B" w:rsidRPr="00804E17" w:rsidRDefault="0020236B" w:rsidP="0020236B">
      <w:pPr>
        <w:pStyle w:val="Ingetavstnd"/>
        <w:rPr>
          <w:rFonts w:eastAsia="Times New Roman" w:cs="Times New Roman"/>
          <w:spacing w:val="-1"/>
        </w:rPr>
      </w:pPr>
      <w:r w:rsidRPr="00804E17">
        <w:rPr>
          <w:rFonts w:eastAsia="Times New Roman" w:cs="Times New Roman"/>
          <w:spacing w:val="-1"/>
        </w:rPr>
        <w:t xml:space="preserve">Barnet har inneboende rätt till liv och </w:t>
      </w:r>
      <w:r>
        <w:rPr>
          <w:rFonts w:eastAsia="Times New Roman" w:cs="Times New Roman"/>
          <w:spacing w:val="-1"/>
        </w:rPr>
        <w:t xml:space="preserve">här beskriver du hur </w:t>
      </w:r>
      <w:r w:rsidRPr="00804E17">
        <w:rPr>
          <w:rFonts w:eastAsia="Times New Roman" w:cs="Times New Roman"/>
          <w:spacing w:val="-1"/>
        </w:rPr>
        <w:t>beslutet bidra</w:t>
      </w:r>
      <w:r>
        <w:rPr>
          <w:rFonts w:eastAsia="Times New Roman" w:cs="Times New Roman"/>
          <w:spacing w:val="-1"/>
        </w:rPr>
        <w:t>r</w:t>
      </w:r>
      <w:r w:rsidRPr="00804E17">
        <w:rPr>
          <w:rFonts w:eastAsia="Times New Roman" w:cs="Times New Roman"/>
          <w:spacing w:val="-1"/>
        </w:rPr>
        <w:t xml:space="preserve"> till </w:t>
      </w:r>
      <w:r>
        <w:rPr>
          <w:rFonts w:eastAsia="Times New Roman" w:cs="Times New Roman"/>
          <w:spacing w:val="-1"/>
        </w:rPr>
        <w:t>de bästa</w:t>
      </w:r>
      <w:r w:rsidRPr="00804E17">
        <w:rPr>
          <w:rFonts w:eastAsia="Times New Roman" w:cs="Times New Roman"/>
          <w:spacing w:val="-1"/>
        </w:rPr>
        <w:t xml:space="preserve"> förutsättningar för hälsa och utveckling. </w:t>
      </w:r>
      <w:r>
        <w:rPr>
          <w:rFonts w:eastAsia="Times New Roman" w:cs="Times New Roman"/>
          <w:spacing w:val="-1"/>
        </w:rPr>
        <w:t>Vi måste</w:t>
      </w:r>
      <w:r w:rsidRPr="00804E17">
        <w:rPr>
          <w:rFonts w:eastAsia="Times New Roman" w:cs="Times New Roman"/>
          <w:spacing w:val="-1"/>
        </w:rPr>
        <w:t xml:space="preserve"> till det yttersta av </w:t>
      </w:r>
      <w:r>
        <w:rPr>
          <w:rFonts w:eastAsia="Times New Roman" w:cs="Times New Roman"/>
          <w:spacing w:val="-1"/>
        </w:rPr>
        <w:t>vår</w:t>
      </w:r>
      <w:r w:rsidRPr="00804E17">
        <w:rPr>
          <w:rFonts w:eastAsia="Times New Roman" w:cs="Times New Roman"/>
          <w:spacing w:val="-1"/>
        </w:rPr>
        <w:t xml:space="preserve"> förmåga säkerställa barnets överlevnad och utveckling.</w:t>
      </w:r>
    </w:p>
    <w:p w14:paraId="413667B7" w14:textId="77777777" w:rsidR="0020236B" w:rsidRPr="00605ECE" w:rsidRDefault="0020236B" w:rsidP="0020236B">
      <w:pPr>
        <w:pStyle w:val="Rubrik4"/>
        <w:ind w:left="709"/>
        <w:rPr>
          <w:rStyle w:val="Rubrik3Char"/>
          <w:sz w:val="24"/>
          <w:szCs w:val="24"/>
        </w:rPr>
      </w:pPr>
      <w:r w:rsidRPr="00605ECE">
        <w:rPr>
          <w:rStyle w:val="Rubrik3Char"/>
          <w:sz w:val="24"/>
          <w:szCs w:val="24"/>
        </w:rPr>
        <w:t>Art 19: Skydd mot våld, övergrepp</w:t>
      </w:r>
    </w:p>
    <w:p w14:paraId="5F35A5EE" w14:textId="77777777" w:rsidR="0020236B" w:rsidRPr="00804E17" w:rsidRDefault="0020236B" w:rsidP="0020236B">
      <w:pPr>
        <w:pStyle w:val="Ingetavstnd"/>
        <w:ind w:left="709"/>
        <w:rPr>
          <w:rFonts w:eastAsia="Times New Roman" w:cs="Times New Roman"/>
          <w:spacing w:val="-1"/>
        </w:rPr>
      </w:pPr>
      <w:r w:rsidRPr="00804E17">
        <w:rPr>
          <w:rFonts w:eastAsia="Times New Roman" w:cs="Times New Roman"/>
          <w:spacing w:val="-1"/>
        </w:rPr>
        <w:t xml:space="preserve">Åtgärder såväl som </w:t>
      </w:r>
      <w:r>
        <w:rPr>
          <w:rFonts w:eastAsia="Times New Roman" w:cs="Times New Roman"/>
          <w:spacing w:val="-1"/>
        </w:rPr>
        <w:t>systematiskt arbete och rutiner</w:t>
      </w:r>
      <w:r w:rsidRPr="00804E17">
        <w:rPr>
          <w:rFonts w:eastAsia="Times New Roman" w:cs="Times New Roman"/>
          <w:spacing w:val="-1"/>
        </w:rPr>
        <w:t xml:space="preserve"> för förebyggande och vård.</w:t>
      </w:r>
    </w:p>
    <w:p w14:paraId="282B7C1F" w14:textId="77777777" w:rsidR="0020236B" w:rsidRPr="00605ECE" w:rsidRDefault="0020236B" w:rsidP="0020236B">
      <w:pPr>
        <w:pStyle w:val="Rubrik4"/>
        <w:ind w:left="709"/>
        <w:rPr>
          <w:rStyle w:val="Rubrik3Char"/>
          <w:sz w:val="24"/>
          <w:szCs w:val="24"/>
        </w:rPr>
      </w:pPr>
      <w:r w:rsidRPr="00605ECE">
        <w:rPr>
          <w:rStyle w:val="Rubrik3Char"/>
          <w:sz w:val="24"/>
          <w:szCs w:val="24"/>
        </w:rPr>
        <w:t>Art 23: Funktionsnedsättning</w:t>
      </w:r>
    </w:p>
    <w:p w14:paraId="274570E1" w14:textId="77777777" w:rsidR="0020236B" w:rsidRDefault="0020236B" w:rsidP="0020236B">
      <w:pPr>
        <w:pStyle w:val="Ingetavstnd"/>
        <w:ind w:left="709"/>
        <w:rPr>
          <w:rFonts w:eastAsia="Times New Roman" w:cs="Times New Roman"/>
          <w:spacing w:val="-1"/>
        </w:rPr>
      </w:pPr>
      <w:r>
        <w:rPr>
          <w:rFonts w:eastAsia="Times New Roman" w:cs="Times New Roman"/>
          <w:spacing w:val="-1"/>
        </w:rPr>
        <w:t>Berörs de med funktionsnedsättning ska beslutet b</w:t>
      </w:r>
      <w:r w:rsidRPr="00804E17">
        <w:rPr>
          <w:rFonts w:eastAsia="Times New Roman" w:cs="Times New Roman"/>
          <w:spacing w:val="-1"/>
        </w:rPr>
        <w:t xml:space="preserve">idra till </w:t>
      </w:r>
      <w:r>
        <w:rPr>
          <w:rFonts w:eastAsia="Times New Roman" w:cs="Times New Roman"/>
          <w:spacing w:val="-1"/>
        </w:rPr>
        <w:t xml:space="preserve">ett </w:t>
      </w:r>
      <w:r w:rsidRPr="00804E17">
        <w:rPr>
          <w:rFonts w:eastAsia="Times New Roman" w:cs="Times New Roman"/>
          <w:spacing w:val="-1"/>
        </w:rPr>
        <w:t xml:space="preserve">fullvärdigt liv och särskild omvårdnad. </w:t>
      </w:r>
      <w:r>
        <w:rPr>
          <w:rFonts w:eastAsia="Times New Roman" w:cs="Times New Roman"/>
          <w:spacing w:val="-1"/>
        </w:rPr>
        <w:t>Det ska vara k</w:t>
      </w:r>
      <w:r w:rsidRPr="00804E17">
        <w:rPr>
          <w:rFonts w:eastAsia="Times New Roman" w:cs="Times New Roman"/>
          <w:spacing w:val="-1"/>
        </w:rPr>
        <w:t>ostnadsfritt, och med särskilt beaktande av föräldrars resurser.</w:t>
      </w:r>
    </w:p>
    <w:p w14:paraId="2E082362" w14:textId="77777777" w:rsidR="0020236B" w:rsidRPr="00605ECE" w:rsidRDefault="0020236B" w:rsidP="0020236B">
      <w:pPr>
        <w:pStyle w:val="Rubrik4"/>
        <w:ind w:left="709"/>
        <w:rPr>
          <w:rStyle w:val="Rubrik3Char"/>
          <w:sz w:val="24"/>
          <w:szCs w:val="24"/>
        </w:rPr>
      </w:pPr>
      <w:r w:rsidRPr="00605ECE">
        <w:rPr>
          <w:rStyle w:val="Rubrik3Char"/>
          <w:sz w:val="24"/>
          <w:szCs w:val="24"/>
        </w:rPr>
        <w:t xml:space="preserve">Art 24: Bästa uppnåeliga hälsa </w:t>
      </w:r>
    </w:p>
    <w:p w14:paraId="0942308F" w14:textId="77777777" w:rsidR="0020236B" w:rsidRPr="00804E17" w:rsidRDefault="0020236B" w:rsidP="0020236B">
      <w:pPr>
        <w:pStyle w:val="Ingetavstnd"/>
        <w:ind w:left="709"/>
        <w:rPr>
          <w:rFonts w:eastAsia="Times New Roman" w:cs="Times New Roman"/>
          <w:spacing w:val="1"/>
        </w:rPr>
      </w:pPr>
      <w:r>
        <w:rPr>
          <w:rFonts w:eastAsia="Times New Roman" w:cs="Times New Roman"/>
          <w:spacing w:val="1"/>
        </w:rPr>
        <w:t>Artikeln pekar ut “l</w:t>
      </w:r>
      <w:r w:rsidRPr="00804E17">
        <w:rPr>
          <w:rFonts w:eastAsia="Times New Roman" w:cs="Times New Roman"/>
          <w:spacing w:val="1"/>
        </w:rPr>
        <w:t xml:space="preserve">ika tillgång” till hälsa </w:t>
      </w:r>
      <w:r>
        <w:rPr>
          <w:rFonts w:eastAsia="Times New Roman" w:cs="Times New Roman"/>
          <w:spacing w:val="1"/>
        </w:rPr>
        <w:t>som</w:t>
      </w:r>
      <w:r w:rsidRPr="00804E17">
        <w:rPr>
          <w:rFonts w:eastAsia="Times New Roman" w:cs="Times New Roman"/>
          <w:spacing w:val="1"/>
        </w:rPr>
        <w:t xml:space="preserve"> prioritet. Särskilda </w:t>
      </w:r>
      <w:r>
        <w:rPr>
          <w:rFonts w:eastAsia="Times New Roman" w:cs="Times New Roman"/>
          <w:spacing w:val="1"/>
        </w:rPr>
        <w:t>områden som lyfts fram är</w:t>
      </w:r>
      <w:r w:rsidRPr="00804E17">
        <w:rPr>
          <w:rFonts w:eastAsia="Times New Roman" w:cs="Times New Roman"/>
          <w:spacing w:val="1"/>
        </w:rPr>
        <w:t xml:space="preserve"> spädbarns- och mödravård, nutrition samt avskaffa skadliga traditionella sedvänjor.</w:t>
      </w:r>
    </w:p>
    <w:p w14:paraId="4B4D9C24" w14:textId="77777777" w:rsidR="0020236B" w:rsidRPr="00605ECE" w:rsidRDefault="0020236B" w:rsidP="0020236B">
      <w:pPr>
        <w:pStyle w:val="Rubrik4"/>
        <w:ind w:left="709"/>
        <w:rPr>
          <w:rStyle w:val="Rubrik3Char"/>
          <w:sz w:val="24"/>
          <w:szCs w:val="24"/>
        </w:rPr>
      </w:pPr>
      <w:r w:rsidRPr="00605ECE">
        <w:rPr>
          <w:rStyle w:val="Rubrik3Char"/>
          <w:sz w:val="24"/>
          <w:szCs w:val="24"/>
        </w:rPr>
        <w:t>Art 39</w:t>
      </w:r>
      <w:r>
        <w:rPr>
          <w:rStyle w:val="Rubrik3Char"/>
          <w:sz w:val="24"/>
          <w:szCs w:val="24"/>
        </w:rPr>
        <w:t>: R</w:t>
      </w:r>
      <w:r w:rsidRPr="00605ECE">
        <w:rPr>
          <w:rStyle w:val="Rubrik3Char"/>
          <w:sz w:val="24"/>
          <w:szCs w:val="24"/>
        </w:rPr>
        <w:t>ehabilitering</w:t>
      </w:r>
    </w:p>
    <w:p w14:paraId="7B6BE1C6" w14:textId="77777777" w:rsidR="0020236B" w:rsidRPr="00804E17" w:rsidRDefault="0020236B" w:rsidP="0020236B">
      <w:pPr>
        <w:pStyle w:val="Ingetavstnd"/>
        <w:ind w:left="709"/>
        <w:rPr>
          <w:rFonts w:eastAsia="Times New Roman" w:cs="Times New Roman"/>
          <w:spacing w:val="-1"/>
        </w:rPr>
      </w:pPr>
      <w:r w:rsidRPr="00804E17">
        <w:rPr>
          <w:rFonts w:eastAsia="Times New Roman" w:cs="Times New Roman"/>
          <w:spacing w:val="1"/>
        </w:rPr>
        <w:t>F</w:t>
      </w:r>
      <w:r w:rsidRPr="00804E17">
        <w:rPr>
          <w:rFonts w:eastAsia="Times New Roman" w:cs="Times New Roman"/>
          <w:spacing w:val="-5"/>
        </w:rPr>
        <w:t>y</w:t>
      </w:r>
      <w:r w:rsidRPr="00804E17">
        <w:rPr>
          <w:rFonts w:eastAsia="Times New Roman" w:cs="Times New Roman"/>
          <w:spacing w:val="1"/>
        </w:rPr>
        <w:t>s</w:t>
      </w:r>
      <w:r w:rsidRPr="00804E17">
        <w:rPr>
          <w:rFonts w:eastAsia="Times New Roman" w:cs="Times New Roman"/>
        </w:rPr>
        <w:t>i</w:t>
      </w:r>
      <w:r w:rsidRPr="00804E17">
        <w:rPr>
          <w:rFonts w:eastAsia="Times New Roman" w:cs="Times New Roman"/>
          <w:spacing w:val="1"/>
        </w:rPr>
        <w:t>s</w:t>
      </w:r>
      <w:r w:rsidRPr="00804E17">
        <w:rPr>
          <w:rFonts w:eastAsia="Times New Roman" w:cs="Times New Roman"/>
        </w:rPr>
        <w:t>k</w:t>
      </w:r>
      <w:r w:rsidRPr="00804E17">
        <w:rPr>
          <w:rFonts w:eastAsia="Times New Roman" w:cs="Times New Roman"/>
          <w:spacing w:val="-8"/>
        </w:rPr>
        <w:t xml:space="preserve"> </w:t>
      </w:r>
      <w:r w:rsidRPr="00804E17">
        <w:rPr>
          <w:rFonts w:eastAsia="Times New Roman" w:cs="Times New Roman"/>
          <w:spacing w:val="1"/>
        </w:rPr>
        <w:t>o</w:t>
      </w:r>
      <w:r w:rsidRPr="00804E17">
        <w:rPr>
          <w:rFonts w:eastAsia="Times New Roman" w:cs="Times New Roman"/>
        </w:rPr>
        <w:t>ch</w:t>
      </w:r>
      <w:r w:rsidRPr="00804E17">
        <w:rPr>
          <w:rFonts w:eastAsia="Times New Roman" w:cs="Times New Roman"/>
          <w:spacing w:val="-8"/>
        </w:rPr>
        <w:t xml:space="preserve"> </w:t>
      </w:r>
      <w:r w:rsidRPr="00804E17">
        <w:rPr>
          <w:rFonts w:eastAsia="Times New Roman" w:cs="Times New Roman"/>
          <w:spacing w:val="1"/>
        </w:rPr>
        <w:t>ps</w:t>
      </w:r>
      <w:r w:rsidRPr="00804E17">
        <w:rPr>
          <w:rFonts w:eastAsia="Times New Roman" w:cs="Times New Roman"/>
          <w:spacing w:val="-2"/>
        </w:rPr>
        <w:t>yk</w:t>
      </w:r>
      <w:r w:rsidRPr="00804E17">
        <w:rPr>
          <w:rFonts w:eastAsia="Times New Roman" w:cs="Times New Roman"/>
          <w:spacing w:val="2"/>
        </w:rPr>
        <w:t>i</w:t>
      </w:r>
      <w:r w:rsidRPr="00804E17">
        <w:rPr>
          <w:rFonts w:eastAsia="Times New Roman" w:cs="Times New Roman"/>
          <w:spacing w:val="-1"/>
        </w:rPr>
        <w:t>s</w:t>
      </w:r>
      <w:r w:rsidRPr="00804E17">
        <w:rPr>
          <w:rFonts w:eastAsia="Times New Roman" w:cs="Times New Roman"/>
        </w:rPr>
        <w:t>k</w:t>
      </w:r>
      <w:r w:rsidRPr="00804E17">
        <w:rPr>
          <w:rFonts w:eastAsia="Times New Roman" w:cs="Times New Roman"/>
          <w:spacing w:val="-7"/>
        </w:rPr>
        <w:t xml:space="preserve"> </w:t>
      </w:r>
      <w:r w:rsidRPr="00804E17">
        <w:rPr>
          <w:rFonts w:eastAsia="Times New Roman" w:cs="Times New Roman"/>
        </w:rPr>
        <w:t>r</w:t>
      </w:r>
      <w:r w:rsidRPr="00804E17">
        <w:rPr>
          <w:rFonts w:eastAsia="Times New Roman" w:cs="Times New Roman"/>
          <w:spacing w:val="2"/>
        </w:rPr>
        <w:t>e</w:t>
      </w:r>
      <w:r w:rsidRPr="00804E17">
        <w:rPr>
          <w:rFonts w:eastAsia="Times New Roman" w:cs="Times New Roman"/>
          <w:spacing w:val="-2"/>
        </w:rPr>
        <w:t>h</w:t>
      </w:r>
      <w:r w:rsidRPr="00804E17">
        <w:rPr>
          <w:rFonts w:eastAsia="Times New Roman" w:cs="Times New Roman"/>
        </w:rPr>
        <w:t>a</w:t>
      </w:r>
      <w:r w:rsidRPr="00804E17">
        <w:rPr>
          <w:rFonts w:eastAsia="Times New Roman" w:cs="Times New Roman"/>
          <w:spacing w:val="1"/>
        </w:rPr>
        <w:t>b</w:t>
      </w:r>
      <w:r w:rsidRPr="00804E17">
        <w:rPr>
          <w:rFonts w:eastAsia="Times New Roman" w:cs="Times New Roman"/>
        </w:rPr>
        <w:t>ili</w:t>
      </w:r>
      <w:r w:rsidRPr="00804E17">
        <w:rPr>
          <w:rFonts w:eastAsia="Times New Roman" w:cs="Times New Roman"/>
          <w:spacing w:val="-1"/>
        </w:rPr>
        <w:t>t</w:t>
      </w:r>
      <w:r w:rsidRPr="00804E17">
        <w:rPr>
          <w:rFonts w:eastAsia="Times New Roman" w:cs="Times New Roman"/>
        </w:rPr>
        <w:t>e</w:t>
      </w:r>
      <w:r w:rsidRPr="00804E17">
        <w:rPr>
          <w:rFonts w:eastAsia="Times New Roman" w:cs="Times New Roman"/>
          <w:spacing w:val="1"/>
        </w:rPr>
        <w:t>r</w:t>
      </w:r>
      <w:r w:rsidRPr="00804E17">
        <w:rPr>
          <w:rFonts w:eastAsia="Times New Roman" w:cs="Times New Roman"/>
          <w:spacing w:val="2"/>
        </w:rPr>
        <w:t>i</w:t>
      </w:r>
      <w:r w:rsidRPr="00804E17">
        <w:rPr>
          <w:rFonts w:eastAsia="Times New Roman" w:cs="Times New Roman"/>
          <w:spacing w:val="-2"/>
        </w:rPr>
        <w:t>n</w:t>
      </w:r>
      <w:r w:rsidRPr="00804E17">
        <w:rPr>
          <w:rFonts w:eastAsia="Times New Roman" w:cs="Times New Roman"/>
        </w:rPr>
        <w:t>g</w:t>
      </w:r>
      <w:r w:rsidRPr="00804E17">
        <w:rPr>
          <w:rFonts w:eastAsia="Times New Roman" w:cs="Times New Roman"/>
          <w:spacing w:val="-5"/>
        </w:rPr>
        <w:t xml:space="preserve"> </w:t>
      </w:r>
      <w:r w:rsidRPr="00804E17">
        <w:rPr>
          <w:rFonts w:eastAsia="Times New Roman" w:cs="Times New Roman"/>
          <w:spacing w:val="1"/>
        </w:rPr>
        <w:t>o</w:t>
      </w:r>
      <w:r w:rsidRPr="00804E17">
        <w:rPr>
          <w:rFonts w:eastAsia="Times New Roman" w:cs="Times New Roman"/>
          <w:spacing w:val="2"/>
        </w:rPr>
        <w:t>c</w:t>
      </w:r>
      <w:r w:rsidRPr="00804E17">
        <w:rPr>
          <w:rFonts w:eastAsia="Times New Roman" w:cs="Times New Roman"/>
        </w:rPr>
        <w:t>h</w:t>
      </w:r>
      <w:r w:rsidRPr="00804E17">
        <w:rPr>
          <w:rFonts w:eastAsia="Times New Roman" w:cs="Times New Roman"/>
          <w:w w:val="99"/>
        </w:rPr>
        <w:t xml:space="preserve"> </w:t>
      </w:r>
      <w:r w:rsidRPr="00804E17">
        <w:rPr>
          <w:rFonts w:eastAsia="Times New Roman" w:cs="Times New Roman"/>
          <w:spacing w:val="-1"/>
        </w:rPr>
        <w:t>s</w:t>
      </w:r>
      <w:r w:rsidRPr="00804E17">
        <w:rPr>
          <w:rFonts w:eastAsia="Times New Roman" w:cs="Times New Roman"/>
          <w:spacing w:val="1"/>
        </w:rPr>
        <w:t>o</w:t>
      </w:r>
      <w:r w:rsidRPr="00804E17">
        <w:rPr>
          <w:rFonts w:eastAsia="Times New Roman" w:cs="Times New Roman"/>
        </w:rPr>
        <w:t>cial</w:t>
      </w:r>
      <w:r w:rsidRPr="00804E17">
        <w:rPr>
          <w:rFonts w:eastAsia="Times New Roman" w:cs="Times New Roman"/>
          <w:spacing w:val="-8"/>
        </w:rPr>
        <w:t xml:space="preserve"> </w:t>
      </w:r>
      <w:r w:rsidRPr="00804E17">
        <w:rPr>
          <w:rFonts w:eastAsia="Times New Roman" w:cs="Times New Roman"/>
        </w:rPr>
        <w:t>åte</w:t>
      </w:r>
      <w:r w:rsidRPr="00804E17">
        <w:rPr>
          <w:rFonts w:eastAsia="Times New Roman" w:cs="Times New Roman"/>
          <w:spacing w:val="1"/>
        </w:rPr>
        <w:t>r</w:t>
      </w:r>
      <w:r w:rsidRPr="00804E17">
        <w:rPr>
          <w:rFonts w:eastAsia="Times New Roman" w:cs="Times New Roman"/>
        </w:rPr>
        <w:t>a</w:t>
      </w:r>
      <w:r w:rsidRPr="00804E17">
        <w:rPr>
          <w:rFonts w:eastAsia="Times New Roman" w:cs="Times New Roman"/>
          <w:spacing w:val="-1"/>
        </w:rPr>
        <w:t>n</w:t>
      </w:r>
      <w:r w:rsidRPr="00804E17">
        <w:rPr>
          <w:rFonts w:eastAsia="Times New Roman" w:cs="Times New Roman"/>
          <w:spacing w:val="1"/>
        </w:rPr>
        <w:t>p</w:t>
      </w:r>
      <w:r w:rsidRPr="00804E17">
        <w:rPr>
          <w:rFonts w:eastAsia="Times New Roman" w:cs="Times New Roman"/>
        </w:rPr>
        <w:t>as</w:t>
      </w:r>
      <w:r w:rsidRPr="00804E17">
        <w:rPr>
          <w:rFonts w:eastAsia="Times New Roman" w:cs="Times New Roman"/>
          <w:spacing w:val="1"/>
        </w:rPr>
        <w:t>s</w:t>
      </w:r>
      <w:r w:rsidRPr="00804E17">
        <w:rPr>
          <w:rFonts w:eastAsia="Times New Roman" w:cs="Times New Roman"/>
          <w:spacing w:val="-2"/>
        </w:rPr>
        <w:t>n</w:t>
      </w:r>
      <w:r w:rsidRPr="00804E17">
        <w:rPr>
          <w:rFonts w:eastAsia="Times New Roman" w:cs="Times New Roman"/>
          <w:spacing w:val="2"/>
        </w:rPr>
        <w:t>i</w:t>
      </w:r>
      <w:r w:rsidRPr="00804E17">
        <w:rPr>
          <w:rFonts w:eastAsia="Times New Roman" w:cs="Times New Roman"/>
          <w:spacing w:val="-2"/>
        </w:rPr>
        <w:t>ng</w:t>
      </w:r>
      <w:r w:rsidRPr="00804E17">
        <w:rPr>
          <w:rFonts w:eastAsia="Times New Roman" w:cs="Times New Roman"/>
        </w:rPr>
        <w:t>.</w:t>
      </w:r>
      <w:r w:rsidRPr="00804E17">
        <w:rPr>
          <w:rFonts w:eastAsia="Times New Roman" w:cs="Times New Roman"/>
          <w:spacing w:val="-7"/>
        </w:rPr>
        <w:t xml:space="preserve"> </w:t>
      </w:r>
      <w:r w:rsidRPr="00804E17">
        <w:rPr>
          <w:rFonts w:eastAsia="Times New Roman" w:cs="Times New Roman"/>
        </w:rPr>
        <w:t>(</w:t>
      </w:r>
      <w:r>
        <w:rPr>
          <w:rFonts w:eastAsia="Times New Roman" w:cs="Times New Roman"/>
        </w:rPr>
        <w:t xml:space="preserve">notera </w:t>
      </w:r>
      <w:r w:rsidRPr="00804E17">
        <w:rPr>
          <w:rFonts w:eastAsia="Times New Roman" w:cs="Times New Roman"/>
          <w:spacing w:val="1"/>
        </w:rPr>
        <w:t>s</w:t>
      </w:r>
      <w:r w:rsidRPr="00804E17">
        <w:rPr>
          <w:rFonts w:eastAsia="Times New Roman" w:cs="Times New Roman"/>
          <w:spacing w:val="-2"/>
        </w:rPr>
        <w:t>k</w:t>
      </w:r>
      <w:r w:rsidRPr="00804E17">
        <w:rPr>
          <w:rFonts w:eastAsia="Times New Roman" w:cs="Times New Roman"/>
        </w:rPr>
        <w:t>il</w:t>
      </w:r>
      <w:r w:rsidRPr="00804E17">
        <w:rPr>
          <w:rFonts w:eastAsia="Times New Roman" w:cs="Times New Roman"/>
          <w:spacing w:val="1"/>
        </w:rPr>
        <w:t>l</w:t>
      </w:r>
      <w:r w:rsidRPr="00804E17">
        <w:rPr>
          <w:rFonts w:eastAsia="Times New Roman" w:cs="Times New Roman"/>
          <w:spacing w:val="-2"/>
        </w:rPr>
        <w:t>n</w:t>
      </w:r>
      <w:r w:rsidRPr="00804E17">
        <w:rPr>
          <w:rFonts w:eastAsia="Times New Roman" w:cs="Times New Roman"/>
          <w:spacing w:val="2"/>
        </w:rPr>
        <w:t>a</w:t>
      </w:r>
      <w:r w:rsidRPr="00804E17">
        <w:rPr>
          <w:rFonts w:eastAsia="Times New Roman" w:cs="Times New Roman"/>
        </w:rPr>
        <w:t>d</w:t>
      </w:r>
      <w:r w:rsidRPr="00804E17">
        <w:rPr>
          <w:rFonts w:eastAsia="Times New Roman" w:cs="Times New Roman"/>
          <w:spacing w:val="-6"/>
        </w:rPr>
        <w:t xml:space="preserve"> </w:t>
      </w:r>
      <w:r w:rsidRPr="00804E17">
        <w:rPr>
          <w:rFonts w:eastAsia="Times New Roman" w:cs="Times New Roman"/>
        </w:rPr>
        <w:t>a</w:t>
      </w:r>
      <w:r w:rsidRPr="00804E17">
        <w:rPr>
          <w:rFonts w:eastAsia="Times New Roman" w:cs="Times New Roman"/>
          <w:spacing w:val="1"/>
        </w:rPr>
        <w:t>r</w:t>
      </w:r>
      <w:r w:rsidRPr="00804E17">
        <w:rPr>
          <w:rFonts w:eastAsia="Times New Roman" w:cs="Times New Roman"/>
        </w:rPr>
        <w:t>t</w:t>
      </w:r>
      <w:r w:rsidRPr="00804E17">
        <w:rPr>
          <w:rFonts w:eastAsia="Times New Roman" w:cs="Times New Roman"/>
          <w:spacing w:val="-8"/>
        </w:rPr>
        <w:t xml:space="preserve"> </w:t>
      </w:r>
      <w:r w:rsidRPr="00804E17">
        <w:rPr>
          <w:rFonts w:eastAsia="Times New Roman" w:cs="Times New Roman"/>
          <w:spacing w:val="1"/>
        </w:rPr>
        <w:t>2</w:t>
      </w:r>
      <w:r w:rsidRPr="00804E17">
        <w:rPr>
          <w:rFonts w:eastAsia="Times New Roman" w:cs="Times New Roman"/>
          <w:spacing w:val="-2"/>
        </w:rPr>
        <w:t>3</w:t>
      </w:r>
      <w:r w:rsidRPr="00804E17">
        <w:rPr>
          <w:rFonts w:eastAsia="Times New Roman" w:cs="Times New Roman"/>
        </w:rPr>
        <w:t>)</w:t>
      </w:r>
    </w:p>
    <w:p w14:paraId="12083883" w14:textId="06D759DE" w:rsidR="00605ECE" w:rsidRDefault="0020236B" w:rsidP="00804E17">
      <w:pPr>
        <w:pStyle w:val="Ingetavstnd"/>
        <w:rPr>
          <w:rStyle w:val="Rubrik3Char"/>
          <w:rFonts w:asciiTheme="minorHAnsi" w:hAnsiTheme="minorHAnsi"/>
        </w:rPr>
      </w:pPr>
      <w:r>
        <w:rPr>
          <w:rStyle w:val="Rubrik4Char"/>
        </w:rPr>
        <w:t xml:space="preserve">Steg 5) </w:t>
      </w:r>
      <w:r w:rsidR="00527E79" w:rsidRPr="00251998">
        <w:rPr>
          <w:rStyle w:val="Rubrik4Char"/>
        </w:rPr>
        <w:t>Art 3: Barnets bästa i främsta rummet</w:t>
      </w:r>
      <w:r w:rsidR="00527E79" w:rsidRPr="00804E17">
        <w:rPr>
          <w:rStyle w:val="Rubrik3Char"/>
          <w:rFonts w:asciiTheme="minorHAnsi" w:hAnsiTheme="minorHAnsi"/>
        </w:rPr>
        <w:t xml:space="preserve"> </w:t>
      </w:r>
    </w:p>
    <w:p w14:paraId="0B86B944" w14:textId="0A1AC7E9" w:rsidR="00527E79" w:rsidRPr="00804E17" w:rsidRDefault="00527E79" w:rsidP="00804E17">
      <w:pPr>
        <w:pStyle w:val="Ingetavstnd"/>
        <w:rPr>
          <w:rFonts w:eastAsia="Times New Roman" w:cs="Times New Roman"/>
        </w:rPr>
      </w:pPr>
      <w:r w:rsidRPr="00804E17">
        <w:rPr>
          <w:rFonts w:eastAsia="Times New Roman" w:cs="Times New Roman"/>
        </w:rPr>
        <w:t xml:space="preserve">Inför beslut om något som rör barn (nu eller senare) </w:t>
      </w:r>
      <w:r w:rsidR="007B3505">
        <w:rPr>
          <w:rFonts w:eastAsia="Times New Roman" w:cs="Times New Roman"/>
        </w:rPr>
        <w:t xml:space="preserve">ska du särskilt beakta </w:t>
      </w:r>
      <w:r w:rsidRPr="00804E17">
        <w:rPr>
          <w:rFonts w:eastAsia="Times New Roman" w:cs="Times New Roman"/>
        </w:rPr>
        <w:t xml:space="preserve">vad som är barnets bästa. </w:t>
      </w:r>
      <w:r w:rsidR="00D60EB4">
        <w:rPr>
          <w:rFonts w:eastAsia="Times New Roman" w:cs="Times New Roman"/>
        </w:rPr>
        <w:t xml:space="preserve">Formulera och ta in det i </w:t>
      </w:r>
      <w:r w:rsidR="007B3505">
        <w:rPr>
          <w:rFonts w:eastAsia="Times New Roman" w:cs="Times New Roman"/>
        </w:rPr>
        <w:t xml:space="preserve">beslutet (främsta rummet). </w:t>
      </w:r>
      <w:r w:rsidR="00D87D33">
        <w:rPr>
          <w:rFonts w:eastAsia="Times New Roman" w:cs="Times New Roman"/>
        </w:rPr>
        <w:t xml:space="preserve">Begreppet kan enklast delas upp i delarna barnets … </w:t>
      </w:r>
    </w:p>
    <w:p w14:paraId="6353A2FA" w14:textId="0960811E" w:rsidR="00527E79" w:rsidRPr="003C2D2D" w:rsidRDefault="007B3505" w:rsidP="0085563C">
      <w:pPr>
        <w:pStyle w:val="Ingetavstnd"/>
        <w:numPr>
          <w:ilvl w:val="0"/>
          <w:numId w:val="22"/>
        </w:numPr>
        <w:rPr>
          <w:rFonts w:eastAsia="Times New Roman" w:cs="Times New Roman"/>
        </w:rPr>
      </w:pPr>
      <w:r>
        <w:rPr>
          <w:rFonts w:eastAsia="Times New Roman" w:cs="Times New Roman"/>
        </w:rPr>
        <w:t>b</w:t>
      </w:r>
      <w:r w:rsidR="003C2D2D">
        <w:rPr>
          <w:rFonts w:eastAsia="Times New Roman" w:cs="Times New Roman"/>
        </w:rPr>
        <w:t xml:space="preserve">ehov = kunskap, </w:t>
      </w:r>
      <w:r w:rsidR="00527E79" w:rsidRPr="003C2D2D">
        <w:rPr>
          <w:rFonts w:eastAsia="Times New Roman" w:cs="Times New Roman"/>
        </w:rPr>
        <w:t>forskning</w:t>
      </w:r>
      <w:r w:rsidR="003C2D2D">
        <w:rPr>
          <w:rFonts w:eastAsia="Times New Roman" w:cs="Times New Roman"/>
        </w:rPr>
        <w:t>, p</w:t>
      </w:r>
      <w:r w:rsidR="00527E79" w:rsidRPr="003C2D2D">
        <w:rPr>
          <w:rFonts w:eastAsia="Times New Roman" w:cs="Times New Roman"/>
        </w:rPr>
        <w:t>raxis och erfarenhet</w:t>
      </w:r>
    </w:p>
    <w:p w14:paraId="4A9180C6" w14:textId="1358C500" w:rsidR="00527E79" w:rsidRDefault="00044A71" w:rsidP="00804E17">
      <w:pPr>
        <w:pStyle w:val="Ingetavstnd"/>
        <w:numPr>
          <w:ilvl w:val="0"/>
          <w:numId w:val="22"/>
        </w:numPr>
        <w:rPr>
          <w:rFonts w:eastAsia="Times New Roman" w:cs="Times New Roman"/>
        </w:rPr>
      </w:pPr>
      <w:r>
        <w:rPr>
          <w:rFonts w:eastAsia="Times New Roman" w:cs="Times New Roman"/>
        </w:rPr>
        <w:t>inställning</w:t>
      </w:r>
      <w:r w:rsidR="003C2D2D">
        <w:rPr>
          <w:rFonts w:eastAsia="Times New Roman" w:cs="Times New Roman"/>
        </w:rPr>
        <w:t xml:space="preserve"> = </w:t>
      </w:r>
      <w:r w:rsidR="007B3505">
        <w:rPr>
          <w:rFonts w:eastAsia="Times New Roman" w:cs="Times New Roman"/>
        </w:rPr>
        <w:t>deras</w:t>
      </w:r>
      <w:r w:rsidR="00A63929">
        <w:rPr>
          <w:rFonts w:eastAsia="Times New Roman" w:cs="Times New Roman"/>
        </w:rPr>
        <w:t xml:space="preserve"> egen uppfattning. </w:t>
      </w:r>
      <w:r w:rsidR="00D60EB4">
        <w:rPr>
          <w:rFonts w:eastAsia="Times New Roman" w:cs="Times New Roman"/>
        </w:rPr>
        <w:t xml:space="preserve">(Se art 12 nedan.) </w:t>
      </w:r>
      <w:r w:rsidR="003C2D2D">
        <w:rPr>
          <w:rFonts w:eastAsia="Times New Roman" w:cs="Times New Roman"/>
        </w:rPr>
        <w:t xml:space="preserve">Gärna även vårdnadshavarens syn. </w:t>
      </w:r>
    </w:p>
    <w:p w14:paraId="33541499" w14:textId="4043215C" w:rsidR="00527E79" w:rsidRPr="00605ECE" w:rsidRDefault="0020236B" w:rsidP="00605ECE">
      <w:pPr>
        <w:pStyle w:val="Rubrik4"/>
        <w:rPr>
          <w:rStyle w:val="Rubrik3Char"/>
          <w:sz w:val="24"/>
          <w:szCs w:val="24"/>
        </w:rPr>
      </w:pPr>
      <w:r>
        <w:rPr>
          <w:rStyle w:val="Rubrik3Char"/>
          <w:sz w:val="24"/>
          <w:szCs w:val="24"/>
        </w:rPr>
        <w:t xml:space="preserve">Steg 6) </w:t>
      </w:r>
      <w:r w:rsidR="00A63929">
        <w:rPr>
          <w:rStyle w:val="Rubrik3Char"/>
          <w:sz w:val="24"/>
          <w:szCs w:val="24"/>
        </w:rPr>
        <w:t>Art 4: R</w:t>
      </w:r>
      <w:r w:rsidR="00527E79" w:rsidRPr="00605ECE">
        <w:rPr>
          <w:rStyle w:val="Rubrik3Char"/>
          <w:sz w:val="24"/>
          <w:szCs w:val="24"/>
        </w:rPr>
        <w:t>esurskravet</w:t>
      </w:r>
      <w:r w:rsidR="00B113AD">
        <w:rPr>
          <w:rStyle w:val="Rubrik3Char"/>
          <w:sz w:val="24"/>
          <w:szCs w:val="24"/>
        </w:rPr>
        <w:t>, Riskanalys och kompensation</w:t>
      </w:r>
    </w:p>
    <w:p w14:paraId="25BB2311" w14:textId="1D2B3C09" w:rsidR="00804E17" w:rsidRPr="00804E17" w:rsidRDefault="00B113AD" w:rsidP="00804E17">
      <w:pPr>
        <w:pStyle w:val="Ingetavstnd"/>
        <w:rPr>
          <w:rFonts w:eastAsia="Times New Roman" w:cs="Times New Roman"/>
        </w:rPr>
      </w:pPr>
      <w:r>
        <w:rPr>
          <w:rFonts w:eastAsia="Times New Roman" w:cs="Times New Roman"/>
          <w:spacing w:val="-1"/>
        </w:rPr>
        <w:t xml:space="preserve">Det som är barnets rätt i konvention och lag ska </w:t>
      </w:r>
      <w:r w:rsidRPr="00804E17">
        <w:rPr>
          <w:rFonts w:eastAsia="Times New Roman" w:cs="Times New Roman"/>
          <w:spacing w:val="-2"/>
        </w:rPr>
        <w:t>g</w:t>
      </w:r>
      <w:r w:rsidRPr="00804E17">
        <w:rPr>
          <w:rFonts w:eastAsia="Times New Roman" w:cs="Times New Roman"/>
          <w:spacing w:val="2"/>
        </w:rPr>
        <w:t>e</w:t>
      </w:r>
      <w:r w:rsidRPr="00804E17">
        <w:rPr>
          <w:rFonts w:eastAsia="Times New Roman" w:cs="Times New Roman"/>
          <w:spacing w:val="-2"/>
        </w:rPr>
        <w:t>n</w:t>
      </w:r>
      <w:r w:rsidRPr="00804E17">
        <w:rPr>
          <w:rFonts w:eastAsia="Times New Roman" w:cs="Times New Roman"/>
          <w:spacing w:val="3"/>
        </w:rPr>
        <w:t>o</w:t>
      </w:r>
      <w:r w:rsidRPr="00804E17">
        <w:rPr>
          <w:rFonts w:eastAsia="Times New Roman" w:cs="Times New Roman"/>
          <w:spacing w:val="-2"/>
        </w:rPr>
        <w:t>mf</w:t>
      </w:r>
      <w:r w:rsidRPr="00804E17">
        <w:rPr>
          <w:rFonts w:eastAsia="Times New Roman" w:cs="Times New Roman"/>
          <w:spacing w:val="1"/>
        </w:rPr>
        <w:t>ö</w:t>
      </w:r>
      <w:r w:rsidRPr="00804E17">
        <w:rPr>
          <w:rFonts w:eastAsia="Times New Roman" w:cs="Times New Roman"/>
        </w:rPr>
        <w:t>ras</w:t>
      </w:r>
      <w:r w:rsidRPr="00804E17"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</w:rPr>
        <w:t xml:space="preserve">med hjälp av </w:t>
      </w:r>
      <w:r w:rsidRPr="00804E17">
        <w:rPr>
          <w:rFonts w:eastAsia="Times New Roman" w:cs="Times New Roman"/>
          <w:spacing w:val="-2"/>
        </w:rPr>
        <w:t>“</w:t>
      </w:r>
      <w:r w:rsidRPr="00804E17">
        <w:rPr>
          <w:rFonts w:eastAsia="Times New Roman" w:cs="Times New Roman"/>
        </w:rPr>
        <w:t>alla</w:t>
      </w:r>
      <w:r w:rsidRPr="00804E17">
        <w:rPr>
          <w:rFonts w:eastAsia="Times New Roman" w:cs="Times New Roman"/>
          <w:w w:val="99"/>
        </w:rPr>
        <w:t xml:space="preserve"> </w:t>
      </w:r>
      <w:r w:rsidRPr="00804E17">
        <w:rPr>
          <w:rFonts w:eastAsia="Times New Roman" w:cs="Times New Roman"/>
        </w:rPr>
        <w:t>l</w:t>
      </w:r>
      <w:r w:rsidRPr="00804E17">
        <w:rPr>
          <w:rFonts w:eastAsia="Times New Roman" w:cs="Times New Roman"/>
          <w:spacing w:val="2"/>
        </w:rPr>
        <w:t>ä</w:t>
      </w:r>
      <w:r w:rsidRPr="00804E17">
        <w:rPr>
          <w:rFonts w:eastAsia="Times New Roman" w:cs="Times New Roman"/>
          <w:spacing w:val="-5"/>
        </w:rPr>
        <w:t>m</w:t>
      </w:r>
      <w:r w:rsidRPr="00804E17">
        <w:rPr>
          <w:rFonts w:eastAsia="Times New Roman" w:cs="Times New Roman"/>
          <w:spacing w:val="1"/>
        </w:rPr>
        <w:t>p</w:t>
      </w:r>
      <w:r w:rsidRPr="00804E17">
        <w:rPr>
          <w:rFonts w:eastAsia="Times New Roman" w:cs="Times New Roman"/>
        </w:rPr>
        <w:t>l</w:t>
      </w:r>
      <w:r w:rsidRPr="00804E17">
        <w:rPr>
          <w:rFonts w:eastAsia="Times New Roman" w:cs="Times New Roman"/>
          <w:spacing w:val="1"/>
        </w:rPr>
        <w:t>i</w:t>
      </w:r>
      <w:r w:rsidRPr="00804E17">
        <w:rPr>
          <w:rFonts w:eastAsia="Times New Roman" w:cs="Times New Roman"/>
          <w:spacing w:val="-2"/>
        </w:rPr>
        <w:t>g</w:t>
      </w:r>
      <w:r w:rsidRPr="00804E17">
        <w:rPr>
          <w:rFonts w:eastAsia="Times New Roman" w:cs="Times New Roman"/>
        </w:rPr>
        <w:t>a</w:t>
      </w:r>
      <w:r w:rsidRPr="00804E17">
        <w:rPr>
          <w:rFonts w:eastAsia="Times New Roman" w:cs="Times New Roman"/>
          <w:spacing w:val="-11"/>
        </w:rPr>
        <w:t xml:space="preserve"> </w:t>
      </w:r>
      <w:r w:rsidRPr="00804E17">
        <w:rPr>
          <w:rFonts w:eastAsia="Times New Roman" w:cs="Times New Roman"/>
        </w:rPr>
        <w:t>la</w:t>
      </w:r>
      <w:r w:rsidRPr="00804E17">
        <w:rPr>
          <w:rFonts w:eastAsia="Times New Roman" w:cs="Times New Roman"/>
          <w:spacing w:val="1"/>
        </w:rPr>
        <w:t>g</w:t>
      </w:r>
      <w:r w:rsidRPr="00804E17">
        <w:rPr>
          <w:rFonts w:eastAsia="Times New Roman" w:cs="Times New Roman"/>
          <w:spacing w:val="-1"/>
        </w:rPr>
        <w:t>s</w:t>
      </w:r>
      <w:r w:rsidRPr="00804E17">
        <w:rPr>
          <w:rFonts w:eastAsia="Times New Roman" w:cs="Times New Roman"/>
        </w:rPr>
        <w:t>t</w:t>
      </w:r>
      <w:r w:rsidRPr="00804E17">
        <w:rPr>
          <w:rFonts w:eastAsia="Times New Roman" w:cs="Times New Roman"/>
          <w:spacing w:val="1"/>
        </w:rPr>
        <w:t>i</w:t>
      </w:r>
      <w:r w:rsidRPr="00804E17">
        <w:rPr>
          <w:rFonts w:eastAsia="Times New Roman" w:cs="Times New Roman"/>
          <w:spacing w:val="-2"/>
        </w:rPr>
        <w:t>f</w:t>
      </w:r>
      <w:r w:rsidRPr="00804E17">
        <w:rPr>
          <w:rFonts w:eastAsia="Times New Roman" w:cs="Times New Roman"/>
          <w:spacing w:val="2"/>
        </w:rPr>
        <w:t>t</w:t>
      </w:r>
      <w:r w:rsidRPr="00804E17">
        <w:rPr>
          <w:rFonts w:eastAsia="Times New Roman" w:cs="Times New Roman"/>
          <w:spacing w:val="-2"/>
        </w:rPr>
        <w:t>n</w:t>
      </w:r>
      <w:r w:rsidRPr="00804E17">
        <w:rPr>
          <w:rFonts w:eastAsia="Times New Roman" w:cs="Times New Roman"/>
        </w:rPr>
        <w:t>in</w:t>
      </w:r>
      <w:r w:rsidRPr="00804E17">
        <w:rPr>
          <w:rFonts w:eastAsia="Times New Roman" w:cs="Times New Roman"/>
          <w:spacing w:val="1"/>
        </w:rPr>
        <w:t>gs</w:t>
      </w:r>
      <w:r w:rsidRPr="00804E17">
        <w:rPr>
          <w:rFonts w:eastAsia="Times New Roman" w:cs="Times New Roman"/>
          <w:spacing w:val="-2"/>
        </w:rPr>
        <w:t>-</w:t>
      </w:r>
      <w:r w:rsidRPr="00804E17">
        <w:rPr>
          <w:rFonts w:eastAsia="Times New Roman" w:cs="Times New Roman"/>
        </w:rPr>
        <w:t>,</w:t>
      </w:r>
      <w:r w:rsidRPr="00804E17">
        <w:rPr>
          <w:rFonts w:eastAsia="Times New Roman" w:cs="Times New Roman"/>
          <w:spacing w:val="-10"/>
        </w:rPr>
        <w:t xml:space="preserve"> </w:t>
      </w:r>
      <w:r w:rsidRPr="00804E17">
        <w:rPr>
          <w:rFonts w:eastAsia="Times New Roman" w:cs="Times New Roman"/>
        </w:rPr>
        <w:t>a</w:t>
      </w:r>
      <w:r w:rsidRPr="00804E17">
        <w:rPr>
          <w:rFonts w:eastAsia="Times New Roman" w:cs="Times New Roman"/>
          <w:spacing w:val="3"/>
        </w:rPr>
        <w:t>d</w:t>
      </w:r>
      <w:r w:rsidRPr="00804E17">
        <w:rPr>
          <w:rFonts w:eastAsia="Times New Roman" w:cs="Times New Roman"/>
          <w:spacing w:val="-2"/>
        </w:rPr>
        <w:t>m</w:t>
      </w:r>
      <w:r w:rsidRPr="00804E17">
        <w:rPr>
          <w:rFonts w:eastAsia="Times New Roman" w:cs="Times New Roman"/>
        </w:rPr>
        <w:t>ini</w:t>
      </w:r>
      <w:r w:rsidRPr="00804E17">
        <w:rPr>
          <w:rFonts w:eastAsia="Times New Roman" w:cs="Times New Roman"/>
          <w:spacing w:val="-1"/>
        </w:rPr>
        <w:t>s</w:t>
      </w:r>
      <w:r w:rsidRPr="00804E17">
        <w:rPr>
          <w:rFonts w:eastAsia="Times New Roman" w:cs="Times New Roman"/>
        </w:rPr>
        <w:t>trati</w:t>
      </w:r>
      <w:r w:rsidRPr="00804E17">
        <w:rPr>
          <w:rFonts w:eastAsia="Times New Roman" w:cs="Times New Roman"/>
          <w:spacing w:val="-2"/>
        </w:rPr>
        <w:t>v</w:t>
      </w:r>
      <w:r w:rsidRPr="00804E17">
        <w:rPr>
          <w:rFonts w:eastAsia="Times New Roman" w:cs="Times New Roman"/>
        </w:rPr>
        <w:t>a</w:t>
      </w:r>
      <w:r w:rsidRPr="00804E17">
        <w:rPr>
          <w:rFonts w:eastAsia="Times New Roman" w:cs="Times New Roman"/>
          <w:spacing w:val="-11"/>
        </w:rPr>
        <w:t xml:space="preserve"> </w:t>
      </w:r>
      <w:r w:rsidRPr="00804E17">
        <w:rPr>
          <w:rFonts w:eastAsia="Times New Roman" w:cs="Times New Roman"/>
          <w:spacing w:val="1"/>
        </w:rPr>
        <w:t>o</w:t>
      </w:r>
      <w:r w:rsidRPr="00804E17">
        <w:rPr>
          <w:rFonts w:eastAsia="Times New Roman" w:cs="Times New Roman"/>
          <w:spacing w:val="2"/>
        </w:rPr>
        <w:t>c</w:t>
      </w:r>
      <w:r w:rsidRPr="00804E17">
        <w:rPr>
          <w:rFonts w:eastAsia="Times New Roman" w:cs="Times New Roman"/>
        </w:rPr>
        <w:t>h</w:t>
      </w:r>
      <w:r w:rsidRPr="00804E17">
        <w:rPr>
          <w:rFonts w:eastAsia="Times New Roman" w:cs="Times New Roman"/>
          <w:w w:val="99"/>
        </w:rPr>
        <w:t xml:space="preserve"> </w:t>
      </w:r>
      <w:r w:rsidRPr="00804E17">
        <w:rPr>
          <w:rFonts w:eastAsia="Times New Roman" w:cs="Times New Roman"/>
        </w:rPr>
        <w:t>a</w:t>
      </w:r>
      <w:r w:rsidRPr="00804E17">
        <w:rPr>
          <w:rFonts w:eastAsia="Times New Roman" w:cs="Times New Roman"/>
          <w:spacing w:val="-1"/>
        </w:rPr>
        <w:t>n</w:t>
      </w:r>
      <w:r w:rsidRPr="00804E17">
        <w:rPr>
          <w:rFonts w:eastAsia="Times New Roman" w:cs="Times New Roman"/>
          <w:spacing w:val="1"/>
        </w:rPr>
        <w:t>d</w:t>
      </w:r>
      <w:r w:rsidRPr="00804E17">
        <w:rPr>
          <w:rFonts w:eastAsia="Times New Roman" w:cs="Times New Roman"/>
        </w:rPr>
        <w:t>ra</w:t>
      </w:r>
      <w:r w:rsidRPr="00804E17">
        <w:rPr>
          <w:rFonts w:eastAsia="Times New Roman" w:cs="Times New Roman"/>
          <w:spacing w:val="-13"/>
        </w:rPr>
        <w:t xml:space="preserve"> </w:t>
      </w:r>
      <w:r w:rsidRPr="00804E17">
        <w:rPr>
          <w:rFonts w:eastAsia="Times New Roman" w:cs="Times New Roman"/>
        </w:rPr>
        <w:t>åt</w:t>
      </w:r>
      <w:r w:rsidRPr="00804E17">
        <w:rPr>
          <w:rFonts w:eastAsia="Times New Roman" w:cs="Times New Roman"/>
          <w:spacing w:val="-1"/>
        </w:rPr>
        <w:t>g</w:t>
      </w:r>
      <w:r w:rsidRPr="00804E17">
        <w:rPr>
          <w:rFonts w:eastAsia="Times New Roman" w:cs="Times New Roman"/>
        </w:rPr>
        <w:t>ä</w:t>
      </w:r>
      <w:r w:rsidRPr="00804E17">
        <w:rPr>
          <w:rFonts w:eastAsia="Times New Roman" w:cs="Times New Roman"/>
          <w:spacing w:val="1"/>
        </w:rPr>
        <w:t>rd</w:t>
      </w:r>
      <w:r w:rsidRPr="00804E17">
        <w:rPr>
          <w:rFonts w:eastAsia="Times New Roman" w:cs="Times New Roman"/>
        </w:rPr>
        <w:t>e</w:t>
      </w:r>
      <w:r w:rsidRPr="00804E17">
        <w:rPr>
          <w:rFonts w:eastAsia="Times New Roman" w:cs="Times New Roman"/>
          <w:spacing w:val="1"/>
        </w:rPr>
        <w:t>r</w:t>
      </w:r>
      <w:r w:rsidRPr="00804E17">
        <w:rPr>
          <w:rFonts w:eastAsia="Times New Roman" w:cs="Times New Roman"/>
        </w:rPr>
        <w:t xml:space="preserve">”. </w:t>
      </w:r>
      <w:r>
        <w:rPr>
          <w:rFonts w:eastAsia="Times New Roman" w:cs="Times New Roman"/>
        </w:rPr>
        <w:t xml:space="preserve">Beskriv små och stora </w:t>
      </w:r>
      <w:r w:rsidR="00D60EB4">
        <w:rPr>
          <w:rFonts w:eastAsia="Times New Roman" w:cs="Times New Roman"/>
          <w:spacing w:val="-1"/>
        </w:rPr>
        <w:t xml:space="preserve">negativa konsekvenser du förväntar dig av beslutet. </w:t>
      </w:r>
      <w:r>
        <w:rPr>
          <w:rFonts w:eastAsia="Times New Roman" w:cs="Times New Roman"/>
          <w:spacing w:val="-1"/>
        </w:rPr>
        <w:t xml:space="preserve">Särskilt om </w:t>
      </w:r>
      <w:r w:rsidR="00D60EB4">
        <w:rPr>
          <w:rFonts w:eastAsia="Times New Roman" w:cs="Times New Roman"/>
          <w:spacing w:val="-1"/>
        </w:rPr>
        <w:t xml:space="preserve">du bedömer att beslutet inte blir enligt barnets bästa, inställning eller bästa möjliga utveckling. </w:t>
      </w:r>
      <w:r>
        <w:rPr>
          <w:rFonts w:eastAsia="Times New Roman" w:cs="Times New Roman"/>
          <w:spacing w:val="-1"/>
        </w:rPr>
        <w:t xml:space="preserve">Föreslå gärna </w:t>
      </w:r>
      <w:r w:rsidR="00527E79" w:rsidRPr="00804E17">
        <w:rPr>
          <w:rFonts w:eastAsia="Times New Roman" w:cs="Times New Roman"/>
        </w:rPr>
        <w:t>å</w:t>
      </w:r>
      <w:r w:rsidR="00527E79" w:rsidRPr="00804E17">
        <w:rPr>
          <w:rFonts w:eastAsia="Times New Roman" w:cs="Times New Roman"/>
          <w:spacing w:val="2"/>
        </w:rPr>
        <w:t>t</w:t>
      </w:r>
      <w:r w:rsidR="00527E79" w:rsidRPr="00804E17">
        <w:rPr>
          <w:rFonts w:eastAsia="Times New Roman" w:cs="Times New Roman"/>
          <w:spacing w:val="-2"/>
        </w:rPr>
        <w:t>g</w:t>
      </w:r>
      <w:r w:rsidR="00527E79" w:rsidRPr="00804E17">
        <w:rPr>
          <w:rFonts w:eastAsia="Times New Roman" w:cs="Times New Roman"/>
        </w:rPr>
        <w:t>ä</w:t>
      </w:r>
      <w:r w:rsidR="00527E79" w:rsidRPr="00804E17">
        <w:rPr>
          <w:rFonts w:eastAsia="Times New Roman" w:cs="Times New Roman"/>
          <w:spacing w:val="1"/>
        </w:rPr>
        <w:t>rd</w:t>
      </w:r>
      <w:r w:rsidR="00527E79" w:rsidRPr="00804E17">
        <w:rPr>
          <w:rFonts w:eastAsia="Times New Roman" w:cs="Times New Roman"/>
        </w:rPr>
        <w:t>er</w:t>
      </w:r>
      <w:r>
        <w:rPr>
          <w:rFonts w:eastAsia="Times New Roman" w:cs="Times New Roman"/>
        </w:rPr>
        <w:t xml:space="preserve">, </w:t>
      </w:r>
      <w:r w:rsidR="00527E79" w:rsidRPr="00804E17">
        <w:rPr>
          <w:rFonts w:eastAsia="Times New Roman" w:cs="Times New Roman"/>
        </w:rPr>
        <w:t>res</w:t>
      </w:r>
      <w:r w:rsidR="00527E79" w:rsidRPr="00804E17">
        <w:rPr>
          <w:rFonts w:eastAsia="Times New Roman" w:cs="Times New Roman"/>
          <w:spacing w:val="-2"/>
        </w:rPr>
        <w:t>u</w:t>
      </w:r>
      <w:r w:rsidR="00527E79" w:rsidRPr="00804E17">
        <w:rPr>
          <w:rFonts w:eastAsia="Times New Roman" w:cs="Times New Roman"/>
        </w:rPr>
        <w:t>r</w:t>
      </w:r>
      <w:r w:rsidR="00527E79" w:rsidRPr="00804E17">
        <w:rPr>
          <w:rFonts w:eastAsia="Times New Roman" w:cs="Times New Roman"/>
          <w:spacing w:val="-1"/>
        </w:rPr>
        <w:t>s</w:t>
      </w:r>
      <w:r w:rsidR="00527E79" w:rsidRPr="00804E17">
        <w:rPr>
          <w:rFonts w:eastAsia="Times New Roman" w:cs="Times New Roman"/>
        </w:rPr>
        <w:t>e</w:t>
      </w:r>
      <w:r w:rsidR="00527E79" w:rsidRPr="00804E17">
        <w:rPr>
          <w:rFonts w:eastAsia="Times New Roman" w:cs="Times New Roman"/>
          <w:spacing w:val="1"/>
        </w:rPr>
        <w:t>r</w:t>
      </w:r>
      <w:r>
        <w:rPr>
          <w:rFonts w:eastAsia="Times New Roman" w:cs="Times New Roman"/>
          <w:spacing w:val="1"/>
        </w:rPr>
        <w:t xml:space="preserve">, </w:t>
      </w:r>
      <w:r w:rsidR="00527E79" w:rsidRPr="00804E17">
        <w:rPr>
          <w:rFonts w:eastAsia="Times New Roman" w:cs="Times New Roman"/>
          <w:spacing w:val="-1"/>
        </w:rPr>
        <w:t>s</w:t>
      </w:r>
      <w:r w:rsidR="00527E79" w:rsidRPr="00804E17">
        <w:rPr>
          <w:rFonts w:eastAsia="Times New Roman" w:cs="Times New Roman"/>
          <w:spacing w:val="2"/>
        </w:rPr>
        <w:t>a</w:t>
      </w:r>
      <w:r w:rsidR="00527E79" w:rsidRPr="00804E17">
        <w:rPr>
          <w:rFonts w:eastAsia="Times New Roman" w:cs="Times New Roman"/>
          <w:spacing w:val="-2"/>
        </w:rPr>
        <w:t>m</w:t>
      </w:r>
      <w:r w:rsidR="00527E79" w:rsidRPr="00804E17">
        <w:rPr>
          <w:rFonts w:eastAsia="Times New Roman" w:cs="Times New Roman"/>
          <w:spacing w:val="1"/>
        </w:rPr>
        <w:t>v</w:t>
      </w:r>
      <w:r w:rsidR="00527E79" w:rsidRPr="00804E17">
        <w:rPr>
          <w:rFonts w:eastAsia="Times New Roman" w:cs="Times New Roman"/>
        </w:rPr>
        <w:t>e</w:t>
      </w:r>
      <w:r w:rsidR="00527E79" w:rsidRPr="00804E17">
        <w:rPr>
          <w:rFonts w:eastAsia="Times New Roman" w:cs="Times New Roman"/>
          <w:spacing w:val="1"/>
        </w:rPr>
        <w:t>r</w:t>
      </w:r>
      <w:r w:rsidR="00527E79" w:rsidRPr="00804E17">
        <w:rPr>
          <w:rFonts w:eastAsia="Times New Roman" w:cs="Times New Roman"/>
          <w:spacing w:val="-2"/>
        </w:rPr>
        <w:t>k</w:t>
      </w:r>
      <w:r w:rsidR="00527E79" w:rsidRPr="00804E17">
        <w:rPr>
          <w:rFonts w:eastAsia="Times New Roman" w:cs="Times New Roman"/>
          <w:spacing w:val="2"/>
        </w:rPr>
        <w:t>a</w:t>
      </w:r>
      <w:r w:rsidR="00527E79" w:rsidRPr="00804E17">
        <w:rPr>
          <w:rFonts w:eastAsia="Times New Roman" w:cs="Times New Roman"/>
          <w:spacing w:val="-2"/>
        </w:rPr>
        <w:t>n</w:t>
      </w:r>
      <w:r>
        <w:rPr>
          <w:rFonts w:eastAsia="Times New Roman" w:cs="Times New Roman"/>
        </w:rPr>
        <w:t xml:space="preserve"> för att lindra det negativa (</w:t>
      </w:r>
      <w:r w:rsidR="00527E79" w:rsidRPr="00804E17">
        <w:rPr>
          <w:rFonts w:eastAsia="Times New Roman" w:cs="Times New Roman"/>
          <w:spacing w:val="-2"/>
        </w:rPr>
        <w:t>k</w:t>
      </w:r>
      <w:r w:rsidR="00527E79" w:rsidRPr="00804E17">
        <w:rPr>
          <w:rFonts w:eastAsia="Times New Roman" w:cs="Times New Roman"/>
          <w:spacing w:val="3"/>
        </w:rPr>
        <w:t>o</w:t>
      </w:r>
      <w:r w:rsidR="00527E79" w:rsidRPr="00804E17">
        <w:rPr>
          <w:rFonts w:eastAsia="Times New Roman" w:cs="Times New Roman"/>
          <w:spacing w:val="-2"/>
        </w:rPr>
        <w:t>m</w:t>
      </w:r>
      <w:r w:rsidR="00527E79" w:rsidRPr="00804E17">
        <w:rPr>
          <w:rFonts w:eastAsia="Times New Roman" w:cs="Times New Roman"/>
          <w:spacing w:val="1"/>
        </w:rPr>
        <w:t>p</w:t>
      </w:r>
      <w:r w:rsidR="00527E79" w:rsidRPr="00804E17">
        <w:rPr>
          <w:rFonts w:eastAsia="Times New Roman" w:cs="Times New Roman"/>
        </w:rPr>
        <w:t>e</w:t>
      </w:r>
      <w:r w:rsidR="00527E79" w:rsidRPr="00804E17">
        <w:rPr>
          <w:rFonts w:eastAsia="Times New Roman" w:cs="Times New Roman"/>
          <w:spacing w:val="-1"/>
        </w:rPr>
        <w:t>ns</w:t>
      </w:r>
      <w:r w:rsidR="00527E79" w:rsidRPr="00804E17">
        <w:rPr>
          <w:rFonts w:eastAsia="Times New Roman" w:cs="Times New Roman"/>
        </w:rPr>
        <w:t>ati</w:t>
      </w:r>
      <w:r w:rsidR="00527E79" w:rsidRPr="00804E17">
        <w:rPr>
          <w:rFonts w:eastAsia="Times New Roman" w:cs="Times New Roman"/>
          <w:spacing w:val="1"/>
        </w:rPr>
        <w:t>o</w:t>
      </w:r>
      <w:r w:rsidR="00527E79" w:rsidRPr="00804E17">
        <w:rPr>
          <w:rFonts w:eastAsia="Times New Roman" w:cs="Times New Roman"/>
        </w:rPr>
        <w:t>n</w:t>
      </w:r>
      <w:r>
        <w:rPr>
          <w:rFonts w:eastAsia="Times New Roman" w:cs="Times New Roman"/>
        </w:rPr>
        <w:t>).</w:t>
      </w:r>
      <w:r w:rsidR="00527E79" w:rsidRPr="00804E17">
        <w:rPr>
          <w:rFonts w:eastAsia="Times New Roman" w:cs="Times New Roman"/>
          <w:w w:val="99"/>
        </w:rPr>
        <w:t xml:space="preserve"> </w:t>
      </w:r>
      <w:r w:rsidR="00A63929">
        <w:rPr>
          <w:rFonts w:eastAsia="Times New Roman" w:cs="Times New Roman"/>
          <w:spacing w:val="-8"/>
        </w:rPr>
        <w:br/>
      </w:r>
      <w:r>
        <w:rPr>
          <w:rFonts w:eastAsia="Times New Roman" w:cs="Times New Roman"/>
        </w:rPr>
        <w:t xml:space="preserve">Sikta högt i vad som förväntas: </w:t>
      </w:r>
      <w:r w:rsidR="00527E79" w:rsidRPr="00804E17">
        <w:rPr>
          <w:rFonts w:eastAsia="Times New Roman" w:cs="Times New Roman"/>
          <w:spacing w:val="3"/>
        </w:rPr>
        <w:t>"</w:t>
      </w:r>
      <w:r>
        <w:rPr>
          <w:rFonts w:eastAsia="Times New Roman" w:cs="Times New Roman"/>
          <w:spacing w:val="3"/>
        </w:rPr>
        <w:t>varje barns rätt till</w:t>
      </w:r>
      <w:r w:rsidR="00527E79" w:rsidRPr="00804E17">
        <w:rPr>
          <w:rFonts w:eastAsia="Times New Roman" w:cs="Times New Roman"/>
          <w:spacing w:val="-7"/>
        </w:rPr>
        <w:t xml:space="preserve"> </w:t>
      </w:r>
      <w:r w:rsidR="00527E79" w:rsidRPr="00804E17">
        <w:rPr>
          <w:rFonts w:eastAsia="Times New Roman" w:cs="Times New Roman"/>
          <w:spacing w:val="1"/>
        </w:rPr>
        <w:t>b</w:t>
      </w:r>
      <w:r w:rsidR="00527E79" w:rsidRPr="00804E17">
        <w:rPr>
          <w:rFonts w:eastAsia="Times New Roman" w:cs="Times New Roman"/>
        </w:rPr>
        <w:t>ästa</w:t>
      </w:r>
      <w:r w:rsidR="00527E79" w:rsidRPr="00804E17">
        <w:rPr>
          <w:rFonts w:eastAsia="Times New Roman" w:cs="Times New Roman"/>
          <w:w w:val="99"/>
        </w:rPr>
        <w:t xml:space="preserve"> </w:t>
      </w:r>
      <w:r w:rsidR="00527E79" w:rsidRPr="00804E17">
        <w:rPr>
          <w:rFonts w:eastAsia="Times New Roman" w:cs="Times New Roman"/>
          <w:spacing w:val="-2"/>
        </w:rPr>
        <w:t>u</w:t>
      </w:r>
      <w:r w:rsidR="00527E79" w:rsidRPr="00804E17">
        <w:rPr>
          <w:rFonts w:eastAsia="Times New Roman" w:cs="Times New Roman"/>
          <w:spacing w:val="1"/>
        </w:rPr>
        <w:t>pp</w:t>
      </w:r>
      <w:r w:rsidR="00527E79" w:rsidRPr="00804E17">
        <w:rPr>
          <w:rFonts w:eastAsia="Times New Roman" w:cs="Times New Roman"/>
          <w:spacing w:val="-2"/>
        </w:rPr>
        <w:t>n</w:t>
      </w:r>
      <w:r w:rsidR="00527E79" w:rsidRPr="00804E17">
        <w:rPr>
          <w:rFonts w:eastAsia="Times New Roman" w:cs="Times New Roman"/>
        </w:rPr>
        <w:t>åel</w:t>
      </w:r>
      <w:r w:rsidR="00527E79" w:rsidRPr="00804E17">
        <w:rPr>
          <w:rFonts w:eastAsia="Times New Roman" w:cs="Times New Roman"/>
          <w:spacing w:val="1"/>
        </w:rPr>
        <w:t>i</w:t>
      </w:r>
      <w:r w:rsidR="00527E79" w:rsidRPr="00804E17">
        <w:rPr>
          <w:rFonts w:eastAsia="Times New Roman" w:cs="Times New Roman"/>
          <w:spacing w:val="-2"/>
        </w:rPr>
        <w:t>g</w:t>
      </w:r>
      <w:r w:rsidR="00527E79" w:rsidRPr="00804E17">
        <w:rPr>
          <w:rFonts w:eastAsia="Times New Roman" w:cs="Times New Roman"/>
        </w:rPr>
        <w:t>a</w:t>
      </w:r>
      <w:r w:rsidR="00527E79" w:rsidRPr="00804E17">
        <w:rPr>
          <w:rFonts w:eastAsia="Times New Roman" w:cs="Times New Roman"/>
          <w:spacing w:val="-15"/>
        </w:rPr>
        <w:t xml:space="preserve"> </w:t>
      </w:r>
      <w:r w:rsidR="00527E79" w:rsidRPr="00804E17">
        <w:rPr>
          <w:rFonts w:eastAsia="Times New Roman" w:cs="Times New Roman"/>
          <w:spacing w:val="-2"/>
        </w:rPr>
        <w:t>h</w:t>
      </w:r>
      <w:r w:rsidR="00527E79" w:rsidRPr="00804E17">
        <w:rPr>
          <w:rFonts w:eastAsia="Times New Roman" w:cs="Times New Roman"/>
        </w:rPr>
        <w:t>ä</w:t>
      </w:r>
      <w:r w:rsidR="00527E79" w:rsidRPr="00804E17">
        <w:rPr>
          <w:rFonts w:eastAsia="Times New Roman" w:cs="Times New Roman"/>
          <w:spacing w:val="2"/>
        </w:rPr>
        <w:t>l</w:t>
      </w:r>
      <w:r w:rsidR="00527E79" w:rsidRPr="00804E17">
        <w:rPr>
          <w:rFonts w:eastAsia="Times New Roman" w:cs="Times New Roman"/>
          <w:spacing w:val="-1"/>
        </w:rPr>
        <w:t>s</w:t>
      </w:r>
      <w:r w:rsidR="00527E79" w:rsidRPr="00804E17">
        <w:rPr>
          <w:rFonts w:eastAsia="Times New Roman" w:cs="Times New Roman"/>
        </w:rPr>
        <w:t>a."</w:t>
      </w:r>
    </w:p>
    <w:p w14:paraId="64A45F6A" w14:textId="51273AA2" w:rsidR="00804E17" w:rsidRPr="00A04E4A" w:rsidRDefault="0020236B" w:rsidP="00605ECE">
      <w:pPr>
        <w:pStyle w:val="TableParagraph"/>
        <w:ind w:right="91"/>
        <w:rPr>
          <w:rStyle w:val="Rubrik4Char"/>
          <w:lang w:val="sv-SE"/>
        </w:rPr>
      </w:pPr>
      <w:r>
        <w:rPr>
          <w:rStyle w:val="Rubrik4Char"/>
          <w:lang w:val="sv-SE"/>
        </w:rPr>
        <w:t xml:space="preserve">Steg 7) </w:t>
      </w:r>
      <w:r w:rsidR="00804E17" w:rsidRPr="00A04E4A">
        <w:rPr>
          <w:rStyle w:val="Rubrik4Char"/>
          <w:lang w:val="sv-SE"/>
        </w:rPr>
        <w:t>Övrigt</w:t>
      </w:r>
    </w:p>
    <w:p w14:paraId="42666F41" w14:textId="47FFBE38" w:rsidR="00804E17" w:rsidRPr="00251998" w:rsidRDefault="00B113AD" w:rsidP="00804E17">
      <w:pPr>
        <w:pStyle w:val="TableParagraph"/>
        <w:spacing w:line="227" w:lineRule="exact"/>
        <w:ind w:right="91"/>
        <w:rPr>
          <w:lang w:val="sv-SE"/>
        </w:rPr>
      </w:pPr>
      <w:r>
        <w:rPr>
          <w:rFonts w:eastAsia="Times New Roman" w:cs="Times New Roman"/>
          <w:lang w:val="sv-SE"/>
        </w:rPr>
        <w:t xml:space="preserve">Ställs olika barns intressen mot varandra med beslutet? Uppstår konkurrens med andra grupper? </w:t>
      </w:r>
      <w:r>
        <w:rPr>
          <w:rFonts w:eastAsia="Times New Roman" w:cs="Times New Roman"/>
          <w:lang w:val="sv-SE"/>
        </w:rPr>
        <w:br/>
        <w:t xml:space="preserve">Gör gärna </w:t>
      </w:r>
      <w:r w:rsidR="00804E17" w:rsidRPr="00804E17">
        <w:rPr>
          <w:rFonts w:eastAsia="Times New Roman" w:cs="Times New Roman"/>
          <w:spacing w:val="1"/>
          <w:lang w:val="sv-SE"/>
        </w:rPr>
        <w:t>p</w:t>
      </w:r>
      <w:r w:rsidR="00804E17" w:rsidRPr="00804E17">
        <w:rPr>
          <w:rFonts w:eastAsia="Times New Roman" w:cs="Times New Roman"/>
          <w:lang w:val="sv-SE"/>
        </w:rPr>
        <w:t>e</w:t>
      </w:r>
      <w:r w:rsidR="00804E17" w:rsidRPr="00804E17">
        <w:rPr>
          <w:rFonts w:eastAsia="Times New Roman" w:cs="Times New Roman"/>
          <w:spacing w:val="1"/>
          <w:lang w:val="sv-SE"/>
        </w:rPr>
        <w:t>r</w:t>
      </w:r>
      <w:r w:rsidR="00804E17" w:rsidRPr="00804E17">
        <w:rPr>
          <w:rFonts w:eastAsia="Times New Roman" w:cs="Times New Roman"/>
          <w:spacing w:val="-1"/>
          <w:lang w:val="sv-SE"/>
        </w:rPr>
        <w:t>s</w:t>
      </w:r>
      <w:r w:rsidR="00804E17" w:rsidRPr="00804E17">
        <w:rPr>
          <w:rFonts w:eastAsia="Times New Roman" w:cs="Times New Roman"/>
          <w:spacing w:val="1"/>
          <w:lang w:val="sv-SE"/>
        </w:rPr>
        <w:t>o</w:t>
      </w:r>
      <w:r w:rsidR="00804E17" w:rsidRPr="00804E17">
        <w:rPr>
          <w:rFonts w:eastAsia="Times New Roman" w:cs="Times New Roman"/>
          <w:spacing w:val="-2"/>
          <w:lang w:val="sv-SE"/>
        </w:rPr>
        <w:t>n</w:t>
      </w:r>
      <w:r w:rsidR="00804E17" w:rsidRPr="00804E17">
        <w:rPr>
          <w:rFonts w:eastAsia="Times New Roman" w:cs="Times New Roman"/>
          <w:lang w:val="sv-SE"/>
        </w:rPr>
        <w:t>l</w:t>
      </w:r>
      <w:r w:rsidR="00804E17" w:rsidRPr="00804E17">
        <w:rPr>
          <w:rFonts w:eastAsia="Times New Roman" w:cs="Times New Roman"/>
          <w:spacing w:val="1"/>
          <w:lang w:val="sv-SE"/>
        </w:rPr>
        <w:t>i</w:t>
      </w:r>
      <w:r w:rsidR="00804E17" w:rsidRPr="00804E17">
        <w:rPr>
          <w:rFonts w:eastAsia="Times New Roman" w:cs="Times New Roman"/>
          <w:spacing w:val="-2"/>
          <w:lang w:val="sv-SE"/>
        </w:rPr>
        <w:t>g</w:t>
      </w:r>
      <w:r w:rsidR="00804E17" w:rsidRPr="00804E17">
        <w:rPr>
          <w:rFonts w:eastAsia="Times New Roman" w:cs="Times New Roman"/>
          <w:lang w:val="sv-SE"/>
        </w:rPr>
        <w:t>a</w:t>
      </w:r>
      <w:r w:rsidR="00804E17" w:rsidRPr="00804E17">
        <w:rPr>
          <w:rFonts w:eastAsia="Times New Roman" w:cs="Times New Roman"/>
          <w:spacing w:val="-15"/>
          <w:lang w:val="sv-SE"/>
        </w:rPr>
        <w:t xml:space="preserve"> </w:t>
      </w:r>
      <w:r w:rsidR="00804E17" w:rsidRPr="00804E17">
        <w:rPr>
          <w:rFonts w:eastAsia="Times New Roman" w:cs="Times New Roman"/>
          <w:spacing w:val="-2"/>
          <w:lang w:val="sv-SE"/>
        </w:rPr>
        <w:t>k</w:t>
      </w:r>
      <w:r w:rsidR="00804E17" w:rsidRPr="00804E17">
        <w:rPr>
          <w:rFonts w:eastAsia="Times New Roman" w:cs="Times New Roman"/>
          <w:spacing w:val="3"/>
          <w:lang w:val="sv-SE"/>
        </w:rPr>
        <w:t>o</w:t>
      </w:r>
      <w:r w:rsidR="00804E17" w:rsidRPr="00804E17">
        <w:rPr>
          <w:rFonts w:eastAsia="Times New Roman" w:cs="Times New Roman"/>
          <w:spacing w:val="-2"/>
          <w:lang w:val="sv-SE"/>
        </w:rPr>
        <w:t>mm</w:t>
      </w:r>
      <w:r w:rsidR="00804E17" w:rsidRPr="00804E17">
        <w:rPr>
          <w:rFonts w:eastAsia="Times New Roman" w:cs="Times New Roman"/>
          <w:spacing w:val="2"/>
          <w:lang w:val="sv-SE"/>
        </w:rPr>
        <w:t>e</w:t>
      </w:r>
      <w:r w:rsidR="00804E17" w:rsidRPr="00804E17">
        <w:rPr>
          <w:rFonts w:eastAsia="Times New Roman" w:cs="Times New Roman"/>
          <w:spacing w:val="-2"/>
          <w:lang w:val="sv-SE"/>
        </w:rPr>
        <w:t>n</w:t>
      </w:r>
      <w:r w:rsidR="00804E17" w:rsidRPr="00804E17">
        <w:rPr>
          <w:rFonts w:eastAsia="Times New Roman" w:cs="Times New Roman"/>
          <w:lang w:val="sv-SE"/>
        </w:rPr>
        <w:t>tare</w:t>
      </w:r>
      <w:r w:rsidR="00804E17" w:rsidRPr="00804E17">
        <w:rPr>
          <w:rFonts w:eastAsia="Times New Roman" w:cs="Times New Roman"/>
          <w:spacing w:val="1"/>
          <w:lang w:val="sv-SE"/>
        </w:rPr>
        <w:t>r</w:t>
      </w:r>
      <w:r w:rsidR="00804E17" w:rsidRPr="00804E17">
        <w:rPr>
          <w:rFonts w:eastAsia="Times New Roman" w:cs="Times New Roman"/>
          <w:lang w:val="sv-SE"/>
        </w:rPr>
        <w:t xml:space="preserve">. </w:t>
      </w:r>
      <w:r>
        <w:rPr>
          <w:rFonts w:eastAsia="Times New Roman" w:cs="Times New Roman"/>
          <w:lang w:val="sv-SE"/>
        </w:rPr>
        <w:t>Om det behövs f</w:t>
      </w:r>
      <w:r w:rsidR="00804E17" w:rsidRPr="00804E17">
        <w:rPr>
          <w:rFonts w:eastAsia="Times New Roman" w:cs="Times New Roman"/>
          <w:lang w:val="sv-SE"/>
        </w:rPr>
        <w:t>ör</w:t>
      </w:r>
      <w:r>
        <w:rPr>
          <w:rFonts w:eastAsia="Times New Roman" w:cs="Times New Roman"/>
          <w:lang w:val="sv-SE"/>
        </w:rPr>
        <w:t xml:space="preserve">eslår du fördjupad utredning eller </w:t>
      </w:r>
      <w:r>
        <w:rPr>
          <w:rFonts w:eastAsia="Times New Roman" w:cs="Times New Roman"/>
          <w:spacing w:val="-8"/>
          <w:lang w:val="sv-SE"/>
        </w:rPr>
        <w:t xml:space="preserve">uppföljning. </w:t>
      </w:r>
    </w:p>
    <w:sectPr w:rsidR="00804E17" w:rsidRPr="00251998" w:rsidSect="00804E17">
      <w:type w:val="continuous"/>
      <w:pgSz w:w="11906" w:h="16838"/>
      <w:pgMar w:top="-1276" w:right="1416" w:bottom="1134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8908E" w14:textId="77777777" w:rsidR="007453EE" w:rsidRDefault="007453EE" w:rsidP="00CE6425">
      <w:pPr>
        <w:spacing w:after="0" w:line="240" w:lineRule="auto"/>
      </w:pPr>
      <w:r>
        <w:separator/>
      </w:r>
    </w:p>
  </w:endnote>
  <w:endnote w:type="continuationSeparator" w:id="0">
    <w:p w14:paraId="21216B47" w14:textId="77777777" w:rsidR="007453EE" w:rsidRDefault="007453EE" w:rsidP="00CE6425">
      <w:pPr>
        <w:spacing w:after="0" w:line="240" w:lineRule="auto"/>
      </w:pPr>
      <w:r>
        <w:continuationSeparator/>
      </w:r>
    </w:p>
  </w:endnote>
  <w:endnote w:type="continuationNotice" w:id="1">
    <w:p w14:paraId="6D58EB01" w14:textId="77777777" w:rsidR="007453EE" w:rsidRDefault="007453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415C7" w14:textId="77777777" w:rsidR="00B21855" w:rsidRDefault="00B218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9" w:type="dxa"/>
      <w:tblBorders>
        <w:top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5"/>
      <w:gridCol w:w="212"/>
      <w:gridCol w:w="1342"/>
    </w:tblGrid>
    <w:tr w:rsidR="0085563C" w14:paraId="71BD14FF" w14:textId="77777777" w:rsidTr="0085563C">
      <w:trPr>
        <w:trHeight w:val="275"/>
      </w:trPr>
      <w:tc>
        <w:tcPr>
          <w:tcW w:w="8505" w:type="dxa"/>
        </w:tcPr>
        <w:p w14:paraId="0C618BF5" w14:textId="385A8878" w:rsidR="0085563C" w:rsidRPr="00497CCB" w:rsidRDefault="007453EE" w:rsidP="0085563C">
          <w:pPr>
            <w:pStyle w:val="Sidfot"/>
            <w:spacing w:before="60"/>
            <w:rPr>
              <w:b/>
              <w:sz w:val="16"/>
              <w:szCs w:val="16"/>
            </w:rPr>
          </w:pPr>
          <w:sdt>
            <w:sdtPr>
              <w:rPr>
                <w:b/>
                <w:sz w:val="16"/>
                <w:szCs w:val="16"/>
              </w:rPr>
              <w:alias w:val="Titel"/>
              <w:tag w:val=""/>
              <w:id w:val="-1745711076"/>
              <w:placeholder>
                <w:docPart w:val="50CE19CD2A644ECA87AF95C07EC822C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33E56">
                <w:rPr>
                  <w:b/>
                  <w:sz w:val="16"/>
                  <w:szCs w:val="16"/>
                </w:rPr>
                <w:t>Barnkonsekvensanalys (BKA) – journal via nätet</w:t>
              </w:r>
            </w:sdtContent>
          </w:sdt>
          <w:r w:rsidR="0085563C" w:rsidRPr="00715C24">
            <w:rPr>
              <w:rFonts w:cstheme="minorHAnsi"/>
              <w:sz w:val="16"/>
              <w:szCs w:val="16"/>
            </w:rPr>
            <w:br/>
          </w:r>
          <w:r w:rsidR="0085563C" w:rsidRPr="00715C24">
            <w:rPr>
              <w:rFonts w:cstheme="minorHAnsi"/>
              <w:b/>
              <w:sz w:val="16"/>
              <w:szCs w:val="16"/>
            </w:rPr>
            <w:t>Version:</w:t>
          </w:r>
          <w:r w:rsidR="0085563C" w:rsidRPr="00715C24">
            <w:rPr>
              <w:rFonts w:cstheme="minorHAnsi"/>
              <w:sz w:val="16"/>
              <w:szCs w:val="16"/>
            </w:rPr>
            <w:br/>
          </w:r>
          <w:r w:rsidR="0085563C" w:rsidRPr="00715C24">
            <w:rPr>
              <w:rFonts w:cstheme="minorHAnsi"/>
              <w:b/>
              <w:sz w:val="16"/>
              <w:szCs w:val="16"/>
            </w:rPr>
            <w:t>Handlingstyp:</w:t>
          </w:r>
          <w:r w:rsidR="0085563C" w:rsidRPr="00715C24">
            <w:rPr>
              <w:rFonts w:cstheme="minorHAnsi"/>
              <w:sz w:val="16"/>
              <w:szCs w:val="16"/>
            </w:rPr>
            <w:t xml:space="preserve"> </w:t>
          </w:r>
          <w:sdt>
            <w:sdtPr>
              <w:rPr>
                <w:rFonts w:cstheme="minorHAnsi"/>
                <w:sz w:val="16"/>
                <w:szCs w:val="16"/>
              </w:rPr>
              <w:alias w:val="Handlingstyp"/>
              <w:tag w:val="bbce7d2eb28f4bdda2ac4c0e8c561603"/>
              <w:id w:val="960688065"/>
              <w:lock w:val="contentLocked"/>
              <w:placeholder>
                <w:docPart w:val="72087C0E12A0406685495D67AA4B5B1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c0f289-e8e7-494a-b19b-89669d2ae230' xmlns:ns4='http://schemas.microsoft.com/sharepoint/v3' xmlns:ns5='878e9c3a-4c07-4ede-abce-03c93f1e3bb6' " w:xpath="/ns0:properties[1]/documentManagement[1]/ns3:bbce7d2eb28f4bdda2ac4c0e8c561603[1]/ns2:Terms[1]" w:storeItemID="{932BC313-E6BB-4C22-93CE-3E45F3144821}"/>
              <w:text w:multiLine="1"/>
            </w:sdtPr>
            <w:sdtEndPr>
              <w:rPr>
                <w:i/>
              </w:rPr>
            </w:sdtEndPr>
            <w:sdtContent>
              <w:r w:rsidR="0085563C">
                <w:rPr>
                  <w:rFonts w:cstheme="minorHAnsi"/>
                  <w:sz w:val="16"/>
                  <w:szCs w:val="16"/>
                </w:rPr>
                <w:t>Instruktion/Rutin</w:t>
              </w:r>
            </w:sdtContent>
          </w:sdt>
        </w:p>
      </w:tc>
      <w:tc>
        <w:tcPr>
          <w:tcW w:w="212" w:type="dxa"/>
        </w:tcPr>
        <w:p w14:paraId="1542EDE7" w14:textId="77777777" w:rsidR="0085563C" w:rsidRPr="00715C24" w:rsidRDefault="0085563C" w:rsidP="0085563C">
          <w:pPr>
            <w:pStyle w:val="Sidfot"/>
            <w:spacing w:before="60"/>
            <w:rPr>
              <w:rFonts w:cstheme="minorHAnsi"/>
              <w:sz w:val="16"/>
              <w:szCs w:val="16"/>
            </w:rPr>
          </w:pPr>
        </w:p>
      </w:tc>
      <w:tc>
        <w:tcPr>
          <w:tcW w:w="1342" w:type="dxa"/>
        </w:tcPr>
        <w:p w14:paraId="43AD7DBA" w14:textId="3578054F" w:rsidR="0085563C" w:rsidRPr="00715C24" w:rsidRDefault="0085563C" w:rsidP="0085563C">
          <w:pPr>
            <w:pStyle w:val="Sidfot"/>
            <w:spacing w:before="100"/>
            <w:rPr>
              <w:rFonts w:cstheme="minorHAnsi"/>
              <w:sz w:val="16"/>
              <w:szCs w:val="16"/>
            </w:rPr>
          </w:pP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t xml:space="preserve">Sidan </w:t>
          </w: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fldChar w:fldCharType="begin"/>
          </w: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instrText xml:space="preserve"> PAGE </w:instrText>
          </w: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fldChar w:fldCharType="separate"/>
          </w:r>
          <w:r w:rsidR="00143324">
            <w:rPr>
              <w:rStyle w:val="Sidnummer"/>
              <w:rFonts w:cstheme="minorHAnsi"/>
              <w:noProof/>
              <w:snapToGrid w:val="0"/>
              <w:sz w:val="16"/>
              <w:szCs w:val="16"/>
            </w:rPr>
            <w:t>3</w:t>
          </w: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fldChar w:fldCharType="end"/>
          </w: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t xml:space="preserve"> av </w:t>
          </w: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fldChar w:fldCharType="begin"/>
          </w: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instrText xml:space="preserve"> NUMPAGES </w:instrText>
          </w: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fldChar w:fldCharType="separate"/>
          </w:r>
          <w:r w:rsidR="00143324">
            <w:rPr>
              <w:rStyle w:val="Sidnummer"/>
              <w:rFonts w:cstheme="minorHAnsi"/>
              <w:noProof/>
              <w:snapToGrid w:val="0"/>
              <w:sz w:val="16"/>
              <w:szCs w:val="16"/>
            </w:rPr>
            <w:t>3</w:t>
          </w: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fldChar w:fldCharType="end"/>
          </w:r>
        </w:p>
      </w:tc>
    </w:tr>
  </w:tbl>
  <w:p w14:paraId="4C702C71" w14:textId="77777777" w:rsidR="0085563C" w:rsidRDefault="0085563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9" w:type="dxa"/>
      <w:tblBorders>
        <w:top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5"/>
      <w:gridCol w:w="212"/>
      <w:gridCol w:w="1342"/>
    </w:tblGrid>
    <w:tr w:rsidR="0085563C" w14:paraId="6E471FCC" w14:textId="77777777" w:rsidTr="0085563C">
      <w:trPr>
        <w:trHeight w:val="275"/>
      </w:trPr>
      <w:tc>
        <w:tcPr>
          <w:tcW w:w="8505" w:type="dxa"/>
        </w:tcPr>
        <w:p w14:paraId="49D17D81" w14:textId="36AB78D5" w:rsidR="0085563C" w:rsidRPr="00497CCB" w:rsidRDefault="007453EE" w:rsidP="0085563C">
          <w:pPr>
            <w:pStyle w:val="Sidfot"/>
            <w:spacing w:before="60"/>
            <w:rPr>
              <w:b/>
              <w:sz w:val="16"/>
              <w:szCs w:val="16"/>
            </w:rPr>
          </w:pPr>
          <w:sdt>
            <w:sdtPr>
              <w:rPr>
                <w:b/>
                <w:sz w:val="16"/>
                <w:szCs w:val="16"/>
              </w:rPr>
              <w:alias w:val="Titel"/>
              <w:tag w:val=""/>
              <w:id w:val="1231045711"/>
              <w:placeholder>
                <w:docPart w:val="6B39B91B27704210B958A64ADADB177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33E56">
                <w:rPr>
                  <w:b/>
                  <w:sz w:val="16"/>
                  <w:szCs w:val="16"/>
                </w:rPr>
                <w:t>Barnkonsekvensanalys (BKA) – journal via nätet</w:t>
              </w:r>
            </w:sdtContent>
          </w:sdt>
          <w:r w:rsidR="0085563C" w:rsidRPr="00715C24">
            <w:rPr>
              <w:rFonts w:cstheme="minorHAnsi"/>
              <w:sz w:val="16"/>
              <w:szCs w:val="16"/>
            </w:rPr>
            <w:br/>
          </w:r>
          <w:r w:rsidR="0085563C" w:rsidRPr="00715C24">
            <w:rPr>
              <w:rFonts w:cstheme="minorHAnsi"/>
              <w:b/>
              <w:sz w:val="16"/>
              <w:szCs w:val="16"/>
            </w:rPr>
            <w:t>Version:</w:t>
          </w:r>
          <w:r w:rsidR="0085563C" w:rsidRPr="00715C24">
            <w:rPr>
              <w:rFonts w:cstheme="minorHAnsi"/>
              <w:sz w:val="16"/>
              <w:szCs w:val="16"/>
            </w:rPr>
            <w:t xml:space="preserve"> </w:t>
          </w:r>
          <w:sdt>
            <w:sdtPr>
              <w:rPr>
                <w:rFonts w:cstheme="minorHAnsi"/>
                <w:i/>
                <w:sz w:val="16"/>
                <w:szCs w:val="16"/>
              </w:rPr>
              <w:alias w:val="Version"/>
              <w:tag w:val="DP_Version"/>
              <w:id w:val="-648368198"/>
              <w:placeholder>
                <w:docPart w:val="BC0570291F6F400BA1A5772FEF91AA28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c0f289-e8e7-494a-b19b-89669d2ae230' xmlns:ns4='http://schemas.microsoft.com/sharepoint/v3' xmlns:ns5='878e9c3a-4c07-4ede-abce-03c93f1e3bb6' " w:xpath="/ns0:properties[1]/documentManagement[1]/ns4:DP_Version[1]" w:storeItemID="{932BC313-E6BB-4C22-93CE-3E45F3144821}"/>
              <w:text/>
            </w:sdtPr>
            <w:sdtEndPr/>
            <w:sdtContent>
              <w:r w:rsidR="0085563C" w:rsidRPr="000917E5">
                <w:rPr>
                  <w:rStyle w:val="Platshllartext"/>
                </w:rPr>
                <w:t>[Version]</w:t>
              </w:r>
            </w:sdtContent>
          </w:sdt>
          <w:r w:rsidR="0085563C" w:rsidRPr="00715C24">
            <w:rPr>
              <w:rFonts w:cstheme="minorHAnsi"/>
              <w:i/>
              <w:sz w:val="16"/>
              <w:szCs w:val="16"/>
            </w:rPr>
            <w:t xml:space="preserve"> </w:t>
          </w:r>
          <w:r w:rsidR="0085563C" w:rsidRPr="00715C24">
            <w:rPr>
              <w:rFonts w:cstheme="minorHAnsi"/>
              <w:sz w:val="16"/>
              <w:szCs w:val="16"/>
            </w:rPr>
            <w:br/>
          </w:r>
          <w:r w:rsidR="0085563C" w:rsidRPr="00715C24">
            <w:rPr>
              <w:rFonts w:cstheme="minorHAnsi"/>
              <w:b/>
              <w:sz w:val="16"/>
              <w:szCs w:val="16"/>
            </w:rPr>
            <w:t>Handlingstyp:</w:t>
          </w:r>
          <w:r w:rsidR="0085563C" w:rsidRPr="00715C24">
            <w:rPr>
              <w:rFonts w:cstheme="minorHAnsi"/>
              <w:sz w:val="16"/>
              <w:szCs w:val="16"/>
            </w:rPr>
            <w:t xml:space="preserve"> </w:t>
          </w:r>
          <w:sdt>
            <w:sdtPr>
              <w:rPr>
                <w:rFonts w:cstheme="minorHAnsi"/>
                <w:sz w:val="16"/>
                <w:szCs w:val="16"/>
              </w:rPr>
              <w:alias w:val="Handlingstyp"/>
              <w:tag w:val="bbce7d2eb28f4bdda2ac4c0e8c561603"/>
              <w:id w:val="-783114821"/>
              <w:lock w:val="contentLocked"/>
              <w:placeholder>
                <w:docPart w:val="B2D68775BD8C458C9F2F09C7BAC3DBD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c0f289-e8e7-494a-b19b-89669d2ae230' xmlns:ns4='http://schemas.microsoft.com/sharepoint/v3' xmlns:ns5='878e9c3a-4c07-4ede-abce-03c93f1e3bb6' " w:xpath="/ns0:properties[1]/documentManagement[1]/ns3:bbce7d2eb28f4bdda2ac4c0e8c561603[1]/ns2:Terms[1]" w:storeItemID="{932BC313-E6BB-4C22-93CE-3E45F3144821}"/>
              <w:text w:multiLine="1"/>
            </w:sdtPr>
            <w:sdtEndPr>
              <w:rPr>
                <w:i/>
              </w:rPr>
            </w:sdtEndPr>
            <w:sdtContent>
              <w:r w:rsidR="0085563C">
                <w:rPr>
                  <w:rFonts w:cstheme="minorHAnsi"/>
                  <w:sz w:val="16"/>
                  <w:szCs w:val="16"/>
                </w:rPr>
                <w:t>Instruktion/Rutin</w:t>
              </w:r>
            </w:sdtContent>
          </w:sdt>
        </w:p>
      </w:tc>
      <w:tc>
        <w:tcPr>
          <w:tcW w:w="212" w:type="dxa"/>
        </w:tcPr>
        <w:p w14:paraId="04C89E26" w14:textId="77777777" w:rsidR="0085563C" w:rsidRPr="00715C24" w:rsidRDefault="0085563C" w:rsidP="0085563C">
          <w:pPr>
            <w:pStyle w:val="Sidfot"/>
            <w:spacing w:before="60"/>
            <w:rPr>
              <w:rFonts w:cstheme="minorHAnsi"/>
              <w:sz w:val="16"/>
              <w:szCs w:val="16"/>
            </w:rPr>
          </w:pPr>
        </w:p>
      </w:tc>
      <w:tc>
        <w:tcPr>
          <w:tcW w:w="1342" w:type="dxa"/>
        </w:tcPr>
        <w:p w14:paraId="1F67DAF1" w14:textId="7BE86A5D" w:rsidR="0085563C" w:rsidRPr="00715C24" w:rsidRDefault="0085563C" w:rsidP="0085563C">
          <w:pPr>
            <w:pStyle w:val="Sidfot"/>
            <w:spacing w:before="100"/>
            <w:rPr>
              <w:rFonts w:cstheme="minorHAnsi"/>
              <w:sz w:val="16"/>
              <w:szCs w:val="16"/>
            </w:rPr>
          </w:pP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t xml:space="preserve">Sidan </w:t>
          </w: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fldChar w:fldCharType="begin"/>
          </w: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instrText xml:space="preserve"> PAGE </w:instrText>
          </w: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fldChar w:fldCharType="separate"/>
          </w:r>
          <w:r w:rsidR="00143324">
            <w:rPr>
              <w:rStyle w:val="Sidnummer"/>
              <w:rFonts w:cstheme="minorHAnsi"/>
              <w:noProof/>
              <w:snapToGrid w:val="0"/>
              <w:sz w:val="16"/>
              <w:szCs w:val="16"/>
            </w:rPr>
            <w:t>1</w:t>
          </w: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fldChar w:fldCharType="end"/>
          </w: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t xml:space="preserve"> av </w:t>
          </w: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fldChar w:fldCharType="begin"/>
          </w: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instrText xml:space="preserve"> NUMPAGES </w:instrText>
          </w: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fldChar w:fldCharType="separate"/>
          </w:r>
          <w:r w:rsidR="00143324">
            <w:rPr>
              <w:rStyle w:val="Sidnummer"/>
              <w:rFonts w:cstheme="minorHAnsi"/>
              <w:noProof/>
              <w:snapToGrid w:val="0"/>
              <w:sz w:val="16"/>
              <w:szCs w:val="16"/>
            </w:rPr>
            <w:t>3</w:t>
          </w: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fldChar w:fldCharType="end"/>
          </w:r>
        </w:p>
      </w:tc>
    </w:tr>
  </w:tbl>
  <w:p w14:paraId="4C702C7C" w14:textId="77777777" w:rsidR="0085563C" w:rsidRPr="00F82554" w:rsidRDefault="0085563C" w:rsidP="00F8255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619FC" w14:textId="77777777" w:rsidR="007453EE" w:rsidRDefault="007453EE" w:rsidP="00CE6425">
      <w:pPr>
        <w:spacing w:after="0" w:line="240" w:lineRule="auto"/>
      </w:pPr>
      <w:r>
        <w:separator/>
      </w:r>
    </w:p>
  </w:footnote>
  <w:footnote w:type="continuationSeparator" w:id="0">
    <w:p w14:paraId="75DC3596" w14:textId="77777777" w:rsidR="007453EE" w:rsidRDefault="007453EE" w:rsidP="00CE6425">
      <w:pPr>
        <w:spacing w:after="0" w:line="240" w:lineRule="auto"/>
      </w:pPr>
      <w:r>
        <w:continuationSeparator/>
      </w:r>
    </w:p>
  </w:footnote>
  <w:footnote w:type="continuationNotice" w:id="1">
    <w:p w14:paraId="6252F73D" w14:textId="77777777" w:rsidR="007453EE" w:rsidRDefault="007453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FAB6D" w14:textId="77777777" w:rsidR="00B21855" w:rsidRDefault="00B218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02C66" w14:textId="04D85F42" w:rsidR="0085563C" w:rsidRDefault="0085563C">
    <w:pPr>
      <w:pStyle w:val="Sidhuvud"/>
    </w:pPr>
  </w:p>
  <w:p w14:paraId="4C702C67" w14:textId="77777777" w:rsidR="0085563C" w:rsidRDefault="0085563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2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1843"/>
      <w:gridCol w:w="3266"/>
    </w:tblGrid>
    <w:tr w:rsidR="00D356AE" w:rsidRPr="00E64B00" w14:paraId="53231B8E" w14:textId="77777777" w:rsidTr="00FC3666">
      <w:trPr>
        <w:trHeight w:val="142"/>
      </w:trPr>
      <w:tc>
        <w:tcPr>
          <w:tcW w:w="5103" w:type="dxa"/>
          <w:vMerge w:val="restart"/>
        </w:tcPr>
        <w:p w14:paraId="188E284A" w14:textId="2A837C48" w:rsidR="00D356AE" w:rsidRPr="00D356AE" w:rsidRDefault="00B21855" w:rsidP="00CC56EE">
          <w:pPr>
            <w:pStyle w:val="Sidhuvud"/>
            <w:rPr>
              <w:noProof/>
              <w:lang w:eastAsia="sv-SE"/>
            </w:rPr>
          </w:pPr>
          <w:r>
            <w:rPr>
              <w:noProof/>
              <w:lang w:eastAsia="sv-SE"/>
            </w:rPr>
            <w:t>EXEMPELMALL</w:t>
          </w:r>
        </w:p>
      </w:tc>
      <w:tc>
        <w:tcPr>
          <w:tcW w:w="1843" w:type="dxa"/>
        </w:tcPr>
        <w:p w14:paraId="4739437D" w14:textId="4BC7C4CB" w:rsidR="00D356AE" w:rsidRPr="00BC4B23" w:rsidRDefault="00D356AE" w:rsidP="00CC56EE">
          <w:pPr>
            <w:pStyle w:val="Sidhuvud"/>
            <w:rPr>
              <w:sz w:val="16"/>
              <w:szCs w:val="16"/>
            </w:rPr>
          </w:pPr>
          <w:r w:rsidRPr="00C22E53">
            <w:rPr>
              <w:b/>
              <w:sz w:val="18"/>
              <w:szCs w:val="18"/>
            </w:rPr>
            <w:t>Godkänt den</w:t>
          </w:r>
          <w:r w:rsidRPr="00BC4B23">
            <w:rPr>
              <w:sz w:val="16"/>
              <w:szCs w:val="16"/>
            </w:rPr>
            <w:t>:</w:t>
          </w:r>
        </w:p>
      </w:tc>
      <w:sdt>
        <w:sdtPr>
          <w:rPr>
            <w:sz w:val="18"/>
            <w:szCs w:val="18"/>
          </w:rPr>
          <w:alias w:val="Godkänt/publicerat datum"/>
          <w:tag w:val="DP_PublishingDate"/>
          <w:id w:val="1561365341"/>
          <w:placeholder>
            <w:docPart w:val="C62C9DEBC92D4ECA8A4C564714330430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8c0f289-e8e7-494a-b19b-89669d2ae230' xmlns:ns4='http://schemas.microsoft.com/sharepoint/v3' xmlns:ns5='878e9c3a-4c07-4ede-abce-03c93f1e3bb6' " w:xpath="/ns0:properties[1]/documentManagement[1]/ns4:DP_PublishingDate[1]" w:storeItemID="{932BC313-E6BB-4C22-93CE-3E45F3144821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266" w:type="dxa"/>
            </w:tcPr>
            <w:p w14:paraId="7ADEDF22" w14:textId="6DB9569A" w:rsidR="00D356AE" w:rsidRPr="00C22E53" w:rsidRDefault="00497CCB" w:rsidP="0085563C">
              <w:pPr>
                <w:pStyle w:val="Sidhuvud"/>
                <w:rPr>
                  <w:sz w:val="18"/>
                  <w:szCs w:val="18"/>
                </w:rPr>
              </w:pPr>
              <w:r w:rsidRPr="00B66D05">
                <w:rPr>
                  <w:rStyle w:val="Platshllartext"/>
                </w:rPr>
                <w:t>[Godkänt/publicerat datum]</w:t>
              </w:r>
            </w:p>
          </w:tc>
        </w:sdtContent>
      </w:sdt>
    </w:tr>
    <w:tr w:rsidR="00D356AE" w:rsidRPr="00E64B00" w14:paraId="2FB41F44" w14:textId="77777777" w:rsidTr="00FC366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5103" w:type="dxa"/>
          <w:vMerge/>
          <w:tcBorders>
            <w:left w:val="nil"/>
            <w:right w:val="nil"/>
          </w:tcBorders>
        </w:tcPr>
        <w:p w14:paraId="622CB0E8" w14:textId="77777777" w:rsidR="00D356AE" w:rsidRPr="00C22E53" w:rsidRDefault="00D356AE" w:rsidP="0085563C">
          <w:pPr>
            <w:pStyle w:val="Sidhuvud"/>
            <w:rPr>
              <w:b/>
              <w:sz w:val="18"/>
              <w:szCs w:val="18"/>
            </w:rPr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14:paraId="04E4E856" w14:textId="2BC5E69C" w:rsidR="00D356AE" w:rsidRPr="00C22E53" w:rsidRDefault="00D356AE" w:rsidP="0085563C">
          <w:pPr>
            <w:pStyle w:val="Sidhuvud"/>
            <w:rPr>
              <w:b/>
              <w:sz w:val="18"/>
              <w:szCs w:val="18"/>
            </w:rPr>
          </w:pPr>
          <w:r w:rsidRPr="00C22E53">
            <w:rPr>
              <w:b/>
              <w:sz w:val="18"/>
              <w:szCs w:val="18"/>
            </w:rPr>
            <w:t>Ansvarig:</w:t>
          </w:r>
        </w:p>
      </w:tc>
      <w:tc>
        <w:tcPr>
          <w:tcW w:w="3266" w:type="dxa"/>
          <w:tcBorders>
            <w:top w:val="nil"/>
            <w:left w:val="nil"/>
            <w:bottom w:val="nil"/>
            <w:right w:val="nil"/>
          </w:tcBorders>
        </w:tcPr>
        <w:p w14:paraId="5CB1E53C" w14:textId="515D384B" w:rsidR="00D356AE" w:rsidRPr="00C22E53" w:rsidRDefault="00D356AE" w:rsidP="0085563C">
          <w:pPr>
            <w:pStyle w:val="Sidhuvud"/>
            <w:rPr>
              <w:sz w:val="18"/>
              <w:szCs w:val="18"/>
            </w:rPr>
          </w:pPr>
        </w:p>
      </w:tc>
    </w:tr>
    <w:tr w:rsidR="00D356AE" w:rsidRPr="00E64B00" w14:paraId="0B22D298" w14:textId="77777777" w:rsidTr="00FC3666">
      <w:tc>
        <w:tcPr>
          <w:tcW w:w="5103" w:type="dxa"/>
          <w:vMerge/>
        </w:tcPr>
        <w:p w14:paraId="3D87B57D" w14:textId="77777777" w:rsidR="00D356AE" w:rsidRPr="00C22E53" w:rsidRDefault="00D356AE" w:rsidP="0085563C">
          <w:pPr>
            <w:pStyle w:val="Sidhuvud"/>
            <w:rPr>
              <w:b/>
              <w:sz w:val="18"/>
              <w:szCs w:val="18"/>
            </w:rPr>
          </w:pPr>
        </w:p>
      </w:tc>
      <w:tc>
        <w:tcPr>
          <w:tcW w:w="1843" w:type="dxa"/>
        </w:tcPr>
        <w:p w14:paraId="0167025D" w14:textId="16C5CE4A" w:rsidR="00D356AE" w:rsidRPr="00C22E53" w:rsidRDefault="00D356AE" w:rsidP="0085563C">
          <w:pPr>
            <w:pStyle w:val="Sidhuvud"/>
            <w:rPr>
              <w:b/>
              <w:sz w:val="18"/>
              <w:szCs w:val="18"/>
            </w:rPr>
          </w:pPr>
          <w:r w:rsidRPr="00C22E53">
            <w:rPr>
              <w:b/>
              <w:sz w:val="18"/>
              <w:szCs w:val="18"/>
            </w:rPr>
            <w:t>Gäller för:</w:t>
          </w:r>
        </w:p>
      </w:tc>
      <w:tc>
        <w:tcPr>
          <w:tcW w:w="3266" w:type="dxa"/>
        </w:tcPr>
        <w:p w14:paraId="67D25564" w14:textId="59B2B051" w:rsidR="00D356AE" w:rsidRPr="00C22E53" w:rsidRDefault="00D356AE" w:rsidP="0085563C">
          <w:pPr>
            <w:pStyle w:val="Sidhuvud"/>
            <w:rPr>
              <w:sz w:val="18"/>
              <w:szCs w:val="18"/>
            </w:rPr>
          </w:pPr>
        </w:p>
      </w:tc>
    </w:tr>
  </w:tbl>
  <w:p w14:paraId="4C702C72" w14:textId="5B357366" w:rsidR="0085563C" w:rsidRPr="004D15F0" w:rsidRDefault="0085563C" w:rsidP="004D15F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8E8"/>
    <w:multiLevelType w:val="hybridMultilevel"/>
    <w:tmpl w:val="C6CE4274"/>
    <w:lvl w:ilvl="0" w:tplc="91864EF6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57E"/>
    <w:multiLevelType w:val="hybridMultilevel"/>
    <w:tmpl w:val="B40821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9725F"/>
    <w:multiLevelType w:val="hybridMultilevel"/>
    <w:tmpl w:val="E5241F48"/>
    <w:lvl w:ilvl="0" w:tplc="63D20FE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075C"/>
    <w:multiLevelType w:val="hybridMultilevel"/>
    <w:tmpl w:val="EC5869EE"/>
    <w:lvl w:ilvl="0" w:tplc="91864EF6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33A43"/>
    <w:multiLevelType w:val="hybridMultilevel"/>
    <w:tmpl w:val="B9B03100"/>
    <w:lvl w:ilvl="0" w:tplc="3ACE3BA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616AA6A">
      <w:start w:val="1"/>
      <w:numFmt w:val="bullet"/>
      <w:lvlText w:val="•"/>
      <w:lvlJc w:val="left"/>
      <w:rPr>
        <w:rFonts w:hint="default"/>
      </w:rPr>
    </w:lvl>
    <w:lvl w:ilvl="2" w:tplc="43884D2E">
      <w:start w:val="1"/>
      <w:numFmt w:val="bullet"/>
      <w:lvlText w:val="•"/>
      <w:lvlJc w:val="left"/>
      <w:rPr>
        <w:rFonts w:hint="default"/>
      </w:rPr>
    </w:lvl>
    <w:lvl w:ilvl="3" w:tplc="56403BD6">
      <w:start w:val="1"/>
      <w:numFmt w:val="bullet"/>
      <w:lvlText w:val="•"/>
      <w:lvlJc w:val="left"/>
      <w:rPr>
        <w:rFonts w:hint="default"/>
      </w:rPr>
    </w:lvl>
    <w:lvl w:ilvl="4" w:tplc="FC7E0ED2">
      <w:start w:val="1"/>
      <w:numFmt w:val="bullet"/>
      <w:lvlText w:val="•"/>
      <w:lvlJc w:val="left"/>
      <w:rPr>
        <w:rFonts w:hint="default"/>
      </w:rPr>
    </w:lvl>
    <w:lvl w:ilvl="5" w:tplc="0DF2544C">
      <w:start w:val="1"/>
      <w:numFmt w:val="bullet"/>
      <w:lvlText w:val="•"/>
      <w:lvlJc w:val="left"/>
      <w:rPr>
        <w:rFonts w:hint="default"/>
      </w:rPr>
    </w:lvl>
    <w:lvl w:ilvl="6" w:tplc="737E30D0">
      <w:start w:val="1"/>
      <w:numFmt w:val="bullet"/>
      <w:lvlText w:val="•"/>
      <w:lvlJc w:val="left"/>
      <w:rPr>
        <w:rFonts w:hint="default"/>
      </w:rPr>
    </w:lvl>
    <w:lvl w:ilvl="7" w:tplc="FF003764">
      <w:start w:val="1"/>
      <w:numFmt w:val="bullet"/>
      <w:lvlText w:val="•"/>
      <w:lvlJc w:val="left"/>
      <w:rPr>
        <w:rFonts w:hint="default"/>
      </w:rPr>
    </w:lvl>
    <w:lvl w:ilvl="8" w:tplc="56EC331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2BE2FD6"/>
    <w:multiLevelType w:val="hybridMultilevel"/>
    <w:tmpl w:val="9F5AC628"/>
    <w:lvl w:ilvl="0" w:tplc="91864E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656"/>
    <w:multiLevelType w:val="hybridMultilevel"/>
    <w:tmpl w:val="2CAE73BC"/>
    <w:lvl w:ilvl="0" w:tplc="63D20FE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C676C"/>
    <w:multiLevelType w:val="hybridMultilevel"/>
    <w:tmpl w:val="E1562600"/>
    <w:lvl w:ilvl="0" w:tplc="63D20FE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F4286"/>
    <w:multiLevelType w:val="hybridMultilevel"/>
    <w:tmpl w:val="835012D2"/>
    <w:lvl w:ilvl="0" w:tplc="91864EF6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B6AF1"/>
    <w:multiLevelType w:val="hybridMultilevel"/>
    <w:tmpl w:val="CF14CEB4"/>
    <w:lvl w:ilvl="0" w:tplc="91864E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3345B"/>
    <w:multiLevelType w:val="hybridMultilevel"/>
    <w:tmpl w:val="6786D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21C22"/>
    <w:multiLevelType w:val="hybridMultilevel"/>
    <w:tmpl w:val="F9A26C5C"/>
    <w:lvl w:ilvl="0" w:tplc="63D20FE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F0B98"/>
    <w:multiLevelType w:val="hybridMultilevel"/>
    <w:tmpl w:val="025863A6"/>
    <w:lvl w:ilvl="0" w:tplc="63D20FE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513C7"/>
    <w:multiLevelType w:val="hybridMultilevel"/>
    <w:tmpl w:val="CFCED0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65697"/>
    <w:multiLevelType w:val="hybridMultilevel"/>
    <w:tmpl w:val="4ECC772E"/>
    <w:lvl w:ilvl="0" w:tplc="041D000F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A7B22"/>
    <w:multiLevelType w:val="multilevel"/>
    <w:tmpl w:val="20C6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8353EC"/>
    <w:multiLevelType w:val="hybridMultilevel"/>
    <w:tmpl w:val="ACB62FF8"/>
    <w:lvl w:ilvl="0" w:tplc="63D20FE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940E0"/>
    <w:multiLevelType w:val="hybridMultilevel"/>
    <w:tmpl w:val="0E60C36E"/>
    <w:lvl w:ilvl="0" w:tplc="91864EF6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C3899"/>
    <w:multiLevelType w:val="hybridMultilevel"/>
    <w:tmpl w:val="F1B2DA5C"/>
    <w:lvl w:ilvl="0" w:tplc="91864EF6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B04EE"/>
    <w:multiLevelType w:val="hybridMultilevel"/>
    <w:tmpl w:val="BD1C5C60"/>
    <w:lvl w:ilvl="0" w:tplc="91864EF6">
      <w:numFmt w:val="bullet"/>
      <w:lvlText w:val="•"/>
      <w:lvlJc w:val="left"/>
      <w:pPr>
        <w:ind w:left="202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EC6FF7"/>
    <w:multiLevelType w:val="hybridMultilevel"/>
    <w:tmpl w:val="8B7227DC"/>
    <w:lvl w:ilvl="0" w:tplc="91864EF6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D44BA"/>
    <w:multiLevelType w:val="hybridMultilevel"/>
    <w:tmpl w:val="AEA80D82"/>
    <w:lvl w:ilvl="0" w:tplc="91864EF6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A6307"/>
    <w:multiLevelType w:val="hybridMultilevel"/>
    <w:tmpl w:val="4588F926"/>
    <w:lvl w:ilvl="0" w:tplc="4232FF2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9"/>
  </w:num>
  <w:num w:numId="4">
    <w:abstractNumId w:val="8"/>
  </w:num>
  <w:num w:numId="5">
    <w:abstractNumId w:val="3"/>
  </w:num>
  <w:num w:numId="6">
    <w:abstractNumId w:val="21"/>
  </w:num>
  <w:num w:numId="7">
    <w:abstractNumId w:val="17"/>
  </w:num>
  <w:num w:numId="8">
    <w:abstractNumId w:val="0"/>
  </w:num>
  <w:num w:numId="9">
    <w:abstractNumId w:val="18"/>
  </w:num>
  <w:num w:numId="10">
    <w:abstractNumId w:val="1"/>
  </w:num>
  <w:num w:numId="11">
    <w:abstractNumId w:val="14"/>
  </w:num>
  <w:num w:numId="12">
    <w:abstractNumId w:val="13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4"/>
  </w:num>
  <w:num w:numId="18">
    <w:abstractNumId w:val="7"/>
  </w:num>
  <w:num w:numId="19">
    <w:abstractNumId w:val="12"/>
  </w:num>
  <w:num w:numId="20">
    <w:abstractNumId w:val="6"/>
  </w:num>
  <w:num w:numId="21">
    <w:abstractNumId w:val="2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LockThem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B4B"/>
    <w:rsid w:val="0001679D"/>
    <w:rsid w:val="00017477"/>
    <w:rsid w:val="0002220F"/>
    <w:rsid w:val="000242C6"/>
    <w:rsid w:val="00041B89"/>
    <w:rsid w:val="000422F7"/>
    <w:rsid w:val="0004309C"/>
    <w:rsid w:val="00044A71"/>
    <w:rsid w:val="00045143"/>
    <w:rsid w:val="00052B45"/>
    <w:rsid w:val="0007467B"/>
    <w:rsid w:val="0007582B"/>
    <w:rsid w:val="00093D35"/>
    <w:rsid w:val="00096B4E"/>
    <w:rsid w:val="000A4AB3"/>
    <w:rsid w:val="000C08B3"/>
    <w:rsid w:val="000C1C2B"/>
    <w:rsid w:val="000C4D8C"/>
    <w:rsid w:val="000D28F7"/>
    <w:rsid w:val="000D652A"/>
    <w:rsid w:val="000D6CCA"/>
    <w:rsid w:val="000E6BC8"/>
    <w:rsid w:val="000F4296"/>
    <w:rsid w:val="00102E6F"/>
    <w:rsid w:val="00106B7F"/>
    <w:rsid w:val="0010777A"/>
    <w:rsid w:val="001240DB"/>
    <w:rsid w:val="00133E56"/>
    <w:rsid w:val="001417F5"/>
    <w:rsid w:val="0014301E"/>
    <w:rsid w:val="00143324"/>
    <w:rsid w:val="0015641E"/>
    <w:rsid w:val="00160F06"/>
    <w:rsid w:val="0016708C"/>
    <w:rsid w:val="00171679"/>
    <w:rsid w:val="00172D91"/>
    <w:rsid w:val="00175E24"/>
    <w:rsid w:val="00181BA1"/>
    <w:rsid w:val="001C1046"/>
    <w:rsid w:val="001C22CA"/>
    <w:rsid w:val="001E57AD"/>
    <w:rsid w:val="001F33C7"/>
    <w:rsid w:val="001F4897"/>
    <w:rsid w:val="0020236B"/>
    <w:rsid w:val="0021436A"/>
    <w:rsid w:val="00230915"/>
    <w:rsid w:val="00233C38"/>
    <w:rsid w:val="00237E10"/>
    <w:rsid w:val="002437E5"/>
    <w:rsid w:val="0025009A"/>
    <w:rsid w:val="00251998"/>
    <w:rsid w:val="00254AB9"/>
    <w:rsid w:val="00254BDC"/>
    <w:rsid w:val="00256641"/>
    <w:rsid w:val="002602B9"/>
    <w:rsid w:val="00263A37"/>
    <w:rsid w:val="00264C98"/>
    <w:rsid w:val="00274DFE"/>
    <w:rsid w:val="00276897"/>
    <w:rsid w:val="00277FAC"/>
    <w:rsid w:val="00285F72"/>
    <w:rsid w:val="002B379B"/>
    <w:rsid w:val="002B7239"/>
    <w:rsid w:val="002E19B1"/>
    <w:rsid w:val="002E4428"/>
    <w:rsid w:val="00304EF6"/>
    <w:rsid w:val="00313CF6"/>
    <w:rsid w:val="00331FCA"/>
    <w:rsid w:val="00334983"/>
    <w:rsid w:val="00343463"/>
    <w:rsid w:val="00345B92"/>
    <w:rsid w:val="0035208C"/>
    <w:rsid w:val="00354F0F"/>
    <w:rsid w:val="00355FA2"/>
    <w:rsid w:val="00355FA6"/>
    <w:rsid w:val="00362F68"/>
    <w:rsid w:val="00372AFF"/>
    <w:rsid w:val="003746C3"/>
    <w:rsid w:val="00386FE4"/>
    <w:rsid w:val="003C2D2D"/>
    <w:rsid w:val="00414311"/>
    <w:rsid w:val="0043411B"/>
    <w:rsid w:val="004360ED"/>
    <w:rsid w:val="00447068"/>
    <w:rsid w:val="00455455"/>
    <w:rsid w:val="00455860"/>
    <w:rsid w:val="00464744"/>
    <w:rsid w:val="0047409D"/>
    <w:rsid w:val="00497CCB"/>
    <w:rsid w:val="004A7C4A"/>
    <w:rsid w:val="004B0F73"/>
    <w:rsid w:val="004B6BEA"/>
    <w:rsid w:val="004B6D5D"/>
    <w:rsid w:val="004C3252"/>
    <w:rsid w:val="004D15F0"/>
    <w:rsid w:val="004D15F4"/>
    <w:rsid w:val="00504EB6"/>
    <w:rsid w:val="00507971"/>
    <w:rsid w:val="00515396"/>
    <w:rsid w:val="005230F2"/>
    <w:rsid w:val="00525C04"/>
    <w:rsid w:val="00527E79"/>
    <w:rsid w:val="00542665"/>
    <w:rsid w:val="00573628"/>
    <w:rsid w:val="00573F84"/>
    <w:rsid w:val="0058070E"/>
    <w:rsid w:val="00593349"/>
    <w:rsid w:val="00597527"/>
    <w:rsid w:val="005A03CE"/>
    <w:rsid w:val="005A239E"/>
    <w:rsid w:val="005B4F4E"/>
    <w:rsid w:val="005C055F"/>
    <w:rsid w:val="005C25E2"/>
    <w:rsid w:val="005C5F0D"/>
    <w:rsid w:val="005D397F"/>
    <w:rsid w:val="005E7417"/>
    <w:rsid w:val="005F12F6"/>
    <w:rsid w:val="005F1E67"/>
    <w:rsid w:val="00605DC8"/>
    <w:rsid w:val="00605ECE"/>
    <w:rsid w:val="00635289"/>
    <w:rsid w:val="00645074"/>
    <w:rsid w:val="00654194"/>
    <w:rsid w:val="006665F2"/>
    <w:rsid w:val="00685193"/>
    <w:rsid w:val="0068672E"/>
    <w:rsid w:val="006B2F38"/>
    <w:rsid w:val="006B604F"/>
    <w:rsid w:val="006C4289"/>
    <w:rsid w:val="006D5B96"/>
    <w:rsid w:val="006E10BA"/>
    <w:rsid w:val="006E4544"/>
    <w:rsid w:val="00702511"/>
    <w:rsid w:val="00711EA5"/>
    <w:rsid w:val="00713A77"/>
    <w:rsid w:val="00715C24"/>
    <w:rsid w:val="007337BC"/>
    <w:rsid w:val="00744655"/>
    <w:rsid w:val="007453EE"/>
    <w:rsid w:val="0076060C"/>
    <w:rsid w:val="00770601"/>
    <w:rsid w:val="00772F2D"/>
    <w:rsid w:val="00795538"/>
    <w:rsid w:val="00797941"/>
    <w:rsid w:val="007B3505"/>
    <w:rsid w:val="007E1012"/>
    <w:rsid w:val="007E23F8"/>
    <w:rsid w:val="007E5A64"/>
    <w:rsid w:val="00800AAA"/>
    <w:rsid w:val="008033F3"/>
    <w:rsid w:val="008041C8"/>
    <w:rsid w:val="00804E17"/>
    <w:rsid w:val="0081055D"/>
    <w:rsid w:val="008266B9"/>
    <w:rsid w:val="00837F3A"/>
    <w:rsid w:val="0085563C"/>
    <w:rsid w:val="00855AEE"/>
    <w:rsid w:val="00885E76"/>
    <w:rsid w:val="00893D9B"/>
    <w:rsid w:val="008A2FB3"/>
    <w:rsid w:val="008C1695"/>
    <w:rsid w:val="008C2B52"/>
    <w:rsid w:val="008C3C96"/>
    <w:rsid w:val="008C4629"/>
    <w:rsid w:val="008D13B3"/>
    <w:rsid w:val="008D3292"/>
    <w:rsid w:val="008F65B3"/>
    <w:rsid w:val="009032CA"/>
    <w:rsid w:val="0090627F"/>
    <w:rsid w:val="009325CB"/>
    <w:rsid w:val="0094463D"/>
    <w:rsid w:val="00974DDF"/>
    <w:rsid w:val="00974F28"/>
    <w:rsid w:val="009800E8"/>
    <w:rsid w:val="00993EB3"/>
    <w:rsid w:val="0099744F"/>
    <w:rsid w:val="009A0FB2"/>
    <w:rsid w:val="009A38CA"/>
    <w:rsid w:val="009B2B47"/>
    <w:rsid w:val="009B580A"/>
    <w:rsid w:val="009F0857"/>
    <w:rsid w:val="00A04E4A"/>
    <w:rsid w:val="00A07C7A"/>
    <w:rsid w:val="00A116DC"/>
    <w:rsid w:val="00A3140C"/>
    <w:rsid w:val="00A34B55"/>
    <w:rsid w:val="00A37118"/>
    <w:rsid w:val="00A37B9F"/>
    <w:rsid w:val="00A4570F"/>
    <w:rsid w:val="00A63929"/>
    <w:rsid w:val="00A64ABD"/>
    <w:rsid w:val="00A710A3"/>
    <w:rsid w:val="00A7218D"/>
    <w:rsid w:val="00AA1158"/>
    <w:rsid w:val="00AA6925"/>
    <w:rsid w:val="00AA6AA8"/>
    <w:rsid w:val="00AA6F17"/>
    <w:rsid w:val="00AC7BB6"/>
    <w:rsid w:val="00AD5E1A"/>
    <w:rsid w:val="00AD6C20"/>
    <w:rsid w:val="00AF3DBE"/>
    <w:rsid w:val="00AF4BDD"/>
    <w:rsid w:val="00B113AD"/>
    <w:rsid w:val="00B123E5"/>
    <w:rsid w:val="00B13C65"/>
    <w:rsid w:val="00B15DC9"/>
    <w:rsid w:val="00B21855"/>
    <w:rsid w:val="00B25A65"/>
    <w:rsid w:val="00B53B74"/>
    <w:rsid w:val="00B5545E"/>
    <w:rsid w:val="00B574CA"/>
    <w:rsid w:val="00B64B4B"/>
    <w:rsid w:val="00B823B5"/>
    <w:rsid w:val="00B823D7"/>
    <w:rsid w:val="00B85E40"/>
    <w:rsid w:val="00BA09BA"/>
    <w:rsid w:val="00BB2E92"/>
    <w:rsid w:val="00BC18D4"/>
    <w:rsid w:val="00BC4B23"/>
    <w:rsid w:val="00BE03AD"/>
    <w:rsid w:val="00BE2E75"/>
    <w:rsid w:val="00BE3EE5"/>
    <w:rsid w:val="00BF2AC8"/>
    <w:rsid w:val="00BF51E8"/>
    <w:rsid w:val="00C06596"/>
    <w:rsid w:val="00C06DA0"/>
    <w:rsid w:val="00C1767F"/>
    <w:rsid w:val="00C176FD"/>
    <w:rsid w:val="00C22E53"/>
    <w:rsid w:val="00C40C26"/>
    <w:rsid w:val="00C62723"/>
    <w:rsid w:val="00C67D49"/>
    <w:rsid w:val="00C94567"/>
    <w:rsid w:val="00CA38DD"/>
    <w:rsid w:val="00CA4DD7"/>
    <w:rsid w:val="00CC08F0"/>
    <w:rsid w:val="00CC56EE"/>
    <w:rsid w:val="00CC6C71"/>
    <w:rsid w:val="00CE6425"/>
    <w:rsid w:val="00D10B25"/>
    <w:rsid w:val="00D12165"/>
    <w:rsid w:val="00D272CF"/>
    <w:rsid w:val="00D2797F"/>
    <w:rsid w:val="00D31118"/>
    <w:rsid w:val="00D356AE"/>
    <w:rsid w:val="00D51E60"/>
    <w:rsid w:val="00D56EDD"/>
    <w:rsid w:val="00D5714F"/>
    <w:rsid w:val="00D60EB4"/>
    <w:rsid w:val="00D8110A"/>
    <w:rsid w:val="00D87429"/>
    <w:rsid w:val="00D87D33"/>
    <w:rsid w:val="00DB66C4"/>
    <w:rsid w:val="00DC2417"/>
    <w:rsid w:val="00DC379B"/>
    <w:rsid w:val="00DD40D9"/>
    <w:rsid w:val="00DE0B05"/>
    <w:rsid w:val="00DE3D91"/>
    <w:rsid w:val="00E00429"/>
    <w:rsid w:val="00E0403D"/>
    <w:rsid w:val="00E06552"/>
    <w:rsid w:val="00E07606"/>
    <w:rsid w:val="00E119DA"/>
    <w:rsid w:val="00E15CE4"/>
    <w:rsid w:val="00E3350F"/>
    <w:rsid w:val="00E42350"/>
    <w:rsid w:val="00E435B3"/>
    <w:rsid w:val="00E504FF"/>
    <w:rsid w:val="00E64B00"/>
    <w:rsid w:val="00E6710D"/>
    <w:rsid w:val="00E75D0B"/>
    <w:rsid w:val="00E76FF2"/>
    <w:rsid w:val="00E97773"/>
    <w:rsid w:val="00EA3C7C"/>
    <w:rsid w:val="00EA4644"/>
    <w:rsid w:val="00EB0435"/>
    <w:rsid w:val="00EB6DCD"/>
    <w:rsid w:val="00EC24EF"/>
    <w:rsid w:val="00EC2915"/>
    <w:rsid w:val="00ED3AE4"/>
    <w:rsid w:val="00EE6148"/>
    <w:rsid w:val="00F11674"/>
    <w:rsid w:val="00F21DC1"/>
    <w:rsid w:val="00F30C8F"/>
    <w:rsid w:val="00F32D45"/>
    <w:rsid w:val="00F33A5A"/>
    <w:rsid w:val="00F3557E"/>
    <w:rsid w:val="00F42F87"/>
    <w:rsid w:val="00F70002"/>
    <w:rsid w:val="00F82554"/>
    <w:rsid w:val="00F957DD"/>
    <w:rsid w:val="00FA742B"/>
    <w:rsid w:val="00FB56DE"/>
    <w:rsid w:val="00FC3666"/>
    <w:rsid w:val="00FD2490"/>
    <w:rsid w:val="00FE077B"/>
    <w:rsid w:val="00FE1C20"/>
    <w:rsid w:val="00FE387D"/>
    <w:rsid w:val="00FF2C65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02C38"/>
  <w15:chartTrackingRefBased/>
  <w15:docId w15:val="{50698009-364B-4F26-8378-E861FF11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5B3"/>
  </w:style>
  <w:style w:type="paragraph" w:styleId="Rubrik1">
    <w:name w:val="heading 1"/>
    <w:basedOn w:val="Normal"/>
    <w:next w:val="Normal"/>
    <w:link w:val="Rubrik1Char"/>
    <w:uiPriority w:val="9"/>
    <w:qFormat/>
    <w:rsid w:val="008F65B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65B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F65B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F65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F65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F65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F65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F65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F65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F65B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8F65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8F65B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8F65B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F65B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F65B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F65B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F65B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F65B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F65B3"/>
    <w:pPr>
      <w:spacing w:line="240" w:lineRule="auto"/>
    </w:pPr>
    <w:rPr>
      <w:b/>
      <w:bCs/>
      <w:smallCaps/>
      <w:color w:val="44546A" w:themeColor="text2"/>
    </w:rPr>
  </w:style>
  <w:style w:type="paragraph" w:styleId="Rubrik">
    <w:name w:val="Title"/>
    <w:basedOn w:val="Normal"/>
    <w:next w:val="Normal"/>
    <w:link w:val="RubrikChar"/>
    <w:uiPriority w:val="10"/>
    <w:qFormat/>
    <w:rsid w:val="008F65B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8F65B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F65B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F65B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8F65B3"/>
    <w:rPr>
      <w:b/>
      <w:bCs/>
    </w:rPr>
  </w:style>
  <w:style w:type="character" w:styleId="Betoning">
    <w:name w:val="Emphasis"/>
    <w:basedOn w:val="Standardstycketeckensnitt"/>
    <w:uiPriority w:val="20"/>
    <w:qFormat/>
    <w:rsid w:val="008F65B3"/>
    <w:rPr>
      <w:i/>
      <w:iCs/>
    </w:rPr>
  </w:style>
  <w:style w:type="paragraph" w:styleId="Ingetavstnd">
    <w:name w:val="No Spacing"/>
    <w:uiPriority w:val="1"/>
    <w:qFormat/>
    <w:rsid w:val="008F65B3"/>
    <w:pPr>
      <w:spacing w:after="0" w:line="240" w:lineRule="auto"/>
    </w:pPr>
  </w:style>
  <w:style w:type="paragraph" w:styleId="Liststycke">
    <w:name w:val="List Paragraph"/>
    <w:basedOn w:val="Normal"/>
    <w:uiPriority w:val="1"/>
    <w:qFormat/>
    <w:rsid w:val="00A3711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8F65B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8F65B3"/>
    <w:rPr>
      <w:color w:val="44546A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F65B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F65B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8F65B3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8F65B3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8F65B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qFormat/>
    <w:rsid w:val="008F65B3"/>
    <w:rPr>
      <w:b/>
      <w:bCs/>
      <w:smallCaps/>
      <w:color w:val="44546A" w:themeColor="text2"/>
      <w:u w:val="single"/>
    </w:rPr>
  </w:style>
  <w:style w:type="character" w:styleId="Bokenstitel">
    <w:name w:val="Book Title"/>
    <w:basedOn w:val="Standardstycketeckensnitt"/>
    <w:uiPriority w:val="33"/>
    <w:qFormat/>
    <w:rsid w:val="008F65B3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F65B3"/>
    <w:pPr>
      <w:outlineLvl w:val="9"/>
    </w:pPr>
  </w:style>
  <w:style w:type="paragraph" w:customStyle="1" w:styleId="Formatmall1">
    <w:name w:val="Formatmall1"/>
    <w:basedOn w:val="Rubrik"/>
    <w:link w:val="Formatmall1Char"/>
    <w:rsid w:val="007337BC"/>
    <w:pPr>
      <w:pBdr>
        <w:bottom w:val="single" w:sz="8" w:space="4" w:color="5B9BD5"/>
      </w:pBdr>
    </w:pPr>
    <w:rPr>
      <w:rFonts w:ascii="Calibri Light" w:eastAsia="SimSun" w:hAnsi="Calibri Light" w:cs="Times New Roman"/>
      <w:color w:val="323E4F"/>
    </w:rPr>
  </w:style>
  <w:style w:type="character" w:customStyle="1" w:styleId="Formatmall1Char">
    <w:name w:val="Formatmall1 Char"/>
    <w:basedOn w:val="RubrikChar"/>
    <w:link w:val="Formatmall1"/>
    <w:rsid w:val="007337BC"/>
    <w:rPr>
      <w:rFonts w:ascii="Calibri Light" w:eastAsia="SimSun" w:hAnsi="Calibri Light" w:cs="Times New Roman"/>
      <w:caps/>
      <w:color w:val="323E4F"/>
      <w:spacing w:val="5"/>
      <w:sz w:val="52"/>
      <w:szCs w:val="52"/>
    </w:rPr>
  </w:style>
  <w:style w:type="paragraph" w:customStyle="1" w:styleId="Huvudrubrik">
    <w:name w:val="Huvudrubrik"/>
    <w:basedOn w:val="Rubrik"/>
    <w:link w:val="HuvudrubrikChar"/>
    <w:rsid w:val="00CE6425"/>
    <w:rPr>
      <w:rFonts w:ascii="Calibri Light" w:eastAsia="SimSun" w:hAnsi="Calibri Light" w:cs="Times New Roman"/>
      <w:color w:val="323E4F"/>
    </w:rPr>
  </w:style>
  <w:style w:type="character" w:customStyle="1" w:styleId="HuvudrubrikChar">
    <w:name w:val="Huvudrubrik Char"/>
    <w:basedOn w:val="RubrikChar"/>
    <w:link w:val="Huvudrubrik"/>
    <w:rsid w:val="00CE6425"/>
    <w:rPr>
      <w:rFonts w:ascii="Calibri Light" w:eastAsia="SimSun" w:hAnsi="Calibri Light" w:cs="Times New Roman"/>
      <w:caps/>
      <w:color w:val="323E4F"/>
      <w:spacing w:val="-10"/>
      <w:sz w:val="56"/>
      <w:szCs w:val="56"/>
    </w:rPr>
  </w:style>
  <w:style w:type="character" w:styleId="Kommentarsreferens">
    <w:name w:val="annotation reference"/>
    <w:rsid w:val="00BC18D4"/>
    <w:rPr>
      <w:sz w:val="16"/>
      <w:szCs w:val="16"/>
    </w:rPr>
  </w:style>
  <w:style w:type="paragraph" w:styleId="Kommentarer">
    <w:name w:val="annotation text"/>
    <w:basedOn w:val="Normal"/>
    <w:link w:val="KommentarerChar"/>
    <w:rsid w:val="00BC18D4"/>
  </w:style>
  <w:style w:type="character" w:customStyle="1" w:styleId="KommentarerChar">
    <w:name w:val="Kommentarer Char"/>
    <w:basedOn w:val="Standardstycketeckensnitt"/>
    <w:link w:val="Kommentarer"/>
    <w:rsid w:val="00BC18D4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BC18D4"/>
    <w:rPr>
      <w:color w:val="808080"/>
    </w:rPr>
  </w:style>
  <w:style w:type="paragraph" w:styleId="Brdtext">
    <w:name w:val="Body Text"/>
    <w:basedOn w:val="Normal"/>
    <w:link w:val="BrdtextChar"/>
    <w:uiPriority w:val="1"/>
    <w:qFormat/>
    <w:rsid w:val="00BC18D4"/>
    <w:pPr>
      <w:spacing w:line="260" w:lineRule="atLeast"/>
    </w:pPr>
    <w:rPr>
      <w:szCs w:val="24"/>
    </w:rPr>
  </w:style>
  <w:style w:type="character" w:customStyle="1" w:styleId="BrdtextChar">
    <w:name w:val="Brödtext Char"/>
    <w:basedOn w:val="Standardstycketeckensnitt"/>
    <w:link w:val="Brdtext"/>
    <w:rsid w:val="00BC18D4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rsid w:val="005736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73628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nhideWhenUsed/>
    <w:rsid w:val="00CE642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E6425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Sidnummer">
    <w:name w:val="page number"/>
    <w:basedOn w:val="Standardstycketeckensnitt"/>
    <w:rsid w:val="00CE6425"/>
  </w:style>
  <w:style w:type="paragraph" w:styleId="Ballongtext">
    <w:name w:val="Balloon Text"/>
    <w:basedOn w:val="Normal"/>
    <w:link w:val="BallongtextChar"/>
    <w:uiPriority w:val="99"/>
    <w:semiHidden/>
    <w:unhideWhenUsed/>
    <w:rsid w:val="00974DD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4DDF"/>
    <w:rPr>
      <w:rFonts w:ascii="Segoe UI" w:eastAsia="Times New Roman" w:hAnsi="Segoe UI" w:cs="Segoe UI"/>
      <w:sz w:val="18"/>
      <w:szCs w:val="18"/>
      <w:lang w:eastAsia="sv-SE"/>
    </w:rPr>
  </w:style>
  <w:style w:type="table" w:styleId="Tabellrutnt">
    <w:name w:val="Table Grid"/>
    <w:basedOn w:val="Normaltabell"/>
    <w:uiPriority w:val="39"/>
    <w:rsid w:val="002E4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27E79"/>
    <w:pPr>
      <w:widowControl w:val="0"/>
      <w:spacing w:after="0" w:line="240" w:lineRule="auto"/>
    </w:pPr>
    <w:rPr>
      <w:rFonts w:eastAsiaTheme="minorHAnsi"/>
      <w:lang w:val="en-US"/>
    </w:rPr>
  </w:style>
  <w:style w:type="character" w:styleId="Hyperlnk">
    <w:name w:val="Hyperlink"/>
    <w:basedOn w:val="Standardstycketeckensnitt"/>
    <w:uiPriority w:val="99"/>
    <w:unhideWhenUsed/>
    <w:rsid w:val="005B4F4E"/>
    <w:rPr>
      <w:color w:val="0563C1" w:themeColor="hyperlink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AF3DB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Svrjju\AppData\Local\Microsoft\Windows\INetCache\Content.Outlook\T3ZIPMMI\www.inera.se\Fordjupning\fordjupad-information-om-vara-tjanster\Journalen\journalen-nationellt-ramverk\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906FE05B8441FC8680BB878A4FC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96F733-F3E3-4D8B-B7B1-849D2903071A}"/>
      </w:docPartPr>
      <w:docPartBody>
        <w:p w:rsidR="00667A2F" w:rsidRDefault="00667A2F">
          <w:pPr>
            <w:pStyle w:val="C7906FE05B8441FC8680BB878A4FC0CA"/>
          </w:pPr>
          <w:r w:rsidRPr="00134304">
            <w:rPr>
              <w:rStyle w:val="Platshllartext"/>
            </w:rPr>
            <w:t>[Titel]</w:t>
          </w:r>
        </w:p>
      </w:docPartBody>
    </w:docPart>
    <w:docPart>
      <w:docPartPr>
        <w:name w:val="BC0570291F6F400BA1A5772FEF91AA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9D49C0-F972-4010-8B7B-F31EA22368F6}"/>
      </w:docPartPr>
      <w:docPartBody>
        <w:p w:rsidR="0002029E" w:rsidRDefault="007A1960" w:rsidP="007A1960">
          <w:pPr>
            <w:pStyle w:val="BC0570291F6F400BA1A5772FEF91AA28"/>
          </w:pPr>
          <w:r w:rsidRPr="000917E5">
            <w:rPr>
              <w:rStyle w:val="Platshllartext"/>
            </w:rPr>
            <w:t>[Version]</w:t>
          </w:r>
        </w:p>
      </w:docPartBody>
    </w:docPart>
    <w:docPart>
      <w:docPartPr>
        <w:name w:val="B2D68775BD8C458C9F2F09C7BAC3DB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063C14-D7D4-4511-A4D7-0064B36F63C8}"/>
      </w:docPartPr>
      <w:docPartBody>
        <w:p w:rsidR="0002029E" w:rsidRDefault="007A1960" w:rsidP="007A1960">
          <w:pPr>
            <w:pStyle w:val="B2D68775BD8C458C9F2F09C7BAC3DBD0"/>
          </w:pPr>
          <w:r w:rsidRPr="000917E5">
            <w:rPr>
              <w:rStyle w:val="Platshllartext"/>
            </w:rPr>
            <w:t>[Handlingstyp]</w:t>
          </w:r>
        </w:p>
      </w:docPartBody>
    </w:docPart>
    <w:docPart>
      <w:docPartPr>
        <w:name w:val="72087C0E12A0406685495D67AA4B5B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3DC448-F8CC-42C2-97EA-34AE78A643F3}"/>
      </w:docPartPr>
      <w:docPartBody>
        <w:p w:rsidR="0002029E" w:rsidRDefault="007A1960" w:rsidP="007A1960">
          <w:pPr>
            <w:pStyle w:val="72087C0E12A0406685495D67AA4B5B1F"/>
          </w:pPr>
          <w:r w:rsidRPr="000917E5">
            <w:rPr>
              <w:rStyle w:val="Platshllartext"/>
            </w:rPr>
            <w:t>[Handlingstyp]</w:t>
          </w:r>
        </w:p>
      </w:docPartBody>
    </w:docPart>
    <w:docPart>
      <w:docPartPr>
        <w:name w:val="6B39B91B27704210B958A64ADADB17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25610A-5429-4C96-8553-E955C8019644}"/>
      </w:docPartPr>
      <w:docPartBody>
        <w:p w:rsidR="002F754C" w:rsidRDefault="0002029E">
          <w:r w:rsidRPr="003D3E9E">
            <w:rPr>
              <w:rStyle w:val="Platshllartext"/>
            </w:rPr>
            <w:t>[Titel]</w:t>
          </w:r>
        </w:p>
      </w:docPartBody>
    </w:docPart>
    <w:docPart>
      <w:docPartPr>
        <w:name w:val="50CE19CD2A644ECA87AF95C07EC822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4B16EF-8F26-4342-8E7E-D48038FCF910}"/>
      </w:docPartPr>
      <w:docPartBody>
        <w:p w:rsidR="002F754C" w:rsidRDefault="0002029E">
          <w:r w:rsidRPr="003D3E9E">
            <w:rPr>
              <w:rStyle w:val="Platshllartext"/>
            </w:rPr>
            <w:t>[Titel]</w:t>
          </w:r>
        </w:p>
      </w:docPartBody>
    </w:docPart>
    <w:docPart>
      <w:docPartPr>
        <w:name w:val="C62C9DEBC92D4ECA8A4C5647143304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6B63E4-6204-4043-8407-9BE1539BC868}"/>
      </w:docPartPr>
      <w:docPartBody>
        <w:p w:rsidR="006E4F59" w:rsidRDefault="00F465A0" w:rsidP="00F465A0">
          <w:pPr>
            <w:pStyle w:val="C62C9DEBC92D4ECA8A4C564714330430"/>
          </w:pPr>
          <w:r w:rsidRPr="00B66D05">
            <w:rPr>
              <w:rStyle w:val="Platshllartext"/>
            </w:rPr>
            <w:t>[Godkänt/publicerat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A2F"/>
    <w:rsid w:val="0002029E"/>
    <w:rsid w:val="000679A9"/>
    <w:rsid w:val="00241EF4"/>
    <w:rsid w:val="002F754C"/>
    <w:rsid w:val="00343DCD"/>
    <w:rsid w:val="00356DC9"/>
    <w:rsid w:val="003C352D"/>
    <w:rsid w:val="005B2A06"/>
    <w:rsid w:val="006162FA"/>
    <w:rsid w:val="00667A2F"/>
    <w:rsid w:val="006E4F59"/>
    <w:rsid w:val="00745DBF"/>
    <w:rsid w:val="007A1960"/>
    <w:rsid w:val="009B5043"/>
    <w:rsid w:val="00A26A68"/>
    <w:rsid w:val="00AF5A0B"/>
    <w:rsid w:val="00E36CBC"/>
    <w:rsid w:val="00F465A0"/>
    <w:rsid w:val="00FB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465A0"/>
    <w:rPr>
      <w:color w:val="808080"/>
    </w:rPr>
  </w:style>
  <w:style w:type="paragraph" w:customStyle="1" w:styleId="C7906FE05B8441FC8680BB878A4FC0CA">
    <w:name w:val="C7906FE05B8441FC8680BB878A4FC0CA"/>
  </w:style>
  <w:style w:type="paragraph" w:customStyle="1" w:styleId="C886F26318E34B1F9FD4E8C1AE64E3D4">
    <w:name w:val="C886F26318E34B1F9FD4E8C1AE64E3D4"/>
    <w:rsid w:val="00667A2F"/>
  </w:style>
  <w:style w:type="paragraph" w:customStyle="1" w:styleId="FD9F00685079463095581CE71F96C1D0">
    <w:name w:val="FD9F00685079463095581CE71F96C1D0"/>
    <w:rsid w:val="00AF5A0B"/>
  </w:style>
  <w:style w:type="paragraph" w:customStyle="1" w:styleId="C7176D38F5FA4FACBDB4D4171B782DE9">
    <w:name w:val="C7176D38F5FA4FACBDB4D4171B782DE9"/>
    <w:rsid w:val="00AF5A0B"/>
  </w:style>
  <w:style w:type="paragraph" w:customStyle="1" w:styleId="00984F5FE9D24BA08D9C4906AFE6FFF0">
    <w:name w:val="00984F5FE9D24BA08D9C4906AFE6FFF0"/>
    <w:rsid w:val="00AF5A0B"/>
  </w:style>
  <w:style w:type="paragraph" w:customStyle="1" w:styleId="69B78B166C7647568427B78554B965CA">
    <w:name w:val="69B78B166C7647568427B78554B965CA"/>
    <w:rsid w:val="00AF5A0B"/>
  </w:style>
  <w:style w:type="paragraph" w:customStyle="1" w:styleId="DE752634449C4AD3836A8B1B62DA4CFF">
    <w:name w:val="DE752634449C4AD3836A8B1B62DA4CFF"/>
    <w:rsid w:val="007A1960"/>
  </w:style>
  <w:style w:type="paragraph" w:customStyle="1" w:styleId="385EF9718A1B438DB46C3FBEC2A95159">
    <w:name w:val="385EF9718A1B438DB46C3FBEC2A95159"/>
    <w:rsid w:val="007A1960"/>
  </w:style>
  <w:style w:type="paragraph" w:customStyle="1" w:styleId="C4D18C31312B4063890F1A778ACC4D48">
    <w:name w:val="C4D18C31312B4063890F1A778ACC4D48"/>
    <w:rsid w:val="007A1960"/>
  </w:style>
  <w:style w:type="paragraph" w:customStyle="1" w:styleId="FD2D7CE3288E4E85AF7E25330744EB12">
    <w:name w:val="FD2D7CE3288E4E85AF7E25330744EB12"/>
    <w:rsid w:val="007A1960"/>
  </w:style>
  <w:style w:type="paragraph" w:customStyle="1" w:styleId="4226388CA44641C4A2B70CFABFDA2783">
    <w:name w:val="4226388CA44641C4A2B70CFABFDA2783"/>
    <w:rsid w:val="007A1960"/>
  </w:style>
  <w:style w:type="paragraph" w:customStyle="1" w:styleId="E4407B77191B405BB60E2488DCD36B6A">
    <w:name w:val="E4407B77191B405BB60E2488DCD36B6A"/>
    <w:rsid w:val="007A1960"/>
  </w:style>
  <w:style w:type="paragraph" w:customStyle="1" w:styleId="68868917791C416ABBBA71F45F358D9D">
    <w:name w:val="68868917791C416ABBBA71F45F358D9D"/>
    <w:rsid w:val="007A1960"/>
  </w:style>
  <w:style w:type="paragraph" w:customStyle="1" w:styleId="579D8C04E1A244199948CD5EDC10F102">
    <w:name w:val="579D8C04E1A244199948CD5EDC10F102"/>
    <w:rsid w:val="007A1960"/>
  </w:style>
  <w:style w:type="paragraph" w:customStyle="1" w:styleId="BCAB0B3581E240C584485D6C3E484388">
    <w:name w:val="BCAB0B3581E240C584485D6C3E484388"/>
    <w:rsid w:val="007A1960"/>
  </w:style>
  <w:style w:type="paragraph" w:customStyle="1" w:styleId="E13F52DC534545E68F805C6D083A7F37">
    <w:name w:val="E13F52DC534545E68F805C6D083A7F37"/>
    <w:rsid w:val="007A1960"/>
  </w:style>
  <w:style w:type="paragraph" w:customStyle="1" w:styleId="BC0570291F6F400BA1A5772FEF91AA28">
    <w:name w:val="BC0570291F6F400BA1A5772FEF91AA28"/>
    <w:rsid w:val="007A1960"/>
  </w:style>
  <w:style w:type="paragraph" w:customStyle="1" w:styleId="B2D68775BD8C458C9F2F09C7BAC3DBD0">
    <w:name w:val="B2D68775BD8C458C9F2F09C7BAC3DBD0"/>
    <w:rsid w:val="007A1960"/>
  </w:style>
  <w:style w:type="paragraph" w:customStyle="1" w:styleId="8C65EF4CA3A74F7E8AF2E742F86D424B">
    <w:name w:val="8C65EF4CA3A74F7E8AF2E742F86D424B"/>
    <w:rsid w:val="007A1960"/>
  </w:style>
  <w:style w:type="paragraph" w:customStyle="1" w:styleId="CB236A8FA40947C5A7E59A4FB6DF983E">
    <w:name w:val="CB236A8FA40947C5A7E59A4FB6DF983E"/>
    <w:rsid w:val="007A1960"/>
  </w:style>
  <w:style w:type="paragraph" w:customStyle="1" w:styleId="72087C0E12A0406685495D67AA4B5B1F">
    <w:name w:val="72087C0E12A0406685495D67AA4B5B1F"/>
    <w:rsid w:val="007A1960"/>
  </w:style>
  <w:style w:type="paragraph" w:customStyle="1" w:styleId="B912A68C52964C3AAFB7D57798D1B1F4">
    <w:name w:val="B912A68C52964C3AAFB7D57798D1B1F4"/>
    <w:rsid w:val="00F465A0"/>
  </w:style>
  <w:style w:type="paragraph" w:customStyle="1" w:styleId="C1D48720415B48D28650CE44096BD369">
    <w:name w:val="C1D48720415B48D28650CE44096BD369"/>
    <w:rsid w:val="00F465A0"/>
  </w:style>
  <w:style w:type="paragraph" w:customStyle="1" w:styleId="C62C9DEBC92D4ECA8A4C564714330430">
    <w:name w:val="C62C9DEBC92D4ECA8A4C564714330430"/>
    <w:rsid w:val="00F465A0"/>
  </w:style>
  <w:style w:type="paragraph" w:customStyle="1" w:styleId="0500573026524132865D26E38082028C">
    <w:name w:val="0500573026524132865D26E38082028C"/>
    <w:rsid w:val="00F46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ande dokument" ma:contentTypeID="0x010100B9207CB0A85A48488FF974B1AB09006B01003E495672DFCE49408F6C4C0D621DB20C" ma:contentTypeVersion="73" ma:contentTypeDescription="Styrande dokument för DocPlus" ma:contentTypeScope="" ma:versionID="3892c562440e180c9295bccd3eae412b">
  <xsd:schema xmlns:xsd="http://www.w3.org/2001/XMLSchema" xmlns:xs="http://www.w3.org/2001/XMLSchema" xmlns:p="http://schemas.microsoft.com/office/2006/metadata/properties" xmlns:ns1="http://schemas.microsoft.com/sharepoint/v3" xmlns:ns2="28c0f289-e8e7-494a-b19b-89669d2ae230" xmlns:ns3="a293481e-47c5-4fc3-8f4d-20b1e0fdd8f9" xmlns:ns4="fb9eac9c-fd46-4571-b29b-65b0ca7e9fc9" targetNamespace="http://schemas.microsoft.com/office/2006/metadata/properties" ma:root="true" ma:fieldsID="01c2208506b5820e664f876e7c8b28a4" ns1:_="" ns2:_="" ns3:_="" ns4:_="">
    <xsd:import namespace="http://schemas.microsoft.com/sharepoint/v3"/>
    <xsd:import namespace="28c0f289-e8e7-494a-b19b-89669d2ae230"/>
    <xsd:import namespace="a293481e-47c5-4fc3-8f4d-20b1e0fdd8f9"/>
    <xsd:import namespace="fb9eac9c-fd46-4571-b29b-65b0ca7e9fc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1:DP_DocumentStatus" minOccurs="0"/>
                <xsd:element ref="ns2:a17a326619c54bc6a4d6a5710a85d760" minOccurs="0"/>
                <xsd:element ref="ns1:DP_CleansingDate" minOccurs="0"/>
                <xsd:element ref="ns1:DP_PublishingStatus" minOccurs="0"/>
                <xsd:element ref="ns1:DP_PublishingDate" minOccurs="0"/>
                <xsd:element ref="ns1:DP_Version" minOccurs="0"/>
                <xsd:element ref="ns2:bbce7d2eb28f4bdda2ac4c0e8c561603" minOccurs="0"/>
                <xsd:element ref="ns1:DP_InformationClass"/>
                <xsd:element ref="ns1:DP_PublishedTime"/>
                <xsd:element ref="ns2:ad9cb7a12e8e4f81924a639487c5cc3e" minOccurs="0"/>
                <xsd:element ref="ns2:j70caaea940a4e0b9c566d5591631200" minOccurs="0"/>
                <xsd:element ref="ns2:a17eff5cc3174d21a483ec16f9ba3079" minOccurs="0"/>
                <xsd:element ref="ns1:DP_Diarie" minOccurs="0"/>
                <xsd:element ref="ns1:DP_EstablishedBy"/>
                <xsd:element ref="ns1:DP_IsPublished" minOccurs="0"/>
                <xsd:element ref="ns1:DP_DocumentId" minOccurs="0"/>
                <xsd:element ref="ns1:DP_DispType" minOccurs="0"/>
                <xsd:element ref="ns1:DP_AprovedBy" minOccurs="0"/>
                <xsd:element ref="ns1:DP_RevisionDate" minOccurs="0"/>
                <xsd:element ref="ns1:DP_ValidFrom" minOccurs="0"/>
                <xsd:element ref="ns1:DP_RevisionInterval"/>
                <xsd:element ref="ns1:DP_DocPlusResponsible"/>
                <xsd:element ref="ns2:ge572a84502449638dfccbe3712f199b" minOccurs="0"/>
                <xsd:element ref="ns2:i68c6167db1244c2a384de491e189440" minOccurs="0"/>
                <xsd:element ref="ns2:l7191c41f23f4c88af5d0af5a881fddb" minOccurs="0"/>
                <xsd:element ref="ns2:ifb3814306294450a0a4cf70bf8ee920" minOccurs="0"/>
                <xsd:element ref="ns2:ifed4b169e784ccca28add8e4c21cd76" minOccurs="0"/>
                <xsd:element ref="ns2:i6767e8d94f141d68d5314f528afe956" minOccurs="0"/>
                <xsd:element ref="ns2:nff599189e6548078db0ea2a01370f3d" minOccurs="0"/>
                <xsd:element ref="ns2:n53478c3130b40ca8e74ada07d2eb976" minOccurs="0"/>
                <xsd:element ref="ns2:d56172c141e24fb18dd84cf2b9d91359" minOccurs="0"/>
                <xsd:element ref="ns1:DP_DocPlusEditor" minOccurs="0"/>
                <xsd:element ref="ns1:DP_DocTeamLeader" minOccurs="0"/>
                <xsd:element ref="ns1:DP_DocTeamMembers" minOccurs="0"/>
                <xsd:element ref="ns2:cefb0402030945abaca2796a2eb99500" minOccurs="0"/>
                <xsd:element ref="ns3:Snabbgodk_x00e4_nnande" minOccurs="0"/>
                <xsd:element ref="ns3:Avpublicera_x0028_1_x0029_" minOccurs="0"/>
                <xsd:element ref="ns3:Godk_x00e4_nna" minOccurs="0"/>
                <xsd:element ref="ns3:Granska" minOccurs="0"/>
                <xsd:element ref="ns4:SharedWithUsers" minOccurs="0"/>
                <xsd:element ref="ns3:Skriva" minOccurs="0"/>
                <xsd:element ref="ns4:SharedWithDetails" minOccurs="0"/>
                <xsd:element ref="ns3:Avpublicera" minOccurs="0"/>
                <xsd:element ref="ns3:Godk_x00e4_nna_x0028_1_x0029_" minOccurs="0"/>
                <xsd:element ref="ns3:Godk_x00e4_nna1" minOccurs="0"/>
                <xsd:element ref="ns3:Snabbgodk_x00e4_nnande_x0028_1_x0029_" minOccurs="0"/>
                <xsd:element ref="ns3:Snabbgodk_x00e4_nnande0" minOccurs="0"/>
                <xsd:element ref="ns3:Godk_x00e4_nna0" minOccurs="0"/>
                <xsd:element ref="ns2:DP_DocSet" minOccurs="0"/>
                <xsd:element ref="ns4:_dlc_DocId" minOccurs="0"/>
                <xsd:element ref="ns4:_dlc_DocIdUrl" minOccurs="0"/>
                <xsd:element ref="ns4:_dlc_DocIdPersistId" minOccurs="0"/>
                <xsd:element ref="ns4:LastSharedByUser" minOccurs="0"/>
                <xsd:element ref="ns4:LastSharedByTime" minOccurs="0"/>
                <xsd:element ref="ns3:Granska_x0028_1_x0029_" minOccurs="0"/>
                <xsd:element ref="ns3:Granska_x0028_1_x0029_0" minOccurs="0"/>
                <xsd:element ref="ns4:HideFromDel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P_DocumentStatus" ma:index="12" nillable="true" ma:displayName="Dokumentstatus" ma:format="Hyperlink" ma:hidden="true" ma:internalName="DP_Document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P_CleansingDate" ma:index="15" nillable="true" ma:displayName="Rensningsdatum" ma:format="DateOnly" ma:hidden="true" ma:indexed="true" ma:internalName="DP_CleansingDate">
      <xsd:simpleType>
        <xsd:restriction base="dms:DateTime"/>
      </xsd:simpleType>
    </xsd:element>
    <xsd:element name="DP_PublishingStatus" ma:index="16" nillable="true" ma:displayName="Publiceringsstatus" ma:format="Dropdown" ma:hidden="true" ma:indexed="true" ma:internalName="DP_PublishingStatus">
      <xsd:simpleType>
        <xsd:restriction base="dms:Choice">
          <xsd:enumeration value="Ej publicerad"/>
          <xsd:enumeration value="Publicerad"/>
          <xsd:enumeration value="Avpublicerad"/>
          <xsd:enumeration value="Revidering krävs"/>
          <xsd:enumeration value="Revideras"/>
          <xsd:enumeration value="Avpublicering pågår"/>
        </xsd:restriction>
      </xsd:simpleType>
    </xsd:element>
    <xsd:element name="DP_PublishingDate" ma:index="17" nillable="true" ma:displayName="Godkänt/publicerat datum" ma:format="DateOnly" ma:hidden="true" ma:indexed="true" ma:internalName="DP_PublishingDate">
      <xsd:simpleType>
        <xsd:restriction base="dms:DateTime"/>
      </xsd:simpleType>
    </xsd:element>
    <xsd:element name="DP_Version" ma:index="18" nillable="true" ma:displayName="Version" ma:hidden="true" ma:internalName="DP_Version">
      <xsd:simpleType>
        <xsd:restriction base="dms:Text">
          <xsd:maxLength value="255"/>
        </xsd:restriction>
      </xsd:simpleType>
    </xsd:element>
    <xsd:element name="DP_InformationClass" ma:index="21" ma:displayName="Dokumentklass" ma:default="Intern utökad" ma:format="Dropdown" ma:internalName="DP_InformationClass">
      <xsd:simpleType>
        <xsd:restriction base="dms:Choice">
          <xsd:enumeration value="Intern utökad"/>
          <xsd:enumeration value="Intern alla"/>
        </xsd:restriction>
      </xsd:simpleType>
    </xsd:element>
    <xsd:element name="DP_PublishedTime" ma:index="22" ma:displayName="Publiceringstid" ma:default="36" ma:format="Dropdown" ma:internalName="DP_PublishedTime" ma:readOnly="false">
      <xsd:simpleType>
        <xsd:restriction base="dms:Choice">
          <xsd:enumeration value="6"/>
          <xsd:enumeration value="12"/>
          <xsd:enumeration value="18"/>
          <xsd:enumeration value="24"/>
          <xsd:enumeration value="36"/>
          <xsd:enumeration value="48"/>
          <xsd:enumeration value="60"/>
        </xsd:restriction>
      </xsd:simpleType>
    </xsd:element>
    <xsd:element name="DP_Diarie" ma:index="29" nillable="true" ma:displayName="Diarienummer/Projektnummer" ma:internalName="DP_Diarie">
      <xsd:simpleType>
        <xsd:restriction base="dms:Text"/>
      </xsd:simpleType>
    </xsd:element>
    <xsd:element name="DP_EstablishedBy" ma:index="30" ma:displayName="Författare" ma:internalName="DP_EstablishedBy" ma:readOnly="false">
      <xsd:simpleType>
        <xsd:restriction base="dms:Text"/>
      </xsd:simpleType>
    </xsd:element>
    <xsd:element name="DP_IsPublished" ma:index="31" nillable="true" ma:displayName="Publicerad" ma:hidden="true" ma:internalName="DP_IsPublished">
      <xsd:simpleType>
        <xsd:restriction base="dms:Text">
          <xsd:maxLength value="255"/>
        </xsd:restriction>
      </xsd:simpleType>
    </xsd:element>
    <xsd:element name="DP_DocumentId" ma:index="32" nillable="true" ma:displayName="DocPlusId" ma:hidden="true" ma:indexed="true" ma:internalName="DP_DocumentId">
      <xsd:simpleType>
        <xsd:restriction base="dms:Text">
          <xsd:maxLength value="255"/>
        </xsd:restriction>
      </xsd:simpleType>
    </xsd:element>
    <xsd:element name="DP_DispType" ma:index="33" nillable="true" ma:displayName="Visningstyp" ma:hidden="true" ma:internalName="DP_DispType">
      <xsd:simpleType>
        <xsd:restriction base="dms:Text"/>
      </xsd:simpleType>
    </xsd:element>
    <xsd:element name="DP_AprovedBy" ma:index="34" nillable="true" ma:displayName="Godkänt av" ma:hidden="true" ma:internalName="DP_Aprov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P_RevisionDate" ma:index="35" nillable="true" ma:displayName="Revideringsdatum" ma:format="DateOnly" ma:hidden="true" ma:indexed="true" ma:internalName="DP_RevisionDate" ma:readOnly="false">
      <xsd:simpleType>
        <xsd:restriction base="dms:DateTime"/>
      </xsd:simpleType>
    </xsd:element>
    <xsd:element name="DP_ValidFrom" ma:index="36" nillable="true" ma:displayName="Gäller från" ma:format="DateOnly" ma:hidden="true" ma:internalName="DP_ValidFrom" ma:readOnly="false">
      <xsd:simpleType>
        <xsd:restriction base="dms:DateTime"/>
      </xsd:simpleType>
    </xsd:element>
    <xsd:element name="DP_RevisionInterval" ma:index="37" ma:displayName="Revideringsintervall" ma:default="24" ma:format="Dropdown" ma:internalName="DP_RevisionInterval">
      <xsd:simpleType>
        <xsd:restriction base="dms:Choice">
          <xsd:enumeration value="6"/>
          <xsd:enumeration value="12"/>
          <xsd:enumeration value="24"/>
        </xsd:restriction>
      </xsd:simpleType>
    </xsd:element>
    <xsd:element name="DP_DocPlusResponsible" ma:index="38" ma:displayName="Ansvarig" ma:indexed="true" ma:internalName="DP_DocPlusResponsible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P_DocPlusEditor" ma:index="57" nillable="true" ma:displayName="DocPlus-redaktör" ma:hidden="true" ma:SharePointGroup="26" ma:internalName="DP_DocPlusEditor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P_DocTeamLeader" ma:index="58" nillable="true" ma:displayName="Huvudförfattare" ma:hidden="true" ma:indexed="true" ma:internalName="DP_DocTeamLead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P_DocTeamMembers" ma:index="59" nillable="true" ma:displayName="Medlemmar" ma:hidden="true" ma:internalName="DP_DocTeamMemb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f289-e8e7-494a-b19b-89669d2ae23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96750320-30f6-4348-b0fb-390346d8786a}" ma:internalName="TaxCatchAll" ma:showField="CatchAllData" ma:web="fb9eac9c-fd46-4571-b29b-65b0ca7e9f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96750320-30f6-4348-b0fb-390346d8786a}" ma:internalName="TaxCatchAllLabel" ma:readOnly="true" ma:showField="CatchAllDataLabel" ma:web="fb9eac9c-fd46-4571-b29b-65b0ca7e9f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Företagsnyckelord" ma:fieldId="{23f27201-bee3-471e-b2e7-b64fd8b7ca38}" ma:taxonomyMulti="true" ma:sspId="dc5775e4-b345-4190-a263-decfa033c0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a17a326619c54bc6a4d6a5710a85d760" ma:index="13" nillable="true" ma:taxonomy="true" ma:internalName="a17a326619c54bc6a4d6a5710a85d760" ma:taxonomyFieldName="DP_ProducerSite" ma:displayName="Producentplats" ma:default="" ma:fieldId="{a17a3266-19c5-4bc6-a4d6-a5710a85d760}" ma:sspId="dc5775e4-b345-4190-a263-decfa033c0e7" ma:termSetId="dc291fe8-51d3-4560-a1ed-1274c66a45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ce7d2eb28f4bdda2ac4c0e8c561603" ma:index="19" ma:taxonomy="true" ma:internalName="bbce7d2eb28f4bdda2ac4c0e8c561603" ma:taxonomyFieldName="DP_DocumentType" ma:displayName="Handlingstyp" ma:indexed="true" ma:default="" ma:fieldId="{bbce7d2e-b28f-4bdd-a2ac-4c0e8c561603}" ma:sspId="dc5775e4-b345-4190-a263-decfa033c0e7" ma:termSetId="8aea9815-6349-4f9a-b5cc-3f7662272d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9cb7a12e8e4f81924a639487c5cc3e" ma:index="23" ma:taxonomy="true" ma:internalName="ad9cb7a12e8e4f81924a639487c5cc3e" ma:taxonomyFieldName="DP_Process" ma:displayName="Process" ma:readOnly="false" ma:default="" ma:fieldId="{ad9cb7a1-2e8e-4f81-924a-639487c5cc3e}" ma:taxonomyMulti="true" ma:sspId="dc5775e4-b345-4190-a263-decfa033c0e7" ma:termSetId="89b4af24-874d-41c8-aeef-ae3fad9040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caaea940a4e0b9c566d5591631200" ma:index="25" ma:taxonomy="true" ma:internalName="j70caaea940a4e0b9c566d5591631200" ma:taxonomyFieldName="DP_Stakeholder" ma:displayName="Gäller för verksamhet" ma:readOnly="false" ma:default="" ma:fieldId="{370caaea-940a-4e0b-9c56-6d5591631200}" ma:taxonomyMulti="true" ma:sspId="dc5775e4-b345-4190-a263-decfa033c0e7" ma:termSetId="7daca13e-f462-43cf-8c34-9adff4bff0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17eff5cc3174d21a483ec16f9ba3079" ma:index="27" nillable="true" ma:taxonomy="true" ma:internalName="a17eff5cc3174d21a483ec16f9ba3079" ma:taxonomyFieldName="DP_DocumentCollection" ma:displayName="Dokumentsamling" ma:default="" ma:fieldId="{a17eff5c-c317-4d21-a483-ec16f9ba3079}" ma:taxonomyMulti="true" ma:sspId="dc5775e4-b345-4190-a263-decfa033c0e7" ma:termSetId="653424d4-f095-4029-9d32-a0afa65062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572a84502449638dfccbe3712f199b" ma:index="39" nillable="true" ma:taxonomy="true" ma:internalName="ge572a84502449638dfccbe3712f199b" ma:taxonomyFieldName="DP_Reference" ma:displayName="Författning" ma:default="" ma:fieldId="{0e572a84-5024-4963-8dfc-cbe3712f199b}" ma:taxonomyMulti="true" ma:sspId="dc5775e4-b345-4190-a263-decfa033c0e7" ma:termSetId="c84a5378-c4ad-4052-8163-f32ab889fb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c6167db1244c2a384de491e189440" ma:index="41" nillable="true" ma:taxonomy="true" ma:internalName="i68c6167db1244c2a384de491e189440" ma:taxonomyFieldName="DP_ICD_Care" ma:displayName="ICD10" ma:default="" ma:fieldId="{268c6167-db12-44c2-a384-de491e189440}" ma:taxonomyMulti="true" ma:sspId="dc5775e4-b345-4190-a263-decfa033c0e7" ma:termSetId="2d5404e8-d308-40da-80ca-afdeaa6aa4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191c41f23f4c88af5d0af5a881fddb" ma:index="43" nillable="true" ma:taxonomy="true" ma:internalName="l7191c41f23f4c88af5d0af5a881fddb" ma:taxonomyFieldName="DP_KVA_Care" ma:displayName="KVÅ" ma:default="" ma:fieldId="{57191c41-f23f-4c88-af5d-0af5a881fddb}" ma:taxonomyMulti="true" ma:sspId="dc5775e4-b345-4190-a263-decfa033c0e7" ma:termSetId="bf395c55-c4cd-4722-a0b7-41e2b06b7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b3814306294450a0a4cf70bf8ee920" ma:index="45" nillable="true" ma:taxonomy="true" ma:internalName="ifb3814306294450a0a4cf70bf8ee920" ma:taxonomyFieldName="DP_ATC_Care" ma:displayName="ATC" ma:default="" ma:fieldId="{2fb38143-0629-4450-a0a4-cf70bf8ee920}" ma:taxonomyMulti="true" ma:sspId="dc5775e4-b345-4190-a263-decfa033c0e7" ma:termSetId="4d2a4f0b-8851-4c41-b68e-67545e0097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ed4b169e784ccca28add8e4c21cd76" ma:index="47" nillable="true" ma:taxonomy="true" ma:internalName="ifed4b169e784ccca28add8e4c21cd76" ma:taxonomyFieldName="DP_MTPreg_Care" ma:displayName="MTPreg" ma:default="" ma:fieldId="{2fed4b16-9e78-4ccc-a28a-dd8e4c21cd76}" ma:taxonomyMulti="true" ma:sspId="dc5775e4-b345-4190-a263-decfa033c0e7" ma:termSetId="03d8e4c1-4bf9-4803-966f-ba3f2e72b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767e8d94f141d68d5314f528afe956" ma:index="49" nillable="true" ma:taxonomy="true" ma:internalName="i6767e8d94f141d68d5314f528afe956" ma:taxonomyFieldName="DP_ISO_Care" ma:displayName="ISO 9999:2011" ma:default="" ma:fieldId="{26767e8d-94f1-41d6-8d53-14f528afe956}" ma:taxonomyMulti="true" ma:sspId="dc5775e4-b345-4190-a263-decfa033c0e7" ma:termSetId="1f9e2686-7865-459e-8d91-e13aba7202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ff599189e6548078db0ea2a01370f3d" ma:index="51" nillable="true" ma:taxonomy="true" ma:internalName="nff599189e6548078db0ea2a01370f3d" ma:taxonomyFieldName="DP_NPU_Care" ma:displayName="NPU" ma:default="" ma:fieldId="{7ff59918-9e65-4807-8db0-ea2a01370f3d}" ma:taxonomyMulti="true" ma:sspId="dc5775e4-b345-4190-a263-decfa033c0e7" ma:termSetId="44075411-70a6-475b-a976-2e33a7cde8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3478c3130b40ca8e74ada07d2eb976" ma:index="53" nillable="true" ma:taxonomy="true" ma:internalName="n53478c3130b40ca8e74ada07d2eb976" ma:taxonomyFieldName="DP_TLV_Care" ma:displayName="TLV" ma:default="" ma:fieldId="{753478c3-130b-40ca-8e74-ada07d2eb976}" ma:taxonomyMulti="true" ma:sspId="dc5775e4-b345-4190-a263-decfa033c0e7" ma:termSetId="7cf8b97f-778f-49c3-93af-a6cac9faac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6172c141e24fb18dd84cf2b9d91359" ma:index="55" nillable="true" ma:taxonomy="true" ma:internalName="d56172c141e24fb18dd84cf2b9d91359" ma:taxonomyFieldName="DP_SubjectArea_Care" ma:displayName="Ämnesområde " ma:default="" ma:fieldId="{d56172c1-41e2-4fb1-8dd8-4cf2b9d91359}" ma:taxonomyMulti="true" ma:sspId="dc5775e4-b345-4190-a263-decfa033c0e7" ma:termSetId="b608c264-cd19-4e35-8540-019c189cb2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fb0402030945abaca2796a2eb99500" ma:index="60" nillable="true" ma:taxonomy="true" ma:internalName="cefb0402030945abaca2796a2eb99500" ma:taxonomyFieldName="DP_ICF_Care" ma:displayName="ICF" ma:default="" ma:fieldId="{cefb0402-0309-45ab-aca2-796a2eb99500}" ma:taxonomyMulti="true" ma:sspId="dc5775e4-b345-4190-a263-decfa033c0e7" ma:termSetId="ef758b01-931b-4369-a9b1-d09fb1889d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_DocSet" ma:index="75" nillable="true" ma:displayName="Dokumentgrupp" ma:format="Hyperlink" ma:hidden="true" ma:internalName="DP_Doc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3481e-47c5-4fc3-8f4d-20b1e0fdd8f9" elementFormDefault="qualified">
    <xsd:import namespace="http://schemas.microsoft.com/office/2006/documentManagement/types"/>
    <xsd:import namespace="http://schemas.microsoft.com/office/infopath/2007/PartnerControls"/>
    <xsd:element name="Snabbgodk_x00e4_nnande" ma:index="62" nillable="true" ma:displayName="Snabbgodkännande-v1.1-den 30 juni 2016 14:42" ma:internalName="Snabbgodk_x00e4_nnan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vpublicera_x0028_1_x0029_" ma:index="63" nillable="true" ma:displayName="Avpublicera" ma:internalName="Avpublicera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odk_x00e4_nna" ma:index="64" nillable="true" ma:displayName="Godkänna-v1.0-den 10 mars 2016 13:02" ma:internalName="Godk_x00e4_nn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anska" ma:index="65" nillable="true" ma:displayName="Granska-v1.0-den 21 november 2016 09:18" ma:internalName="Gransk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kriva" ma:index="67" nillable="true" ma:displayName="Skriva" ma:internalName="Skriv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vpublicera" ma:index="69" nillable="true" ma:displayName="Avpublicera-v1.0-den 24 mars 2016 14:50" ma:internalName="Avpublicer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odk_x00e4_nna_x0028_1_x0029_" ma:index="70" nillable="true" ma:displayName="Godkänna-v1.1-den 30 juni 2016 14:37" ma:internalName="Godk_x00e4_nna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odk_x00e4_nna1" ma:index="71" nillable="true" ma:displayName="Godkänna" ma:internalName="Godk_x00e4_nna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nabbgodk_x00e4_nnande_x0028_1_x0029_" ma:index="72" nillable="true" ma:displayName="Snabbgodkännande-v1.1-den 30 juni 2016 14:42" ma:internalName="Snabbgodk_x00e4_nnand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nabbgodk_x00e4_nnande0" ma:index="73" nillable="true" ma:displayName="Snabbgodkännande" ma:internalName="Snabbgodk_x00e4_nnande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odk_x00e4_nna0" ma:index="74" nillable="true" ma:displayName="Godkänna-v1.1-den 30 juni 2016 14:37" ma:internalName="Godk_x00e4_nna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anska_x0028_1_x0029_" ma:index="81" nillable="true" ma:displayName="Granska-v1.0-den 21 november 2016 09:19" ma:internalName="Granska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anska_x0028_1_x0029_0" ma:index="82" nillable="true" ma:displayName="Granska" ma:internalName="Granska_x0028_1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eac9c-fd46-4571-b29b-65b0ca7e9fc9" elementFormDefault="qualified">
    <xsd:import namespace="http://schemas.microsoft.com/office/2006/documentManagement/types"/>
    <xsd:import namespace="http://schemas.microsoft.com/office/infopath/2007/PartnerControls"/>
    <xsd:element name="SharedWithUsers" ma:index="66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8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7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7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79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80" nillable="true" ma:displayName="Senast delad per tid" ma:description="" ma:internalName="LastSharedByTime" ma:readOnly="true">
      <xsd:simpleType>
        <xsd:restriction base="dms:DateTime"/>
      </xsd:simpleType>
    </xsd:element>
    <xsd:element name="HideFromDelve" ma:index="83" nillable="true" ma:displayName="Dölj för Delve" ma:default="1" ma:internalName="HideFromDelve0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c5775e4-b345-4190-a263-decfa033c0e7" ContentTypeId="0x010100B9207CB0A85A48488FF974B1AB09006B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c0f289-e8e7-494a-b19b-89669d2ae230">
      <Value>121</Value>
      <Value>15</Value>
      <Value>2</Value>
      <Value>7</Value>
      <Value>1377</Value>
      <Value>104</Value>
      <Value>1378</Value>
      <Value>1376</Value>
    </TaxCatchAll>
    <ge572a84502449638dfccbe3712f199b xmlns="28c0f289-e8e7-494a-b19b-89669d2ae230">
      <Terms xmlns="http://schemas.microsoft.com/office/infopath/2007/PartnerControls"/>
    </ge572a84502449638dfccbe3712f199b>
    <nff599189e6548078db0ea2a01370f3d xmlns="28c0f289-e8e7-494a-b19b-89669d2ae230">
      <Terms xmlns="http://schemas.microsoft.com/office/infopath/2007/PartnerControls"/>
    </nff599189e6548078db0ea2a01370f3d>
    <DP_DocumentStatus xmlns="http://schemas.microsoft.com/sharepoint/v3">
      <Url xsi:nil="true"/>
      <Description xsi:nil="true"/>
    </DP_DocumentStatus>
    <DP_PublishingDate xmlns="http://schemas.microsoft.com/sharepoint/v3" xsi:nil="true"/>
    <DP_AprovedBy xmlns="http://schemas.microsoft.com/sharepoint/v3">
      <UserInfo>
        <DisplayName/>
        <AccountId xsi:nil="true"/>
        <AccountType/>
      </UserInfo>
    </DP_AprovedBy>
    <DP_DocTeamMembers xmlns="http://schemas.microsoft.com/sharepoint/v3">
      <UserInfo>
        <DisplayName>Birgitta Ekholm Lejman</DisplayName>
        <AccountId>2461</AccountId>
        <AccountType/>
      </UserInfo>
    </DP_DocTeamMembers>
    <DP_PublishedTime xmlns="http://schemas.microsoft.com/sharepoint/v3">36</DP_PublishedTime>
    <DP_EstablishedBy xmlns="http://schemas.microsoft.com/sharepoint/v3">Martin Price, Länsbarnombudsman</DP_EstablishedBy>
    <d56172c141e24fb18dd84cf2b9d91359 xmlns="28c0f289-e8e7-494a-b19b-89669d2ae230">
      <Terms xmlns="http://schemas.microsoft.com/office/infopath/2007/PartnerControls"/>
    </d56172c141e24fb18dd84cf2b9d91359>
    <DP_DocTeamLeader xmlns="http://schemas.microsoft.com/sharepoint/v3">
      <UserInfo>
        <DisplayName/>
        <AccountId>31</AccountId>
        <AccountType/>
      </UserInfo>
    </DP_DocTeamLeader>
    <DP_Version xmlns="http://schemas.microsoft.com/sharepoint/v3" xsi:nil="true"/>
    <j70caaea940a4e0b9c566d5591631200 xmlns="28c0f289-e8e7-494a-b19b-89669d2ae2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stinget i Uppsala län</TermName>
          <TermId xmlns="http://schemas.microsoft.com/office/infopath/2007/PartnerControls">1bf006d6-ce05-437b-8c71-2016d26b5d5d</TermId>
        </TermInfo>
      </Terms>
    </j70caaea940a4e0b9c566d5591631200>
    <DP_DocPlusEditor xmlns="http://schemas.microsoft.com/sharepoint/v3">
      <UserInfo>
        <DisplayName>Titti Hamström</DisplayName>
        <AccountId>31</AccountId>
        <AccountType/>
      </UserInfo>
    </DP_DocPlusEditor>
    <DP_IsPublished xmlns="http://schemas.microsoft.com/sharepoint/v3" xsi:nil="true"/>
    <i6767e8d94f141d68d5314f528afe956 xmlns="28c0f289-e8e7-494a-b19b-89669d2ae230">
      <Terms xmlns="http://schemas.microsoft.com/office/infopath/2007/PartnerControls"/>
    </i6767e8d94f141d68d5314f528afe956>
    <DP_RevisionDate xmlns="http://schemas.microsoft.com/sharepoint/v3" xsi:nil="true"/>
    <l7191c41f23f4c88af5d0af5a881fddb xmlns="28c0f289-e8e7-494a-b19b-89669d2ae230">
      <Terms xmlns="http://schemas.microsoft.com/office/infopath/2007/PartnerControls"/>
    </l7191c41f23f4c88af5d0af5a881fddb>
    <TaxKeywordTaxHTField xmlns="28c0f289-e8e7-494a-b19b-89669d2ae2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rnkonventionen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Barnkonsekvensanalys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Barnrätt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Barnets rätt</TermName>
          <TermId xmlns="http://schemas.microsoft.com/office/infopath/2007/PartnerControls">00000000-0000-0000-0000-000000000000</TermId>
        </TermInfo>
      </Terms>
    </TaxKeywordTaxHTField>
    <DP_InformationClass xmlns="http://schemas.microsoft.com/sharepoint/v3">Intern utökad</DP_InformationClass>
    <DP_ValidFrom xmlns="http://schemas.microsoft.com/sharepoint/v3" xsi:nil="true"/>
    <a17a326619c54bc6a4d6a5710a85d760 xmlns="28c0f289-e8e7-494a-b19b-89669d2ae2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rande dokument</TermName>
          <TermId xmlns="http://schemas.microsoft.com/office/infopath/2007/PartnerControls">4190bc69-81c6-4b1a-a37a-dc7eca6f2efb</TermId>
        </TermInfo>
      </Terms>
    </a17a326619c54bc6a4d6a5710a85d760>
    <i68c6167db1244c2a384de491e189440 xmlns="28c0f289-e8e7-494a-b19b-89669d2ae230">
      <Terms xmlns="http://schemas.microsoft.com/office/infopath/2007/PartnerControls"/>
    </i68c6167db1244c2a384de491e189440>
    <ad9cb7a12e8e4f81924a639487c5cc3e xmlns="28c0f289-e8e7-494a-b19b-89669d2ae2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0 2,Verksamhetsstöd</TermName>
          <TermId xmlns="http://schemas.microsoft.com/office/infopath/2007/PartnerControls">85846331-c007-4e6b-909d-1c1dbe93c028</TermId>
        </TermInfo>
      </Terms>
    </ad9cb7a12e8e4f81924a639487c5cc3e>
    <n53478c3130b40ca8e74ada07d2eb976 xmlns="28c0f289-e8e7-494a-b19b-89669d2ae230">
      <Terms xmlns="http://schemas.microsoft.com/office/infopath/2007/PartnerControls"/>
    </n53478c3130b40ca8e74ada07d2eb976>
    <bbce7d2eb28f4bdda2ac4c0e8c561603 xmlns="28c0f289-e8e7-494a-b19b-89669d2ae2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ktion/Rutin</TermName>
          <TermId xmlns="http://schemas.microsoft.com/office/infopath/2007/PartnerControls">5da16640-ea08-4b5c-a107-30be2596d73c</TermId>
        </TermInfo>
      </Terms>
    </bbce7d2eb28f4bdda2ac4c0e8c561603>
    <DP_DispType xmlns="http://schemas.microsoft.com/sharepoint/v3">Styrande</DP_DispType>
    <DP_CleansingDate xmlns="http://schemas.microsoft.com/sharepoint/v3" xsi:nil="true"/>
    <DP_PublishingStatus xmlns="http://schemas.microsoft.com/sharepoint/v3">Ej publicerad</DP_PublishingStatus>
    <a17eff5cc3174d21a483ec16f9ba3079 xmlns="28c0f289-e8e7-494a-b19b-89669d2ae230">
      <Terms xmlns="http://schemas.microsoft.com/office/infopath/2007/PartnerControls"/>
    </a17eff5cc3174d21a483ec16f9ba3079>
    <DP_DocumentId xmlns="http://schemas.microsoft.com/sharepoint/v3"/>
    <DP_Diarie xmlns="http://schemas.microsoft.com/sharepoint/v3" xsi:nil="true"/>
    <DP_RevisionInterval xmlns="http://schemas.microsoft.com/sharepoint/v3">24</DP_RevisionInterval>
    <ifb3814306294450a0a4cf70bf8ee920 xmlns="28c0f289-e8e7-494a-b19b-89669d2ae230">
      <Terms xmlns="http://schemas.microsoft.com/office/infopath/2007/PartnerControls"/>
    </ifb3814306294450a0a4cf70bf8ee920>
    <DP_DocPlusResponsible xmlns="http://schemas.microsoft.com/sharepoint/v3">
      <UserInfo>
        <DisplayName>Birgitta Ekholm Lejman</DisplayName>
        <AccountId>2461</AccountId>
        <AccountType/>
      </UserInfo>
    </DP_DocPlusResponsible>
    <ifed4b169e784ccca28add8e4c21cd76 xmlns="28c0f289-e8e7-494a-b19b-89669d2ae230">
      <Terms xmlns="http://schemas.microsoft.com/office/infopath/2007/PartnerControls"/>
    </ifed4b169e784ccca28add8e4c21cd76>
    <cefb0402030945abaca2796a2eb99500 xmlns="28c0f289-e8e7-494a-b19b-89669d2ae230">
      <Terms xmlns="http://schemas.microsoft.com/office/infopath/2007/PartnerControls"/>
    </cefb0402030945abaca2796a2eb99500>
    <DP_DocSet xmlns="28c0f289-e8e7-494a-b19b-89669d2ae230">
      <Url>https://ltuppsala.sharepoint.com/sites/DocPlusSTYR/Dokument/LUL Barnets rätt</Url>
      <Description>LUL Barnets rätt</Description>
    </DP_DocSet>
    <_dlc_DocId xmlns="fb9eac9c-fd46-4571-b29b-65b0ca7e9fc9">DocPlusSTYR-2146442894-13426</_dlc_DocId>
    <_dlc_DocIdUrl xmlns="fb9eac9c-fd46-4571-b29b-65b0ca7e9fc9">
      <Url>https://ltuppsala.sharepoint.com/sites/DocPlusSTYR/_layouts/15/DocIdRedir.aspx?ID=DocPlusSTYR-2146442894-13426</Url>
      <Description>DocPlusSTYR-2146442894-13426</Description>
    </_dlc_DocIdUrl>
    <HideFromDelve xmlns="fb9eac9c-fd46-4571-b29b-65b0ca7e9fc9">true</HideFromDelve>
    <Snabbgodk_x00e4_nnande0 xmlns="a293481e-47c5-4fc3-8f4d-20b1e0fdd8f9">
      <Url xsi:nil="true"/>
      <Description xsi:nil="true"/>
    </Snabbgodk_x00e4_nnande0>
    <Godk_x00e4_nna xmlns="a293481e-47c5-4fc3-8f4d-20b1e0fdd8f9">
      <Url xsi:nil="true"/>
      <Description xsi:nil="true"/>
    </Godk_x00e4_nna>
    <Granska xmlns="a293481e-47c5-4fc3-8f4d-20b1e0fdd8f9">
      <Url xsi:nil="true"/>
      <Description xsi:nil="true"/>
    </Granska>
    <Granska_x0028_1_x0029_0 xmlns="a293481e-47c5-4fc3-8f4d-20b1e0fdd8f9">
      <Url xsi:nil="true"/>
      <Description xsi:nil="true"/>
    </Granska_x0028_1_x0029_0>
    <Avpublicera_x0028_1_x0029_ xmlns="a293481e-47c5-4fc3-8f4d-20b1e0fdd8f9">
      <Url xsi:nil="true"/>
      <Description xsi:nil="true"/>
    </Avpublicera_x0028_1_x0029_>
    <Snabbgodk_x00e4_nnande_x0028_1_x0029_ xmlns="a293481e-47c5-4fc3-8f4d-20b1e0fdd8f9">
      <Url xsi:nil="true"/>
      <Description xsi:nil="true"/>
    </Snabbgodk_x00e4_nnande_x0028_1_x0029_>
    <Avpublicera xmlns="a293481e-47c5-4fc3-8f4d-20b1e0fdd8f9">
      <Url xsi:nil="true"/>
      <Description xsi:nil="true"/>
    </Avpublicera>
    <Snabbgodk_x00e4_nnande xmlns="a293481e-47c5-4fc3-8f4d-20b1e0fdd8f9">
      <Url xsi:nil="true"/>
      <Description xsi:nil="true"/>
    </Snabbgodk_x00e4_nnande>
    <Skriva xmlns="a293481e-47c5-4fc3-8f4d-20b1e0fdd8f9">
      <Url xsi:nil="true"/>
      <Description xsi:nil="true"/>
    </Skriva>
    <Granska_x0028_1_x0029_ xmlns="a293481e-47c5-4fc3-8f4d-20b1e0fdd8f9">
      <Url xsi:nil="true"/>
      <Description xsi:nil="true"/>
    </Granska_x0028_1_x0029_>
    <Godk_x00e4_nna_x0028_1_x0029_ xmlns="a293481e-47c5-4fc3-8f4d-20b1e0fdd8f9">
      <Url xsi:nil="true"/>
      <Description xsi:nil="true"/>
    </Godk_x00e4_nna_x0028_1_x0029_>
    <Godk_x00e4_nna0 xmlns="a293481e-47c5-4fc3-8f4d-20b1e0fdd8f9">
      <Url xsi:nil="true"/>
      <Description xsi:nil="true"/>
    </Godk_x00e4_nna0>
    <Godk_x00e4_nna1 xmlns="a293481e-47c5-4fc3-8f4d-20b1e0fdd8f9">
      <Url xsi:nil="true"/>
      <Description xsi:nil="true"/>
    </Godk_x00e4_nna1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0636-A41C-4AAE-936B-D3F63FA7AB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9BA30-A605-48DE-A625-5A71FC48843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86747C-C029-49E4-BDF4-0C04F81C2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c0f289-e8e7-494a-b19b-89669d2ae230"/>
    <ds:schemaRef ds:uri="a293481e-47c5-4fc3-8f4d-20b1e0fdd8f9"/>
    <ds:schemaRef ds:uri="fb9eac9c-fd46-4571-b29b-65b0ca7e9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937C03-DB21-44E9-8B26-47CA7DE21E3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32BC313-E6BB-4C22-93CE-3E45F3144821}">
  <ds:schemaRefs>
    <ds:schemaRef ds:uri="http://schemas.microsoft.com/office/2006/metadata/properties"/>
    <ds:schemaRef ds:uri="http://schemas.microsoft.com/office/infopath/2007/PartnerControls"/>
    <ds:schemaRef ds:uri="28c0f289-e8e7-494a-b19b-89669d2ae230"/>
    <ds:schemaRef ds:uri="http://schemas.microsoft.com/sharepoint/v3"/>
    <ds:schemaRef ds:uri="fb9eac9c-fd46-4571-b29b-65b0ca7e9fc9"/>
    <ds:schemaRef ds:uri="a293481e-47c5-4fc3-8f4d-20b1e0fdd8f9"/>
  </ds:schemaRefs>
</ds:datastoreItem>
</file>

<file path=customXml/itemProps6.xml><?xml version="1.0" encoding="utf-8"?>
<ds:datastoreItem xmlns:ds="http://schemas.openxmlformats.org/officeDocument/2006/customXml" ds:itemID="{AF0B422D-A4EF-4EA9-AA39-DAB1243B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6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arnkonsekvensanalys (BKA) – journal via nätet</vt:lpstr>
    </vt:vector>
  </TitlesOfParts>
  <Company>Landstinget i Uppsala Län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konsekvensanalys (BKA) – journal via nätet</dc:title>
  <dc:subject/>
  <dc:creator>Martin Price</dc:creator>
  <cp:keywords>Barnkonventionen; Barnrätt; Barnkonsekvensanalys; Barnets rätt</cp:keywords>
  <dc:description/>
  <cp:lastModifiedBy>Linderstam Janette</cp:lastModifiedBy>
  <cp:revision>5</cp:revision>
  <cp:lastPrinted>2017-05-04T11:52:00Z</cp:lastPrinted>
  <dcterms:created xsi:type="dcterms:W3CDTF">2017-11-14T12:25:00Z</dcterms:created>
  <dcterms:modified xsi:type="dcterms:W3CDTF">2017-11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07CB0A85A48488FF974B1AB09006B01003E495672DFCE49408F6C4C0D621DB20C</vt:lpwstr>
  </property>
  <property fmtid="{D5CDD505-2E9C-101B-9397-08002B2CF9AE}" pid="3" name="Säkerhetsklassning">
    <vt:lpwstr>2;#Intern (alla)|8fc1a36c-82d2-4f41-a283-8798b0a85b6b</vt:lpwstr>
  </property>
  <property fmtid="{D5CDD505-2E9C-101B-9397-08002B2CF9AE}" pid="4" name="Dokumenttyp">
    <vt:lpwstr>1;#Dokumentation|6b79cd63-b6a3-43b4-9251-1c36a3ea775c</vt:lpwstr>
  </property>
  <property fmtid="{D5CDD505-2E9C-101B-9397-08002B2CF9AE}" pid="5" name="_dlc_DocIdItemGuid">
    <vt:lpwstr>e542081c-4c0f-46fd-ab74-3aa146335fb9</vt:lpwstr>
  </property>
  <property fmtid="{D5CDD505-2E9C-101B-9397-08002B2CF9AE}" pid="6" name="TaxKeyword">
    <vt:lpwstr>1378;#Barnkonventionen|63f901af-ac97-4d0b-85ba-1ecf2e049a63;#1377;#Barnkonsekvensanalys|370378fe-880a-44d7-9846-ac2607d9d242;#1376;#Barnrätt|873b24cb-88d4-4504-a105-75d0b7fd9e13;#104;#Barnets rätt|92fd45b1-7a0f-871f-0941-d22cc0ae7e3b</vt:lpwstr>
  </property>
  <property fmtid="{D5CDD505-2E9C-101B-9397-08002B2CF9AE}" pid="7" name="DP_Reference">
    <vt:lpwstr/>
  </property>
  <property fmtid="{D5CDD505-2E9C-101B-9397-08002B2CF9AE}" pid="8" name="DP_ICD_Care">
    <vt:lpwstr/>
  </property>
  <property fmtid="{D5CDD505-2E9C-101B-9397-08002B2CF9AE}" pid="9" name="DP_DocumentType">
    <vt:lpwstr>7;#Instruktion/Rutin|5da16640-ea08-4b5c-a107-30be2596d73c</vt:lpwstr>
  </property>
  <property fmtid="{D5CDD505-2E9C-101B-9397-08002B2CF9AE}" pid="10" name="DP_MTPreg_Care">
    <vt:lpwstr/>
  </property>
  <property fmtid="{D5CDD505-2E9C-101B-9397-08002B2CF9AE}" pid="11" name="DP_SubjectArea_Care">
    <vt:lpwstr/>
  </property>
  <property fmtid="{D5CDD505-2E9C-101B-9397-08002B2CF9AE}" pid="12" name="DP_ISO_Care">
    <vt:lpwstr/>
  </property>
  <property fmtid="{D5CDD505-2E9C-101B-9397-08002B2CF9AE}" pid="13" name="DP_Stakeholder">
    <vt:lpwstr>15;#Landstinget i Uppsala län|1bf006d6-ce05-437b-8c71-2016d26b5d5d</vt:lpwstr>
  </property>
  <property fmtid="{D5CDD505-2E9C-101B-9397-08002B2CF9AE}" pid="14" name="DP_ProducerSite">
    <vt:lpwstr>2;#Styrande dokument|4190bc69-81c6-4b1a-a37a-dc7eca6f2efb</vt:lpwstr>
  </property>
  <property fmtid="{D5CDD505-2E9C-101B-9397-08002B2CF9AE}" pid="15" name="DP_DocumentCollection">
    <vt:lpwstr/>
  </property>
  <property fmtid="{D5CDD505-2E9C-101B-9397-08002B2CF9AE}" pid="16" name="DP_KVA_Care">
    <vt:lpwstr/>
  </property>
  <property fmtid="{D5CDD505-2E9C-101B-9397-08002B2CF9AE}" pid="17" name="DP_Process">
    <vt:lpwstr>121;#V0 2,Verksamhetsstöd|85846331-c007-4e6b-909d-1c1dbe93c028</vt:lpwstr>
  </property>
  <property fmtid="{D5CDD505-2E9C-101B-9397-08002B2CF9AE}" pid="18" name="DP_ATC_Care">
    <vt:lpwstr/>
  </property>
  <property fmtid="{D5CDD505-2E9C-101B-9397-08002B2CF9AE}" pid="19" name="DP_NPU_Care">
    <vt:lpwstr/>
  </property>
  <property fmtid="{D5CDD505-2E9C-101B-9397-08002B2CF9AE}" pid="20" name="DP_TLV_Care">
    <vt:lpwstr/>
  </property>
  <property fmtid="{D5CDD505-2E9C-101B-9397-08002B2CF9AE}" pid="21" name="DP_ICF_Care">
    <vt:lpwstr/>
  </property>
  <property fmtid="{D5CDD505-2E9C-101B-9397-08002B2CF9AE}" pid="22" name="DP_CollaborationType">
    <vt:lpwstr>26;#Styrande|ed47a3bb-9478-4287-8d76-4cbadee75634;#27;#Arbetsgrupp|94b621dd-84d5-4c4f-a8d5-a7f39e271937</vt:lpwstr>
  </property>
  <property fmtid="{D5CDD505-2E9C-101B-9397-08002B2CF9AE}" pid="23" name="HideFromDelve">
    <vt:bool>true</vt:bool>
  </property>
</Properties>
</file>